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BAF51" w14:textId="7C0A9CB5" w:rsidR="00FC68D9" w:rsidRPr="00FC68D9" w:rsidRDefault="00FC68D9" w:rsidP="00FC68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FC68D9">
        <w:rPr>
          <w:rFonts w:ascii="Times New Roman" w:hAnsi="Times New Roman" w:cs="Times New Roman"/>
          <w:sz w:val="22"/>
          <w:szCs w:val="22"/>
        </w:rPr>
        <w:t>Phase 1</w:t>
      </w:r>
    </w:p>
    <w:p w14:paraId="3E2ABF12" w14:textId="10BC95E8" w:rsidR="00FC68D9" w:rsidRPr="00FC68D9" w:rsidRDefault="001D685F" w:rsidP="00FC68D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y approach to this problem was pretty straight forward. </w:t>
      </w:r>
      <w:r w:rsidR="00404207">
        <w:rPr>
          <w:rFonts w:ascii="Times New Roman" w:hAnsi="Times New Roman" w:cs="Times New Roman"/>
          <w:sz w:val="22"/>
          <w:szCs w:val="22"/>
        </w:rPr>
        <w:t xml:space="preserve">The idea is that we want to overflow the buffer and then redirect to touch1. So, my logic was that I need fill the buffer and then provide the address of the touch1 function to go there. First, I needed the size of the buffer so I could overflow it. I got this by setting a breakpoint at </w:t>
      </w:r>
      <w:proofErr w:type="spellStart"/>
      <w:r w:rsidR="00404207">
        <w:rPr>
          <w:rFonts w:ascii="Times New Roman" w:hAnsi="Times New Roman" w:cs="Times New Roman"/>
          <w:sz w:val="22"/>
          <w:szCs w:val="22"/>
        </w:rPr>
        <w:t>getbuf</w:t>
      </w:r>
      <w:proofErr w:type="spellEnd"/>
      <w:r w:rsidR="00404207">
        <w:rPr>
          <w:rFonts w:ascii="Times New Roman" w:hAnsi="Times New Roman" w:cs="Times New Roman"/>
          <w:sz w:val="22"/>
          <w:szCs w:val="22"/>
        </w:rPr>
        <w:t xml:space="preserve"> &lt;b </w:t>
      </w:r>
      <w:proofErr w:type="spellStart"/>
      <w:r w:rsidR="00404207">
        <w:rPr>
          <w:rFonts w:ascii="Times New Roman" w:hAnsi="Times New Roman" w:cs="Times New Roman"/>
          <w:sz w:val="22"/>
          <w:szCs w:val="22"/>
        </w:rPr>
        <w:t>getbuf</w:t>
      </w:r>
      <w:proofErr w:type="spellEnd"/>
      <w:r w:rsidR="00404207">
        <w:rPr>
          <w:rFonts w:ascii="Times New Roman" w:hAnsi="Times New Roman" w:cs="Times New Roman"/>
          <w:sz w:val="22"/>
          <w:szCs w:val="22"/>
        </w:rPr>
        <w:t>&gt; and then running &lt;</w:t>
      </w:r>
      <w:proofErr w:type="spellStart"/>
      <w:r w:rsidR="00404207">
        <w:rPr>
          <w:rFonts w:ascii="Times New Roman" w:hAnsi="Times New Roman" w:cs="Times New Roman"/>
          <w:sz w:val="22"/>
          <w:szCs w:val="22"/>
        </w:rPr>
        <w:t>disas</w:t>
      </w:r>
      <w:proofErr w:type="spellEnd"/>
      <w:r w:rsidR="00404207">
        <w:rPr>
          <w:rFonts w:ascii="Times New Roman" w:hAnsi="Times New Roman" w:cs="Times New Roman"/>
          <w:sz w:val="22"/>
          <w:szCs w:val="22"/>
        </w:rPr>
        <w:t xml:space="preserve">&gt;. I see that 0x28 bytes have been reserved for input. I convert the hex, and see this is the decimal 40. So, our buffer is 40 entries long. I also need the address of touch1, so I type the command &lt;info address touch1&gt; . I noticed initially from the </w:t>
      </w:r>
      <w:proofErr w:type="spellStart"/>
      <w:r w:rsidR="00404207">
        <w:rPr>
          <w:rFonts w:ascii="Times New Roman" w:hAnsi="Times New Roman" w:cs="Times New Roman"/>
          <w:sz w:val="22"/>
          <w:szCs w:val="22"/>
        </w:rPr>
        <w:t>objdump</w:t>
      </w:r>
      <w:proofErr w:type="spellEnd"/>
      <w:r w:rsidR="00404207">
        <w:rPr>
          <w:rFonts w:ascii="Times New Roman" w:hAnsi="Times New Roman" w:cs="Times New Roman"/>
          <w:sz w:val="22"/>
          <w:szCs w:val="22"/>
        </w:rPr>
        <w:t xml:space="preserve"> that touch is right after </w:t>
      </w:r>
      <w:proofErr w:type="spellStart"/>
      <w:r w:rsidR="00404207">
        <w:rPr>
          <w:rFonts w:ascii="Times New Roman" w:hAnsi="Times New Roman" w:cs="Times New Roman"/>
          <w:sz w:val="22"/>
          <w:szCs w:val="22"/>
        </w:rPr>
        <w:t>getbuf</w:t>
      </w:r>
      <w:proofErr w:type="spellEnd"/>
      <w:r w:rsidR="00404207">
        <w:rPr>
          <w:rFonts w:ascii="Times New Roman" w:hAnsi="Times New Roman" w:cs="Times New Roman"/>
          <w:sz w:val="22"/>
          <w:szCs w:val="22"/>
        </w:rPr>
        <w:t xml:space="preserve"> in the assembly code, so this address makes sense. From here, I create a text file with a buffer followed by the address of touch1. Bytes reversed. When I run this using the &lt;cat p1.txt | ./hex2raw | ./</w:t>
      </w:r>
      <w:proofErr w:type="spellStart"/>
      <w:r w:rsidR="00404207">
        <w:rPr>
          <w:rFonts w:ascii="Times New Roman" w:hAnsi="Times New Roman" w:cs="Times New Roman"/>
          <w:sz w:val="22"/>
          <w:szCs w:val="22"/>
        </w:rPr>
        <w:t>ctarget</w:t>
      </w:r>
      <w:proofErr w:type="spellEnd"/>
      <w:r w:rsidR="00404207">
        <w:rPr>
          <w:rFonts w:ascii="Times New Roman" w:hAnsi="Times New Roman" w:cs="Times New Roman"/>
          <w:sz w:val="22"/>
          <w:szCs w:val="22"/>
        </w:rPr>
        <w:t>&gt;, we get the solution.</w:t>
      </w:r>
    </w:p>
    <w:p w14:paraId="2C14C883" w14:textId="3E999E05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787972D1" w14:textId="73664767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5E1E0140" w14:textId="756CAF21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131530D9" w14:textId="3C3A7A39" w:rsidR="00954C53" w:rsidRPr="00FC68D9" w:rsidRDefault="00404207" w:rsidP="004E7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A6FA95C" wp14:editId="60E69A0D">
                <wp:simplePos x="0" y="0"/>
                <wp:positionH relativeFrom="column">
                  <wp:posOffset>592485</wp:posOffset>
                </wp:positionH>
                <wp:positionV relativeFrom="paragraph">
                  <wp:posOffset>1824066</wp:posOffset>
                </wp:positionV>
                <wp:extent cx="767880" cy="255240"/>
                <wp:effectExtent l="38100" t="38100" r="45085" b="3746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6771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A5834" id="Ink 100" o:spid="_x0000_s1026" type="#_x0000_t75" style="position:absolute;margin-left:45.95pt;margin-top:142.95pt;width:61.85pt;height:21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"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ADA4CD6" wp14:editId="26DAA05E">
                <wp:simplePos x="0" y="0"/>
                <wp:positionH relativeFrom="column">
                  <wp:posOffset>2809005</wp:posOffset>
                </wp:positionH>
                <wp:positionV relativeFrom="paragraph">
                  <wp:posOffset>1808226</wp:posOffset>
                </wp:positionV>
                <wp:extent cx="2154600" cy="254160"/>
                <wp:effectExtent l="38100" t="38100" r="42545" b="3810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15455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663D8" id="Ink 99" o:spid="_x0000_s1026" type="#_x0000_t75" style="position:absolute;margin-left:220.5pt;margin-top:141.7pt;width:171.05pt;height:21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"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6CFEC93" wp14:editId="278A7F12">
                <wp:simplePos x="0" y="0"/>
                <wp:positionH relativeFrom="column">
                  <wp:posOffset>2672715</wp:posOffset>
                </wp:positionH>
                <wp:positionV relativeFrom="paragraph">
                  <wp:posOffset>237490</wp:posOffset>
                </wp:positionV>
                <wp:extent cx="2226195" cy="374015"/>
                <wp:effectExtent l="38100" t="38100" r="9525" b="4508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22567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9E62" id="Ink 98" o:spid="_x0000_s1026" type="#_x0000_t75" style="position:absolute;margin-left:209.75pt;margin-top:18pt;width:176.75pt;height:3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">
                <v:imagedata r:id="rId85" o:title=""/>
              </v:shape>
            </w:pict>
          </mc:Fallback>
        </mc:AlternateContent>
      </w:r>
      <w:r w:rsidR="001D685F" w:rsidRPr="001D685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CA36F71" wp14:editId="700B1D37">
            <wp:extent cx="5943600" cy="2261870"/>
            <wp:effectExtent l="0" t="0" r="0" b="0"/>
            <wp:docPr id="91" name="Picture 91" descr="A black and silver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7873" w14:textId="420D4D1D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4BEC32A8" w14:textId="35174BD7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663D23D5" w14:textId="52948489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26AD53AA" w14:textId="626F56B4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645E2F33" w14:textId="6BF18777" w:rsidR="00954C53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2BE6C0BE" w14:textId="4E7CF63D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2AFF6B5C" w14:textId="23C68329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11A29477" w14:textId="2526412B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479EE157" w14:textId="3537B4D3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3520E3E9" w14:textId="49D432A4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6CA7A4FA" w14:textId="7670FE22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67D24D2B" w14:textId="09E75D57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0BF4899B" w14:textId="3F4FBF39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7167C538" w14:textId="3505FB8B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418FC343" w14:textId="4342AAEB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6FA3E172" w14:textId="7D0CB7B7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6BF0D77F" w14:textId="11881242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2C312FD7" w14:textId="760517FB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3C75DFF6" w14:textId="111DA9E0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3A0AB11F" w14:textId="4739B553" w:rsidR="00ED00CD" w:rsidRDefault="00ED00CD" w:rsidP="004E7F73">
      <w:pPr>
        <w:rPr>
          <w:rFonts w:ascii="Times New Roman" w:hAnsi="Times New Roman" w:cs="Times New Roman"/>
          <w:sz w:val="22"/>
          <w:szCs w:val="22"/>
        </w:rPr>
      </w:pPr>
    </w:p>
    <w:p w14:paraId="68914A77" w14:textId="29A02342" w:rsidR="00ED00CD" w:rsidRDefault="00ED00CD" w:rsidP="00ED00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ase2</w:t>
      </w:r>
    </w:p>
    <w:p w14:paraId="66731776" w14:textId="1D4ADBE6" w:rsidR="00954C53" w:rsidRPr="0035173F" w:rsidRDefault="00C11375" w:rsidP="00A45C0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35173F">
        <w:rPr>
          <w:rFonts w:ascii="Times New Roman" w:hAnsi="Times New Roman" w:cs="Times New Roman"/>
          <w:sz w:val="22"/>
          <w:szCs w:val="22"/>
        </w:rPr>
        <w:lastRenderedPageBreak/>
        <w:t>So, for this phase I am told I need to write some code, and I am also told to keep in mind register %</w:t>
      </w:r>
      <w:proofErr w:type="spellStart"/>
      <w:r w:rsidRPr="0035173F">
        <w:rPr>
          <w:rFonts w:ascii="Times New Roman" w:hAnsi="Times New Roman" w:cs="Times New Roman"/>
          <w:sz w:val="22"/>
          <w:szCs w:val="22"/>
        </w:rPr>
        <w:t>rdi</w:t>
      </w:r>
      <w:proofErr w:type="spellEnd"/>
      <w:r w:rsidRPr="0035173F">
        <w:rPr>
          <w:rFonts w:ascii="Times New Roman" w:hAnsi="Times New Roman" w:cs="Times New Roman"/>
          <w:sz w:val="22"/>
          <w:szCs w:val="22"/>
        </w:rPr>
        <w:t xml:space="preserve">. I know that after </w:t>
      </w:r>
      <w:r w:rsidR="0035173F" w:rsidRPr="0035173F">
        <w:rPr>
          <w:rFonts w:ascii="Times New Roman" w:hAnsi="Times New Roman" w:cs="Times New Roman"/>
          <w:sz w:val="22"/>
          <w:szCs w:val="22"/>
        </w:rPr>
        <w:t>m</w:t>
      </w:r>
      <w:r w:rsidRPr="0035173F">
        <w:rPr>
          <w:rFonts w:ascii="Times New Roman" w:hAnsi="Times New Roman" w:cs="Times New Roman"/>
          <w:sz w:val="22"/>
          <w:szCs w:val="22"/>
        </w:rPr>
        <w:t xml:space="preserve">y buffer I want to be sent to touch2, </w:t>
      </w:r>
      <w:r w:rsidR="0035173F" w:rsidRPr="0035173F">
        <w:rPr>
          <w:rFonts w:ascii="Times New Roman" w:hAnsi="Times New Roman" w:cs="Times New Roman"/>
          <w:sz w:val="22"/>
          <w:szCs w:val="22"/>
        </w:rPr>
        <w:t>and I want to pass my cookie as an argument. From here, I know I need to get the address of touch2 to put after the buffer, and I know I need to move my cookie into register %</w:t>
      </w:r>
      <w:proofErr w:type="spellStart"/>
      <w:r w:rsidR="0035173F" w:rsidRPr="0035173F">
        <w:rPr>
          <w:rFonts w:ascii="Times New Roman" w:hAnsi="Times New Roman" w:cs="Times New Roman"/>
          <w:sz w:val="22"/>
          <w:szCs w:val="22"/>
        </w:rPr>
        <w:t>rdi</w:t>
      </w:r>
      <w:proofErr w:type="spellEnd"/>
      <w:r w:rsidR="0035173F" w:rsidRPr="0035173F">
        <w:rPr>
          <w:rFonts w:ascii="Times New Roman" w:hAnsi="Times New Roman" w:cs="Times New Roman"/>
          <w:sz w:val="22"/>
          <w:szCs w:val="22"/>
        </w:rPr>
        <w:t>, because I see this is the argument that will be used in the &lt;</w:t>
      </w:r>
      <w:proofErr w:type="spellStart"/>
      <w:r w:rsidR="0035173F" w:rsidRPr="0035173F">
        <w:rPr>
          <w:rFonts w:ascii="Times New Roman" w:hAnsi="Times New Roman" w:cs="Times New Roman"/>
          <w:sz w:val="22"/>
          <w:szCs w:val="22"/>
        </w:rPr>
        <w:t>cmp</w:t>
      </w:r>
      <w:proofErr w:type="spellEnd"/>
      <w:r w:rsidR="0035173F" w:rsidRPr="0035173F">
        <w:rPr>
          <w:rFonts w:ascii="Times New Roman" w:hAnsi="Times New Roman" w:cs="Times New Roman"/>
          <w:sz w:val="22"/>
          <w:szCs w:val="22"/>
        </w:rPr>
        <w:t>&gt; statement in the disassembled code for touch2. So, I created a .s file to write my assembly code in which my cookie is moved to this register. I have attached that file below. After that, I simply tried the same approach as phase1. That is provide a buffer with a size of 0x28, followed by the address of touch2 and the address of $</w:t>
      </w:r>
      <w:proofErr w:type="spellStart"/>
      <w:r w:rsidR="0035173F" w:rsidRPr="0035173F">
        <w:rPr>
          <w:rFonts w:ascii="Times New Roman" w:hAnsi="Times New Roman" w:cs="Times New Roman"/>
          <w:sz w:val="22"/>
          <w:szCs w:val="22"/>
        </w:rPr>
        <w:t>rdi</w:t>
      </w:r>
      <w:proofErr w:type="spellEnd"/>
      <w:r w:rsidR="0035173F" w:rsidRPr="0035173F">
        <w:rPr>
          <w:rFonts w:ascii="Times New Roman" w:hAnsi="Times New Roman" w:cs="Times New Roman"/>
          <w:sz w:val="22"/>
          <w:szCs w:val="22"/>
        </w:rPr>
        <w:t>. I realized though after inspecting touch2, that %</w:t>
      </w:r>
      <w:proofErr w:type="spellStart"/>
      <w:r w:rsidR="0035173F" w:rsidRPr="0035173F">
        <w:rPr>
          <w:rFonts w:ascii="Times New Roman" w:hAnsi="Times New Roman" w:cs="Times New Roman"/>
          <w:sz w:val="22"/>
          <w:szCs w:val="22"/>
        </w:rPr>
        <w:t>rdi</w:t>
      </w:r>
      <w:proofErr w:type="spellEnd"/>
      <w:r w:rsidR="0035173F" w:rsidRPr="0035173F">
        <w:rPr>
          <w:rFonts w:ascii="Times New Roman" w:hAnsi="Times New Roman" w:cs="Times New Roman"/>
          <w:sz w:val="22"/>
          <w:szCs w:val="22"/>
        </w:rPr>
        <w:t xml:space="preserve"> did not have the value I expected. After this I realized that the .s file I wrote needed to be compiled, or else it wouldn’t do anything. So I created a .o file with &lt;</w:t>
      </w:r>
      <w:proofErr w:type="spellStart"/>
      <w:r w:rsidR="0035173F" w:rsidRPr="0035173F">
        <w:rPr>
          <w:rFonts w:ascii="Times New Roman" w:hAnsi="Times New Roman" w:cs="Times New Roman"/>
          <w:sz w:val="22"/>
          <w:szCs w:val="22"/>
        </w:rPr>
        <w:t>gcc</w:t>
      </w:r>
      <w:proofErr w:type="spellEnd"/>
      <w:r w:rsidR="0035173F" w:rsidRPr="0035173F">
        <w:rPr>
          <w:rFonts w:ascii="Times New Roman" w:hAnsi="Times New Roman" w:cs="Times New Roman"/>
          <w:sz w:val="22"/>
          <w:szCs w:val="22"/>
        </w:rPr>
        <w:t xml:space="preserve"> -c p2.s&gt;. Looking at the </w:t>
      </w:r>
      <w:proofErr w:type="spellStart"/>
      <w:r w:rsidR="0035173F" w:rsidRPr="0035173F">
        <w:rPr>
          <w:rFonts w:ascii="Times New Roman" w:hAnsi="Times New Roman" w:cs="Times New Roman"/>
          <w:sz w:val="22"/>
          <w:szCs w:val="22"/>
        </w:rPr>
        <w:t>objdump</w:t>
      </w:r>
      <w:proofErr w:type="spellEnd"/>
      <w:r w:rsidR="0035173F" w:rsidRPr="0035173F">
        <w:rPr>
          <w:rFonts w:ascii="Times New Roman" w:hAnsi="Times New Roman" w:cs="Times New Roman"/>
          <w:sz w:val="22"/>
          <w:szCs w:val="22"/>
        </w:rPr>
        <w:t xml:space="preserve"> disassembly code, I see some hex of the address of my p2.s file. I get the idea that this is the address I needs to be included as well. So at this point, I am </w:t>
      </w:r>
      <w:r w:rsidR="00357F14" w:rsidRPr="0035173F">
        <w:rPr>
          <w:rFonts w:ascii="Times New Roman" w:hAnsi="Times New Roman" w:cs="Times New Roman"/>
          <w:sz w:val="22"/>
          <w:szCs w:val="22"/>
        </w:rPr>
        <w:t>providing</w:t>
      </w:r>
      <w:r w:rsidR="0035173F" w:rsidRPr="0035173F">
        <w:rPr>
          <w:rFonts w:ascii="Times New Roman" w:hAnsi="Times New Roman" w:cs="Times New Roman"/>
          <w:sz w:val="22"/>
          <w:szCs w:val="22"/>
        </w:rPr>
        <w:t xml:space="preserve"> a buffer of zeros, followed by the address of touch2, %</w:t>
      </w:r>
      <w:proofErr w:type="spellStart"/>
      <w:r w:rsidR="0035173F" w:rsidRPr="0035173F">
        <w:rPr>
          <w:rFonts w:ascii="Times New Roman" w:hAnsi="Times New Roman" w:cs="Times New Roman"/>
          <w:sz w:val="22"/>
          <w:szCs w:val="22"/>
        </w:rPr>
        <w:t>rdi</w:t>
      </w:r>
      <w:proofErr w:type="spellEnd"/>
      <w:r w:rsidR="0035173F" w:rsidRPr="0035173F">
        <w:rPr>
          <w:rFonts w:ascii="Times New Roman" w:hAnsi="Times New Roman" w:cs="Times New Roman"/>
          <w:sz w:val="22"/>
          <w:szCs w:val="22"/>
        </w:rPr>
        <w:t>, and my code injecting the cookie into %</w:t>
      </w:r>
      <w:proofErr w:type="spellStart"/>
      <w:r w:rsidR="0035173F" w:rsidRPr="0035173F">
        <w:rPr>
          <w:rFonts w:ascii="Times New Roman" w:hAnsi="Times New Roman" w:cs="Times New Roman"/>
          <w:sz w:val="22"/>
          <w:szCs w:val="22"/>
        </w:rPr>
        <w:t>rdi</w:t>
      </w:r>
      <w:proofErr w:type="spellEnd"/>
      <w:r w:rsidR="0035173F" w:rsidRPr="0035173F">
        <w:rPr>
          <w:rFonts w:ascii="Times New Roman" w:hAnsi="Times New Roman" w:cs="Times New Roman"/>
          <w:sz w:val="22"/>
          <w:szCs w:val="22"/>
        </w:rPr>
        <w:t xml:space="preserve">. However, this does not work, so after moving the code around, I ended up putting the cookie code within the buffer, after I read the instruction again and </w:t>
      </w:r>
      <w:r w:rsidR="0035173F">
        <w:rPr>
          <w:rFonts w:ascii="Times New Roman" w:hAnsi="Times New Roman" w:cs="Times New Roman"/>
          <w:sz w:val="22"/>
          <w:szCs w:val="22"/>
        </w:rPr>
        <w:t>realize that this injection needs to happen BEFORE we access %</w:t>
      </w:r>
      <w:proofErr w:type="spellStart"/>
      <w:r w:rsidR="0035173F">
        <w:rPr>
          <w:rFonts w:ascii="Times New Roman" w:hAnsi="Times New Roman" w:cs="Times New Roman"/>
          <w:sz w:val="22"/>
          <w:szCs w:val="22"/>
        </w:rPr>
        <w:t>rdi</w:t>
      </w:r>
      <w:proofErr w:type="spellEnd"/>
      <w:r w:rsidR="0035173F">
        <w:rPr>
          <w:rFonts w:ascii="Times New Roman" w:hAnsi="Times New Roman" w:cs="Times New Roman"/>
          <w:sz w:val="22"/>
          <w:szCs w:val="22"/>
        </w:rPr>
        <w:t xml:space="preserve">. When I structure my injecting this way, I </w:t>
      </w:r>
      <w:r w:rsidR="00357F14">
        <w:rPr>
          <w:rFonts w:ascii="Times New Roman" w:hAnsi="Times New Roman" w:cs="Times New Roman"/>
          <w:sz w:val="22"/>
          <w:szCs w:val="22"/>
        </w:rPr>
        <w:t xml:space="preserve">get a misfire. I realize that because I am putting my injection into the buffer, I need to </w:t>
      </w:r>
      <w:r w:rsidR="006471F5">
        <w:rPr>
          <w:rFonts w:ascii="Times New Roman" w:hAnsi="Times New Roman" w:cs="Times New Roman"/>
          <w:sz w:val="22"/>
          <w:szCs w:val="22"/>
        </w:rPr>
        <w:t>access</w:t>
      </w:r>
      <w:r w:rsidR="00357F14">
        <w:rPr>
          <w:rFonts w:ascii="Times New Roman" w:hAnsi="Times New Roman" w:cs="Times New Roman"/>
          <w:sz w:val="22"/>
          <w:szCs w:val="22"/>
        </w:rPr>
        <w:t xml:space="preserve"> %</w:t>
      </w:r>
      <w:proofErr w:type="spellStart"/>
      <w:r w:rsidR="00357F14">
        <w:rPr>
          <w:rFonts w:ascii="Times New Roman" w:hAnsi="Times New Roman" w:cs="Times New Roman"/>
          <w:sz w:val="22"/>
          <w:szCs w:val="22"/>
        </w:rPr>
        <w:t>rsp</w:t>
      </w:r>
      <w:proofErr w:type="spellEnd"/>
      <w:r w:rsidR="00357F14">
        <w:rPr>
          <w:rFonts w:ascii="Times New Roman" w:hAnsi="Times New Roman" w:cs="Times New Roman"/>
          <w:sz w:val="22"/>
          <w:szCs w:val="22"/>
        </w:rPr>
        <w:t xml:space="preserve"> because this is the address holding the buffer. So, my final txt solution contains 1)</w:t>
      </w:r>
      <w:r w:rsidR="006471F5">
        <w:rPr>
          <w:rFonts w:ascii="Times New Roman" w:hAnsi="Times New Roman" w:cs="Times New Roman"/>
          <w:sz w:val="22"/>
          <w:szCs w:val="22"/>
        </w:rPr>
        <w:t xml:space="preserve"> </w:t>
      </w:r>
      <w:r w:rsidR="00357F14">
        <w:rPr>
          <w:rFonts w:ascii="Times New Roman" w:hAnsi="Times New Roman" w:cs="Times New Roman"/>
          <w:sz w:val="22"/>
          <w:szCs w:val="22"/>
        </w:rPr>
        <w:t xml:space="preserve">injection of </w:t>
      </w:r>
      <w:r w:rsidR="006471F5">
        <w:rPr>
          <w:rFonts w:ascii="Times New Roman" w:hAnsi="Times New Roman" w:cs="Times New Roman"/>
          <w:sz w:val="22"/>
          <w:szCs w:val="22"/>
        </w:rPr>
        <w:t>cookie 2) buffer 3) %</w:t>
      </w:r>
      <w:proofErr w:type="spellStart"/>
      <w:r w:rsidR="006471F5">
        <w:rPr>
          <w:rFonts w:ascii="Times New Roman" w:hAnsi="Times New Roman" w:cs="Times New Roman"/>
          <w:sz w:val="22"/>
          <w:szCs w:val="22"/>
        </w:rPr>
        <w:t>rsp</w:t>
      </w:r>
      <w:proofErr w:type="spellEnd"/>
      <w:r w:rsidR="006471F5">
        <w:rPr>
          <w:rFonts w:ascii="Times New Roman" w:hAnsi="Times New Roman" w:cs="Times New Roman"/>
          <w:sz w:val="22"/>
          <w:szCs w:val="22"/>
        </w:rPr>
        <w:t xml:space="preserve"> address 4) touch2 address.</w:t>
      </w:r>
    </w:p>
    <w:p w14:paraId="123FA078" w14:textId="7BE14D4F" w:rsidR="00954C53" w:rsidRPr="00FC68D9" w:rsidRDefault="0035173F" w:rsidP="004E7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D5FDC7E" wp14:editId="370CE7BC">
                <wp:simplePos x="0" y="0"/>
                <wp:positionH relativeFrom="column">
                  <wp:posOffset>-8715</wp:posOffset>
                </wp:positionH>
                <wp:positionV relativeFrom="paragraph">
                  <wp:posOffset>12603</wp:posOffset>
                </wp:positionV>
                <wp:extent cx="1065600" cy="230040"/>
                <wp:effectExtent l="38100" t="38100" r="39370" b="368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6553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1075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1.4pt;margin-top:.3pt;width:85.3pt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"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E1F76D4" wp14:editId="3B38CF11">
                <wp:simplePos x="0" y="0"/>
                <wp:positionH relativeFrom="column">
                  <wp:posOffset>4221285</wp:posOffset>
                </wp:positionH>
                <wp:positionV relativeFrom="paragraph">
                  <wp:posOffset>555843</wp:posOffset>
                </wp:positionV>
                <wp:extent cx="1357560" cy="276840"/>
                <wp:effectExtent l="38100" t="38100" r="40005" b="412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5699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7239" id="Ink 8" o:spid="_x0000_s1026" type="#_x0000_t75" style="position:absolute;margin-left:331.7pt;margin-top:43.05pt;width:108.35pt;height:2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"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EE4F6CB" wp14:editId="0D6CA17C">
                <wp:simplePos x="0" y="0"/>
                <wp:positionH relativeFrom="column">
                  <wp:posOffset>2289885</wp:posOffset>
                </wp:positionH>
                <wp:positionV relativeFrom="paragraph">
                  <wp:posOffset>485283</wp:posOffset>
                </wp:positionV>
                <wp:extent cx="1750320" cy="330120"/>
                <wp:effectExtent l="38100" t="38100" r="40640" b="387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75006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A49C5" id="Ink 7" o:spid="_x0000_s1026" type="#_x0000_t75" style="position:absolute;margin-left:179.6pt;margin-top:37.5pt;width:139.2pt;height:27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">
                <v:imagedata r:id="rId92" o:title=""/>
              </v:shape>
            </w:pict>
          </mc:Fallback>
        </mc:AlternateContent>
      </w:r>
      <w:r w:rsidRPr="0035173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A312E3E" wp14:editId="1B7BD184">
            <wp:extent cx="5943600" cy="261810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E4CB" w14:textId="75F6FD7C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1F6771AA" w14:textId="37FF37D8" w:rsidR="00954C53" w:rsidRPr="00FC68D9" w:rsidRDefault="0035173F" w:rsidP="004E7F73">
      <w:pPr>
        <w:rPr>
          <w:rFonts w:ascii="Times New Roman" w:hAnsi="Times New Roman" w:cs="Times New Roman"/>
          <w:sz w:val="22"/>
          <w:szCs w:val="22"/>
        </w:rPr>
      </w:pPr>
      <w:r w:rsidRPr="0035173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50E2C0A" wp14:editId="7D146BFA">
            <wp:extent cx="5943600" cy="1065530"/>
            <wp:effectExtent l="0" t="0" r="0" b="127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4F5C" w14:textId="20C67AAE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795D1B3B" w14:textId="03EAA537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04ADC63E" w14:textId="5DCA2326" w:rsidR="00954C53" w:rsidRDefault="0035173F" w:rsidP="0035173F">
      <w:pPr>
        <w:rPr>
          <w:rFonts w:ascii="Times New Roman" w:hAnsi="Times New Roman" w:cs="Times New Roman"/>
          <w:sz w:val="22"/>
          <w:szCs w:val="22"/>
        </w:rPr>
      </w:pPr>
      <w:r w:rsidRPr="0035173F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7904A0A" wp14:editId="65647ED0">
            <wp:extent cx="5943600" cy="1065530"/>
            <wp:effectExtent l="0" t="0" r="0" b="1270"/>
            <wp:docPr id="11" name="Picture 11" descr="A picture containing me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4378" w14:textId="2E302431" w:rsidR="0035173F" w:rsidRDefault="0035173F" w:rsidP="0035173F">
      <w:pPr>
        <w:rPr>
          <w:rFonts w:ascii="Times New Roman" w:hAnsi="Times New Roman" w:cs="Times New Roman"/>
          <w:sz w:val="22"/>
          <w:szCs w:val="22"/>
        </w:rPr>
      </w:pPr>
    </w:p>
    <w:p w14:paraId="479D4C62" w14:textId="2AEA7FB2" w:rsidR="0035173F" w:rsidRDefault="0035173F" w:rsidP="003517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ase 3</w:t>
      </w:r>
    </w:p>
    <w:p w14:paraId="44700688" w14:textId="36ED2BE6" w:rsidR="00954C53" w:rsidRPr="00BB2FAB" w:rsidRDefault="00BB2FAB" w:rsidP="00BB2FA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phase is quite similar to the previous one. Only this time, the cookie needs to be in string format. I first attempted to push the same txt as phase2, except with the cookie in string format. I realized this would give me an error as I &lt;</w:t>
      </w:r>
      <w:proofErr w:type="spellStart"/>
      <w:r>
        <w:rPr>
          <w:rFonts w:ascii="Times New Roman" w:hAnsi="Times New Roman" w:cs="Times New Roman"/>
          <w:sz w:val="22"/>
          <w:szCs w:val="22"/>
        </w:rPr>
        <w:t>step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&gt; through the disassembled code because my cookie is not being placed into the register I expected. I looked back over the </w:t>
      </w:r>
      <w:r w:rsidR="007714C4">
        <w:rPr>
          <w:rFonts w:ascii="Times New Roman" w:hAnsi="Times New Roman" w:cs="Times New Roman"/>
          <w:sz w:val="22"/>
          <w:szCs w:val="22"/>
        </w:rPr>
        <w:t>instructions and</w:t>
      </w:r>
      <w:r>
        <w:rPr>
          <w:rFonts w:ascii="Times New Roman" w:hAnsi="Times New Roman" w:cs="Times New Roman"/>
          <w:sz w:val="22"/>
          <w:szCs w:val="22"/>
        </w:rPr>
        <w:t xml:space="preserve"> realized that my cookie is being overwritten by the function &lt;</w:t>
      </w:r>
      <w:proofErr w:type="spellStart"/>
      <w:r>
        <w:rPr>
          <w:rFonts w:ascii="Times New Roman" w:hAnsi="Times New Roman" w:cs="Times New Roman"/>
          <w:sz w:val="22"/>
          <w:szCs w:val="22"/>
        </w:rPr>
        <w:t>hexmatch</w:t>
      </w:r>
      <w:proofErr w:type="spellEnd"/>
      <w:r w:rsidR="007E0713">
        <w:rPr>
          <w:rFonts w:ascii="Times New Roman" w:hAnsi="Times New Roman" w:cs="Times New Roman"/>
          <w:sz w:val="22"/>
          <w:szCs w:val="22"/>
        </w:rPr>
        <w:t>&gt;.</w:t>
      </w:r>
      <w:r>
        <w:rPr>
          <w:rFonts w:ascii="Times New Roman" w:hAnsi="Times New Roman" w:cs="Times New Roman"/>
          <w:sz w:val="22"/>
          <w:szCs w:val="22"/>
        </w:rPr>
        <w:t xml:space="preserve"> So, my approach then was to place the cookie in the register, however offset by the number of bytes that come before it. Because my buffer is 0x28 bytes, I need to add my cookie to %</w:t>
      </w:r>
      <w:proofErr w:type="spellStart"/>
      <w:r>
        <w:rPr>
          <w:rFonts w:ascii="Times New Roman" w:hAnsi="Times New Roman" w:cs="Times New Roman"/>
          <w:sz w:val="22"/>
          <w:szCs w:val="22"/>
        </w:rPr>
        <w:t>rd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+ 0x28 bytes + 8 bytes for addressing touch3 + 8 bytes for addressing %</w:t>
      </w:r>
      <w:proofErr w:type="spellStart"/>
      <w:r>
        <w:rPr>
          <w:rFonts w:ascii="Times New Roman" w:hAnsi="Times New Roman" w:cs="Times New Roman"/>
          <w:sz w:val="22"/>
          <w:szCs w:val="22"/>
        </w:rPr>
        <w:t>rs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which again I need because that is where my cookie injection is happening, same as in phase 2. </w:t>
      </w:r>
      <w:r w:rsidR="007714C4">
        <w:rPr>
          <w:rFonts w:ascii="Times New Roman" w:hAnsi="Times New Roman" w:cs="Times New Roman"/>
          <w:sz w:val="22"/>
          <w:szCs w:val="22"/>
        </w:rPr>
        <w:t>I get the address of $</w:t>
      </w:r>
      <w:proofErr w:type="spellStart"/>
      <w:r w:rsidR="007714C4">
        <w:rPr>
          <w:rFonts w:ascii="Times New Roman" w:hAnsi="Times New Roman" w:cs="Times New Roman"/>
          <w:sz w:val="22"/>
          <w:szCs w:val="22"/>
        </w:rPr>
        <w:t>rsp</w:t>
      </w:r>
      <w:proofErr w:type="spellEnd"/>
      <w:r w:rsidR="007714C4">
        <w:rPr>
          <w:rFonts w:ascii="Times New Roman" w:hAnsi="Times New Roman" w:cs="Times New Roman"/>
          <w:sz w:val="22"/>
          <w:szCs w:val="22"/>
        </w:rPr>
        <w:t xml:space="preserve"> from &lt;I r&gt; after setting a breakpoint at </w:t>
      </w:r>
      <w:proofErr w:type="spellStart"/>
      <w:r w:rsidR="007714C4">
        <w:rPr>
          <w:rFonts w:ascii="Times New Roman" w:hAnsi="Times New Roman" w:cs="Times New Roman"/>
          <w:sz w:val="22"/>
          <w:szCs w:val="22"/>
        </w:rPr>
        <w:t>getbuf</w:t>
      </w:r>
      <w:proofErr w:type="spellEnd"/>
      <w:r w:rsidR="007714C4">
        <w:rPr>
          <w:rFonts w:ascii="Times New Roman" w:hAnsi="Times New Roman" w:cs="Times New Roman"/>
          <w:sz w:val="22"/>
          <w:szCs w:val="22"/>
        </w:rPr>
        <w:t xml:space="preserve"> similar to the previous phase, and I use &lt;I address touch3&gt; to get the address of touch3.</w:t>
      </w:r>
      <w:r>
        <w:rPr>
          <w:rFonts w:ascii="Times New Roman" w:hAnsi="Times New Roman" w:cs="Times New Roman"/>
          <w:sz w:val="22"/>
          <w:szCs w:val="22"/>
        </w:rPr>
        <w:t>When I do this, and place my txt cookie as the last 8 bytes in my txt file, I get the solution. The key difference in this phase compared to phase 2 was to offset the memory address of where my cookie is being stored.</w:t>
      </w:r>
    </w:p>
    <w:p w14:paraId="4E6D31A5" w14:textId="4E166EDE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4DA81204" w14:textId="43C7F55A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691C45A0" w14:textId="12022F39" w:rsidR="00954C53" w:rsidRPr="00FC68D9" w:rsidRDefault="007E0713" w:rsidP="004E7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8DA63B0" wp14:editId="1A1394FA">
                <wp:simplePos x="0" y="0"/>
                <wp:positionH relativeFrom="column">
                  <wp:posOffset>2059845</wp:posOffset>
                </wp:positionH>
                <wp:positionV relativeFrom="paragraph">
                  <wp:posOffset>631690</wp:posOffset>
                </wp:positionV>
                <wp:extent cx="1915560" cy="840960"/>
                <wp:effectExtent l="38100" t="38100" r="27940" b="482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15160" cy="84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6B012" id="Ink 26" o:spid="_x0000_s1026" type="#_x0000_t75" style="position:absolute;margin-left:161.5pt;margin-top:49.05pt;width:152.25pt;height:67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">
                <v:imagedata r:id="rId97" o:title=""/>
              </v:shape>
            </w:pict>
          </mc:Fallback>
        </mc:AlternateContent>
      </w:r>
      <w:r w:rsidR="00BB2FA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F56C4F3" wp14:editId="7FF1F981">
                <wp:simplePos x="0" y="0"/>
                <wp:positionH relativeFrom="column">
                  <wp:posOffset>4285725</wp:posOffset>
                </wp:positionH>
                <wp:positionV relativeFrom="paragraph">
                  <wp:posOffset>857770</wp:posOffset>
                </wp:positionV>
                <wp:extent cx="996840" cy="27720"/>
                <wp:effectExtent l="88900" t="139700" r="95885" b="13779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96315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CE47A" id="Ink 20" o:spid="_x0000_s1026" type="#_x0000_t75" style="position:absolute;margin-left:333.2pt;margin-top:59.05pt;width:87pt;height:19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">
                <v:imagedata r:id="rId99" o:title=""/>
              </v:shape>
            </w:pict>
          </mc:Fallback>
        </mc:AlternateContent>
      </w:r>
      <w:r w:rsidR="006471F5" w:rsidRPr="006471F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28144FA" wp14:editId="11A48EA2">
            <wp:extent cx="5943600" cy="3287395"/>
            <wp:effectExtent l="0" t="0" r="0" b="190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9092" w14:textId="05CA18F8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352C9319" w14:textId="77E9CC56" w:rsidR="00954C53" w:rsidRPr="00FC68D9" w:rsidRDefault="007714C4" w:rsidP="004E7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F50E5E4" wp14:editId="11D57859">
                <wp:simplePos x="0" y="0"/>
                <wp:positionH relativeFrom="column">
                  <wp:posOffset>1493925</wp:posOffset>
                </wp:positionH>
                <wp:positionV relativeFrom="paragraph">
                  <wp:posOffset>890718</wp:posOffset>
                </wp:positionV>
                <wp:extent cx="925920" cy="39960"/>
                <wp:effectExtent l="38100" t="38100" r="39370" b="495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25830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18825" id="Ink 34" o:spid="_x0000_s1026" type="#_x0000_t75" style="position:absolute;margin-left:116.95pt;margin-top:69.45pt;width:74.3pt;height:4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"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320A00F" wp14:editId="6D4DEB56">
                <wp:simplePos x="0" y="0"/>
                <wp:positionH relativeFrom="column">
                  <wp:posOffset>16125</wp:posOffset>
                </wp:positionH>
                <wp:positionV relativeFrom="paragraph">
                  <wp:posOffset>682638</wp:posOffset>
                </wp:positionV>
                <wp:extent cx="2434680" cy="288720"/>
                <wp:effectExtent l="38100" t="38100" r="41910" b="4191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43459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0229C" id="Ink 33" o:spid="_x0000_s1026" type="#_x0000_t75" style="position:absolute;margin-left:.55pt;margin-top:53.05pt;width:193.1pt;height:2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">
                <v:imagedata r:id="rId104" o:title=""/>
              </v:shape>
            </w:pict>
          </mc:Fallback>
        </mc:AlternateContent>
      </w:r>
      <w:r w:rsidRPr="007714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A41A81A" wp14:editId="5EBC1F39">
            <wp:extent cx="3336324" cy="2400298"/>
            <wp:effectExtent l="0" t="0" r="3810" b="635"/>
            <wp:docPr id="28" name="Picture 2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01440" cy="24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201E" w14:textId="6765E0C2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4A6C65B7" w14:textId="5BEBA31A" w:rsidR="00954C53" w:rsidRPr="00FC68D9" w:rsidRDefault="007714C4" w:rsidP="004E7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C203F58" wp14:editId="1A44EF6B">
                <wp:simplePos x="0" y="0"/>
                <wp:positionH relativeFrom="column">
                  <wp:posOffset>3556635</wp:posOffset>
                </wp:positionH>
                <wp:positionV relativeFrom="paragraph">
                  <wp:posOffset>92075</wp:posOffset>
                </wp:positionV>
                <wp:extent cx="1294765" cy="431800"/>
                <wp:effectExtent l="38100" t="38100" r="51435" b="508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9476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13CEE" id="Ink 86" o:spid="_x0000_s1026" type="#_x0000_t75" style="position:absolute;margin-left:279.35pt;margin-top:6.55pt;width:103.35pt;height:35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">
                <v:imagedata r:id="rId1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002A626" wp14:editId="0161FE93">
                <wp:simplePos x="0" y="0"/>
                <wp:positionH relativeFrom="column">
                  <wp:posOffset>3063525</wp:posOffset>
                </wp:positionH>
                <wp:positionV relativeFrom="paragraph">
                  <wp:posOffset>186717</wp:posOffset>
                </wp:positionV>
                <wp:extent cx="352800" cy="308520"/>
                <wp:effectExtent l="38100" t="38100" r="41275" b="4762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2425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21CC2" id="Ink 40" o:spid="_x0000_s1026" type="#_x0000_t75" style="position:absolute;margin-left:240.5pt;margin-top:14pt;width:29.2pt;height:2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">
                <v:imagedata r:id="rId109" o:title=""/>
              </v:shape>
            </w:pict>
          </mc:Fallback>
        </mc:AlternateContent>
      </w:r>
      <w:r w:rsidR="00BB2FAB" w:rsidRPr="00BB2FA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E888E40" wp14:editId="23DAB461">
            <wp:extent cx="5943600" cy="1179195"/>
            <wp:effectExtent l="0" t="0" r="0" b="1905"/>
            <wp:docPr id="14" name="Picture 14" descr="A picture containing meter, peopl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7E68" w14:textId="76BB35EB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071065EC" w14:textId="0481C2DA" w:rsidR="00954C53" w:rsidRPr="00FC68D9" w:rsidRDefault="00E66E78" w:rsidP="004E7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11CE351" wp14:editId="5E7DA9BB">
                <wp:simplePos x="0" y="0"/>
                <wp:positionH relativeFrom="column">
                  <wp:posOffset>3121485</wp:posOffset>
                </wp:positionH>
                <wp:positionV relativeFrom="paragraph">
                  <wp:posOffset>386184</wp:posOffset>
                </wp:positionV>
                <wp:extent cx="680400" cy="27000"/>
                <wp:effectExtent l="38100" t="38100" r="43815" b="4953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80085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E8EBE" id="Ink 97" o:spid="_x0000_s1026" type="#_x0000_t75" style="position:absolute;margin-left:245.1pt;margin-top:29.7pt;width:54.95pt;height:3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"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89F6EF9" wp14:editId="13692CDE">
                <wp:simplePos x="0" y="0"/>
                <wp:positionH relativeFrom="column">
                  <wp:posOffset>831885</wp:posOffset>
                </wp:positionH>
                <wp:positionV relativeFrom="paragraph">
                  <wp:posOffset>360624</wp:posOffset>
                </wp:positionV>
                <wp:extent cx="730080" cy="4320"/>
                <wp:effectExtent l="38100" t="38100" r="45085" b="4699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29615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C068F" id="Ink 96" o:spid="_x0000_s1026" type="#_x0000_t75" style="position:absolute;margin-left:64.8pt;margin-top:27.7pt;width:58.95pt;height:1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"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812892A" wp14:editId="145CBE97">
                <wp:simplePos x="0" y="0"/>
                <wp:positionH relativeFrom="column">
                  <wp:posOffset>3739965</wp:posOffset>
                </wp:positionH>
                <wp:positionV relativeFrom="paragraph">
                  <wp:posOffset>371784</wp:posOffset>
                </wp:positionV>
                <wp:extent cx="1394280" cy="56880"/>
                <wp:effectExtent l="38100" t="38100" r="41275" b="4508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39382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050C2" id="Ink 95" o:spid="_x0000_s1026" type="#_x0000_t75" style="position:absolute;margin-left:293.8pt;margin-top:28.55pt;width:111.2pt;height:5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">
                <v:imagedata r:id="rId116" o:title=""/>
              </v:shape>
            </w:pict>
          </mc:Fallback>
        </mc:AlternateContent>
      </w:r>
      <w:r w:rsidR="007714C4" w:rsidRPr="007714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510DFE3" wp14:editId="536A01D2">
            <wp:extent cx="5257800" cy="584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8043" w14:textId="75E95ADC" w:rsidR="00954C53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144F923A" w14:textId="14EC9D8C" w:rsidR="00A55047" w:rsidRDefault="00A55047" w:rsidP="004E7F73">
      <w:pPr>
        <w:rPr>
          <w:rFonts w:ascii="Times New Roman" w:hAnsi="Times New Roman" w:cs="Times New Roman"/>
          <w:sz w:val="22"/>
          <w:szCs w:val="22"/>
        </w:rPr>
      </w:pPr>
    </w:p>
    <w:p w14:paraId="5464B41D" w14:textId="7BE49FA4" w:rsidR="00A55047" w:rsidRDefault="00A55047" w:rsidP="00A550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ase 4</w:t>
      </w:r>
    </w:p>
    <w:p w14:paraId="0CCD5F07" w14:textId="78209017" w:rsidR="00A55047" w:rsidRPr="00A55047" w:rsidRDefault="00F06C28" w:rsidP="00A550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, I knew this phase was similar in structure to phase 2. By this, I knew my answer would be a buffer, followed by my cookie and the address of touch two. The difference in this phase is that I needed to find bytes of code to insert my cookie for me instead of writing it myself. I started by looking at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objdum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>
        <w:rPr>
          <w:rFonts w:ascii="Times New Roman" w:hAnsi="Times New Roman" w:cs="Times New Roman"/>
          <w:sz w:val="22"/>
          <w:szCs w:val="22"/>
        </w:rPr>
        <w:t>rtarg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 look for gadgets that would be useful to me. I knew what I had to look for thanks to phase 2. I needed to find a gadget that pushed my cookie into a register, and then have this register get assigned to %</w:t>
      </w:r>
      <w:proofErr w:type="spellStart"/>
      <w:r>
        <w:rPr>
          <w:rFonts w:ascii="Times New Roman" w:hAnsi="Times New Roman" w:cs="Times New Roman"/>
          <w:sz w:val="22"/>
          <w:szCs w:val="22"/>
        </w:rPr>
        <w:t>rdi</w:t>
      </w:r>
      <w:proofErr w:type="spellEnd"/>
      <w:r>
        <w:rPr>
          <w:rFonts w:ascii="Times New Roman" w:hAnsi="Times New Roman" w:cs="Times New Roman"/>
          <w:sz w:val="22"/>
          <w:szCs w:val="22"/>
        </w:rPr>
        <w:t>. I found the two function addval_353 and setval_299 to do the job for me. Setval_299 pops %</w:t>
      </w:r>
      <w:proofErr w:type="spellStart"/>
      <w:r>
        <w:rPr>
          <w:rFonts w:ascii="Times New Roman" w:hAnsi="Times New Roman" w:cs="Times New Roman"/>
          <w:sz w:val="22"/>
          <w:szCs w:val="22"/>
        </w:rPr>
        <w:t>ra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r me and returns it. There are two bytes of code between the code and return, but because they are 90 or no operation, this is fine. I think used addval_353 to push this value from %</w:t>
      </w:r>
      <w:proofErr w:type="spellStart"/>
      <w:r>
        <w:rPr>
          <w:rFonts w:ascii="Times New Roman" w:hAnsi="Times New Roman" w:cs="Times New Roman"/>
          <w:sz w:val="22"/>
          <w:szCs w:val="22"/>
        </w:rPr>
        <w:t>ra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to %</w:t>
      </w:r>
      <w:proofErr w:type="spellStart"/>
      <w:r>
        <w:rPr>
          <w:rFonts w:ascii="Times New Roman" w:hAnsi="Times New Roman" w:cs="Times New Roman"/>
          <w:sz w:val="22"/>
          <w:szCs w:val="22"/>
        </w:rPr>
        <w:t>rd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After knowing I had my two gadgets I tried to set up my text file, but kept getting segmentation errors. I realized that the address provided in the dump file was not correct, similar to previous questions, so I jumped into </w:t>
      </w:r>
      <w:proofErr w:type="spellStart"/>
      <w:r>
        <w:rPr>
          <w:rFonts w:ascii="Times New Roman" w:hAnsi="Times New Roman" w:cs="Times New Roman"/>
          <w:sz w:val="22"/>
          <w:szCs w:val="22"/>
        </w:rPr>
        <w:t>gdb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 find the real address of these two functions. Once I located this, I was able to format the text file in such a way that the buffer is flooded, then the gadget one (setval_353) is used, then the cookie (cookie must follow the pop), then gadget two or my assignment of the pop into %</w:t>
      </w:r>
      <w:proofErr w:type="spellStart"/>
      <w:r>
        <w:rPr>
          <w:rFonts w:ascii="Times New Roman" w:hAnsi="Times New Roman" w:cs="Times New Roman"/>
          <w:sz w:val="22"/>
          <w:szCs w:val="22"/>
        </w:rPr>
        <w:t>rd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nd finally the address of touch2 which is the same as phase 2. Once I did this, I got my solution. </w:t>
      </w:r>
    </w:p>
    <w:p w14:paraId="3D51093C" w14:textId="68DC2420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6062DDF4" w14:textId="4BE9BCEC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6101770F" w14:textId="104165AD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37E64E8D" w14:textId="52774185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1F746017" w14:textId="4E9712B8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14B5F7CF" w14:textId="23F0874F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5D83A3A2" w14:textId="1E297810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37EFBB1B" w14:textId="42AB15C2" w:rsidR="00954C53" w:rsidRPr="00FC68D9" w:rsidRDefault="00E66E78" w:rsidP="004E7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86E89F2" wp14:editId="6DCB6938">
                <wp:simplePos x="0" y="0"/>
                <wp:positionH relativeFrom="column">
                  <wp:posOffset>1527405</wp:posOffset>
                </wp:positionH>
                <wp:positionV relativeFrom="paragraph">
                  <wp:posOffset>229084</wp:posOffset>
                </wp:positionV>
                <wp:extent cx="801000" cy="23400"/>
                <wp:effectExtent l="38100" t="38100" r="37465" b="4064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00735" cy="2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2B521" id="Ink 126" o:spid="_x0000_s1026" type="#_x0000_t75" style="position:absolute;margin-left:119.55pt;margin-top:17.35pt;width:64.45pt;height:3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">
                <v:imagedata r:id="rId1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481BFEF" wp14:editId="2DCF496F">
                <wp:simplePos x="0" y="0"/>
                <wp:positionH relativeFrom="column">
                  <wp:posOffset>5335845</wp:posOffset>
                </wp:positionH>
                <wp:positionV relativeFrom="paragraph">
                  <wp:posOffset>434667</wp:posOffset>
                </wp:positionV>
                <wp:extent cx="390960" cy="20520"/>
                <wp:effectExtent l="38100" t="38100" r="41275" b="4318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90525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AC0A3" id="Ink 121" o:spid="_x0000_s1026" type="#_x0000_t75" style="position:absolute;margin-left:419.45pt;margin-top:33.55pt;width:32.2pt;height: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">
                <v:imagedata r:id="rId1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F7B6D26" wp14:editId="41B01607">
                <wp:simplePos x="0" y="0"/>
                <wp:positionH relativeFrom="column">
                  <wp:posOffset>484505</wp:posOffset>
                </wp:positionH>
                <wp:positionV relativeFrom="paragraph">
                  <wp:posOffset>255270</wp:posOffset>
                </wp:positionV>
                <wp:extent cx="817880" cy="338415"/>
                <wp:effectExtent l="38100" t="38100" r="20320" b="4318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1788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82C75" id="Ink 120" o:spid="_x0000_s1026" type="#_x0000_t75" style="position:absolute;margin-left:37.45pt;margin-top:19.4pt;width:65.8pt;height:28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">
                <v:imagedata r:id="rId1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2FDAA0D" wp14:editId="41341A55">
                <wp:simplePos x="0" y="0"/>
                <wp:positionH relativeFrom="column">
                  <wp:posOffset>1767885</wp:posOffset>
                </wp:positionH>
                <wp:positionV relativeFrom="paragraph">
                  <wp:posOffset>170427</wp:posOffset>
                </wp:positionV>
                <wp:extent cx="1126440" cy="312120"/>
                <wp:effectExtent l="38100" t="38100" r="42545" b="4381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2585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6041A" id="Ink 101" o:spid="_x0000_s1026" type="#_x0000_t75" style="position:absolute;margin-left:138.5pt;margin-top:12.7pt;width:90.15pt;height:2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">
                <v:imagedata r:id="rId125" o:title=""/>
              </v:shape>
            </w:pict>
          </mc:Fallback>
        </mc:AlternateContent>
      </w:r>
      <w:r w:rsidRPr="00E66E7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F6874DB" wp14:editId="6FB6CA2E">
            <wp:extent cx="5943600" cy="6362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91A7" w14:textId="78688C9B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5DE71E74" w14:textId="068823A2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2FCBA903" w14:textId="6C5FF0A1" w:rsidR="00954C53" w:rsidRPr="00FC68D9" w:rsidRDefault="00E66E78" w:rsidP="004E7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79F50FE" wp14:editId="4751D3A0">
                <wp:simplePos x="0" y="0"/>
                <wp:positionH relativeFrom="column">
                  <wp:posOffset>1505445</wp:posOffset>
                </wp:positionH>
                <wp:positionV relativeFrom="paragraph">
                  <wp:posOffset>207065</wp:posOffset>
                </wp:positionV>
                <wp:extent cx="729360" cy="18000"/>
                <wp:effectExtent l="38100" t="38100" r="33020" b="4572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2898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FF6C" id="Ink 125" o:spid="_x0000_s1026" type="#_x0000_t75" style="position:absolute;margin-left:117.85pt;margin-top:15.6pt;width:58.85pt;height:2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"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68D78E8" wp14:editId="341B235E">
                <wp:simplePos x="0" y="0"/>
                <wp:positionH relativeFrom="column">
                  <wp:posOffset>4861725</wp:posOffset>
                </wp:positionH>
                <wp:positionV relativeFrom="paragraph">
                  <wp:posOffset>404362</wp:posOffset>
                </wp:positionV>
                <wp:extent cx="502560" cy="37800"/>
                <wp:effectExtent l="38100" t="38100" r="43815" b="3873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02285" cy="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FD932" id="Ink 122" o:spid="_x0000_s1026" type="#_x0000_t75" style="position:absolute;margin-left:382.1pt;margin-top:31.15pt;width:40.95pt;height:4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"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3D59EFF" wp14:editId="2302A477">
                <wp:simplePos x="0" y="0"/>
                <wp:positionH relativeFrom="column">
                  <wp:posOffset>668805</wp:posOffset>
                </wp:positionH>
                <wp:positionV relativeFrom="paragraph">
                  <wp:posOffset>163882</wp:posOffset>
                </wp:positionV>
                <wp:extent cx="511200" cy="60120"/>
                <wp:effectExtent l="12700" t="38100" r="47625" b="419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11175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F1D8B" id="Ink 116" o:spid="_x0000_s1026" type="#_x0000_t75" style="position:absolute;margin-left:51.95pt;margin-top:12.2pt;width:41.65pt;height:6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"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DFAD6F2" wp14:editId="6E19C2D1">
                <wp:simplePos x="0" y="0"/>
                <wp:positionH relativeFrom="column">
                  <wp:posOffset>895350</wp:posOffset>
                </wp:positionH>
                <wp:positionV relativeFrom="paragraph">
                  <wp:posOffset>194945</wp:posOffset>
                </wp:positionV>
                <wp:extent cx="1887855" cy="305160"/>
                <wp:effectExtent l="38100" t="38100" r="0" b="508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88785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1571" id="Ink 112" o:spid="_x0000_s1026" type="#_x0000_t75" style="position:absolute;margin-left:69.8pt;margin-top:14.65pt;width:150.05pt;height:2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"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038B3EC" wp14:editId="3DC34CD4">
                <wp:simplePos x="0" y="0"/>
                <wp:positionH relativeFrom="column">
                  <wp:posOffset>1327785</wp:posOffset>
                </wp:positionH>
                <wp:positionV relativeFrom="paragraph">
                  <wp:posOffset>229870</wp:posOffset>
                </wp:positionV>
                <wp:extent cx="1505585" cy="319915"/>
                <wp:effectExtent l="38100" t="38100" r="0" b="4889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50558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315C8" id="Ink 104" o:spid="_x0000_s1026" type="#_x0000_t75" style="position:absolute;margin-left:103.85pt;margin-top:17.4pt;width:119.95pt;height:26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">
                <v:imagedata r:id="rId136" o:title=""/>
              </v:shape>
            </w:pict>
          </mc:Fallback>
        </mc:AlternateContent>
      </w:r>
      <w:r w:rsidRPr="00E66E7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2D892DE" wp14:editId="2A4D4B34">
            <wp:extent cx="5943600" cy="6362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1F6" w14:textId="11D68BBD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6EBB7E51" w14:textId="5D600053" w:rsidR="00954C53" w:rsidRPr="00FC68D9" w:rsidRDefault="00E66E78" w:rsidP="004E7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66880B7" wp14:editId="333DE68E">
                <wp:simplePos x="0" y="0"/>
                <wp:positionH relativeFrom="column">
                  <wp:posOffset>559435</wp:posOffset>
                </wp:positionH>
                <wp:positionV relativeFrom="paragraph">
                  <wp:posOffset>325755</wp:posOffset>
                </wp:positionV>
                <wp:extent cx="2574290" cy="147955"/>
                <wp:effectExtent l="38100" t="38100" r="41910" b="4254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57429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F9F8A" id="Ink 131" o:spid="_x0000_s1026" type="#_x0000_t75" style="position:absolute;margin-left:43.35pt;margin-top:24.95pt;width:204.1pt;height:13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">
                <v:imagedata r:id="rId1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A6A66D9" wp14:editId="69967BA8">
                <wp:simplePos x="0" y="0"/>
                <wp:positionH relativeFrom="column">
                  <wp:posOffset>1578885</wp:posOffset>
                </wp:positionH>
                <wp:positionV relativeFrom="paragraph">
                  <wp:posOffset>187262</wp:posOffset>
                </wp:positionV>
                <wp:extent cx="1420920" cy="21600"/>
                <wp:effectExtent l="38100" t="38100" r="40005" b="419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42049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C814" id="Ink 127" o:spid="_x0000_s1026" type="#_x0000_t75" style="position:absolute;margin-left:123.6pt;margin-top:14.05pt;width:113.3pt;height:3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">
                <v:imagedata r:id="rId1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FF71D98" wp14:editId="7BA09690">
                <wp:simplePos x="0" y="0"/>
                <wp:positionH relativeFrom="column">
                  <wp:posOffset>692205</wp:posOffset>
                </wp:positionH>
                <wp:positionV relativeFrom="paragraph">
                  <wp:posOffset>191951</wp:posOffset>
                </wp:positionV>
                <wp:extent cx="883440" cy="12240"/>
                <wp:effectExtent l="38100" t="38100" r="43815" b="3873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88328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3BA68" id="Ink 123" o:spid="_x0000_s1026" type="#_x0000_t75" style="position:absolute;margin-left:53.8pt;margin-top:14.4pt;width:70.95pt;height:2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">
                <v:imagedata r:id="rId143" o:title=""/>
              </v:shape>
            </w:pict>
          </mc:Fallback>
        </mc:AlternateContent>
      </w:r>
      <w:r w:rsidRPr="00E66E7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F0BE0DB" wp14:editId="5734C02B">
            <wp:extent cx="5943600" cy="4845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4862" w14:textId="77777777" w:rsidR="00954C53" w:rsidRPr="00FC68D9" w:rsidRDefault="00954C53" w:rsidP="004E7F73">
      <w:pPr>
        <w:rPr>
          <w:rFonts w:ascii="Times New Roman" w:hAnsi="Times New Roman" w:cs="Times New Roman"/>
          <w:sz w:val="22"/>
          <w:szCs w:val="22"/>
        </w:rPr>
      </w:pPr>
    </w:p>
    <w:p w14:paraId="5B150255" w14:textId="66500A36" w:rsidR="004E7F73" w:rsidRPr="00FC68D9" w:rsidRDefault="00E66E78" w:rsidP="004E7F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7A49C73" wp14:editId="718C9871">
                <wp:simplePos x="0" y="0"/>
                <wp:positionH relativeFrom="column">
                  <wp:posOffset>805605</wp:posOffset>
                </wp:positionH>
                <wp:positionV relativeFrom="paragraph">
                  <wp:posOffset>306742</wp:posOffset>
                </wp:positionV>
                <wp:extent cx="3347640" cy="61560"/>
                <wp:effectExtent l="0" t="38100" r="18415" b="406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347085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ED01E" id="Ink 128" o:spid="_x0000_s1026" type="#_x0000_t75" style="position:absolute;margin-left:62.75pt;margin-top:23.45pt;width:265.05pt;height:6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">
                <v:imagedata r:id="rId146" o:title=""/>
              </v:shape>
            </w:pict>
          </mc:Fallback>
        </mc:AlternateContent>
      </w:r>
      <w:r w:rsidRPr="00E66E7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68C4A1" wp14:editId="0EB567F6">
            <wp:extent cx="5943600" cy="3689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DC7D" w14:textId="7DF267AE" w:rsidR="00443F75" w:rsidRPr="00D84457" w:rsidRDefault="00443F75" w:rsidP="00D84457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443F75" w:rsidRPr="00D84457" w:rsidSect="00A10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642B1"/>
    <w:multiLevelType w:val="multilevel"/>
    <w:tmpl w:val="43FA43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A6B38"/>
    <w:multiLevelType w:val="hybridMultilevel"/>
    <w:tmpl w:val="3570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07B5A"/>
    <w:multiLevelType w:val="hybridMultilevel"/>
    <w:tmpl w:val="0C322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3968D2"/>
    <w:multiLevelType w:val="hybridMultilevel"/>
    <w:tmpl w:val="045C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E25AC8"/>
    <w:multiLevelType w:val="hybridMultilevel"/>
    <w:tmpl w:val="DA96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61370C"/>
    <w:multiLevelType w:val="hybridMultilevel"/>
    <w:tmpl w:val="044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9"/>
    <w:rsid w:val="000A67F2"/>
    <w:rsid w:val="000B524A"/>
    <w:rsid w:val="000D1AC4"/>
    <w:rsid w:val="00116177"/>
    <w:rsid w:val="00147B00"/>
    <w:rsid w:val="00174277"/>
    <w:rsid w:val="001935E7"/>
    <w:rsid w:val="001A27FB"/>
    <w:rsid w:val="001B1A41"/>
    <w:rsid w:val="001B50BE"/>
    <w:rsid w:val="001D59BF"/>
    <w:rsid w:val="001D685F"/>
    <w:rsid w:val="001E5610"/>
    <w:rsid w:val="001F0AAA"/>
    <w:rsid w:val="001F3B34"/>
    <w:rsid w:val="002951AA"/>
    <w:rsid w:val="002A7554"/>
    <w:rsid w:val="002D3DCE"/>
    <w:rsid w:val="00335A7D"/>
    <w:rsid w:val="0035173F"/>
    <w:rsid w:val="00357F14"/>
    <w:rsid w:val="00365DDF"/>
    <w:rsid w:val="00397709"/>
    <w:rsid w:val="00404207"/>
    <w:rsid w:val="00437B5E"/>
    <w:rsid w:val="00443F75"/>
    <w:rsid w:val="004E7F73"/>
    <w:rsid w:val="004F4C8E"/>
    <w:rsid w:val="005167FB"/>
    <w:rsid w:val="0052124F"/>
    <w:rsid w:val="005303BA"/>
    <w:rsid w:val="0054564B"/>
    <w:rsid w:val="00556BB2"/>
    <w:rsid w:val="00571514"/>
    <w:rsid w:val="005938B2"/>
    <w:rsid w:val="005B3147"/>
    <w:rsid w:val="005B645C"/>
    <w:rsid w:val="005C03E9"/>
    <w:rsid w:val="005C68FF"/>
    <w:rsid w:val="00601046"/>
    <w:rsid w:val="0060155D"/>
    <w:rsid w:val="006202AC"/>
    <w:rsid w:val="00640049"/>
    <w:rsid w:val="006471F5"/>
    <w:rsid w:val="00674D65"/>
    <w:rsid w:val="00677FD0"/>
    <w:rsid w:val="00682B39"/>
    <w:rsid w:val="006A63F4"/>
    <w:rsid w:val="006B629D"/>
    <w:rsid w:val="006F586A"/>
    <w:rsid w:val="00716904"/>
    <w:rsid w:val="00770337"/>
    <w:rsid w:val="007714C4"/>
    <w:rsid w:val="00792CE0"/>
    <w:rsid w:val="007B0039"/>
    <w:rsid w:val="007E0713"/>
    <w:rsid w:val="007E2EB3"/>
    <w:rsid w:val="00811F8E"/>
    <w:rsid w:val="00872B86"/>
    <w:rsid w:val="008A27BE"/>
    <w:rsid w:val="008D4DC1"/>
    <w:rsid w:val="00932252"/>
    <w:rsid w:val="00954C53"/>
    <w:rsid w:val="009907E5"/>
    <w:rsid w:val="009968EB"/>
    <w:rsid w:val="009A0FB9"/>
    <w:rsid w:val="009B6C60"/>
    <w:rsid w:val="009D6F79"/>
    <w:rsid w:val="009F0AB0"/>
    <w:rsid w:val="00A10059"/>
    <w:rsid w:val="00A223C0"/>
    <w:rsid w:val="00A55047"/>
    <w:rsid w:val="00A57396"/>
    <w:rsid w:val="00AE436C"/>
    <w:rsid w:val="00AF1034"/>
    <w:rsid w:val="00B01AB9"/>
    <w:rsid w:val="00B2267D"/>
    <w:rsid w:val="00B57250"/>
    <w:rsid w:val="00BB06B9"/>
    <w:rsid w:val="00BB2FAB"/>
    <w:rsid w:val="00BB322D"/>
    <w:rsid w:val="00BC63A3"/>
    <w:rsid w:val="00C03337"/>
    <w:rsid w:val="00C11375"/>
    <w:rsid w:val="00CE2419"/>
    <w:rsid w:val="00D84457"/>
    <w:rsid w:val="00D9172D"/>
    <w:rsid w:val="00D96EC4"/>
    <w:rsid w:val="00DB713E"/>
    <w:rsid w:val="00DD55F6"/>
    <w:rsid w:val="00DD653B"/>
    <w:rsid w:val="00E34C5E"/>
    <w:rsid w:val="00E41147"/>
    <w:rsid w:val="00E415C8"/>
    <w:rsid w:val="00E42C4E"/>
    <w:rsid w:val="00E60CAB"/>
    <w:rsid w:val="00E66E78"/>
    <w:rsid w:val="00E701CF"/>
    <w:rsid w:val="00EA6CAB"/>
    <w:rsid w:val="00EB18E2"/>
    <w:rsid w:val="00ED00CD"/>
    <w:rsid w:val="00F06C28"/>
    <w:rsid w:val="00F15671"/>
    <w:rsid w:val="00F25109"/>
    <w:rsid w:val="00F271C1"/>
    <w:rsid w:val="00F33CF9"/>
    <w:rsid w:val="00F64F8A"/>
    <w:rsid w:val="00FA04E7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62C3"/>
  <w15:chartTrackingRefBased/>
  <w15:docId w15:val="{0C17B6C7-C0F6-3349-9D4F-00B92EC2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2419"/>
  </w:style>
  <w:style w:type="character" w:customStyle="1" w:styleId="DateChar">
    <w:name w:val="Date Char"/>
    <w:basedOn w:val="DefaultParagraphFont"/>
    <w:link w:val="Date"/>
    <w:uiPriority w:val="99"/>
    <w:semiHidden/>
    <w:rsid w:val="00CE2419"/>
  </w:style>
  <w:style w:type="paragraph" w:styleId="NormalWeb">
    <w:name w:val="Normal (Web)"/>
    <w:basedOn w:val="Normal"/>
    <w:uiPriority w:val="99"/>
    <w:unhideWhenUsed/>
    <w:rsid w:val="00CE24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4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.png"/><Relationship Id="rId84" Type="http://schemas.openxmlformats.org/officeDocument/2006/relationships/customXml" Target="ink/ink3.xml"/><Relationship Id="rId89" Type="http://schemas.openxmlformats.org/officeDocument/2006/relationships/customXml" Target="ink/ink5.xml"/><Relationship Id="rId112" Type="http://schemas.openxmlformats.org/officeDocument/2006/relationships/image" Target="media/image64.png"/><Relationship Id="rId133" Type="http://schemas.openxmlformats.org/officeDocument/2006/relationships/customXml" Target="ink/ink23.xml"/><Relationship Id="rId138" Type="http://schemas.openxmlformats.org/officeDocument/2006/relationships/customXml" Target="ink/ink25.xml"/><Relationship Id="rId2" Type="http://schemas.openxmlformats.org/officeDocument/2006/relationships/numbering" Target="numbering.xml"/><Relationship Id="rId107" Type="http://schemas.openxmlformats.org/officeDocument/2006/relationships/image" Target="media/image61.png"/><Relationship Id="rId87" Type="http://schemas.openxmlformats.org/officeDocument/2006/relationships/customXml" Target="ink/ink4.xml"/><Relationship Id="rId102" Type="http://schemas.openxmlformats.org/officeDocument/2006/relationships/image" Target="media/image58.png"/><Relationship Id="rId110" Type="http://schemas.openxmlformats.org/officeDocument/2006/relationships/image" Target="media/image7.png"/><Relationship Id="rId115" Type="http://schemas.openxmlformats.org/officeDocument/2006/relationships/customXml" Target="ink/ink15.xml"/><Relationship Id="rId123" Type="http://schemas.openxmlformats.org/officeDocument/2006/relationships/image" Target="media/image70.png"/><Relationship Id="rId128" Type="http://schemas.openxmlformats.org/officeDocument/2006/relationships/image" Target="media/image73.png"/><Relationship Id="rId131" Type="http://schemas.openxmlformats.org/officeDocument/2006/relationships/customXml" Target="ink/ink22.xml"/><Relationship Id="rId136" Type="http://schemas.openxmlformats.org/officeDocument/2006/relationships/image" Target="media/image77.png"/><Relationship Id="rId144" Type="http://schemas.openxmlformats.org/officeDocument/2006/relationships/image" Target="media/image11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82" Type="http://schemas.openxmlformats.org/officeDocument/2006/relationships/customXml" Target="ink/ink2.xml"/><Relationship Id="rId90" Type="http://schemas.openxmlformats.org/officeDocument/2006/relationships/image" Target="media/image50.png"/><Relationship Id="rId95" Type="http://schemas.openxmlformats.org/officeDocument/2006/relationships/image" Target="media/image4.png"/><Relationship Id="rId100" Type="http://schemas.openxmlformats.org/officeDocument/2006/relationships/image" Target="media/image5.png"/><Relationship Id="rId105" Type="http://schemas.openxmlformats.org/officeDocument/2006/relationships/image" Target="media/image6.png"/><Relationship Id="rId113" Type="http://schemas.openxmlformats.org/officeDocument/2006/relationships/customXml" Target="ink/ink14.xml"/><Relationship Id="rId118" Type="http://schemas.openxmlformats.org/officeDocument/2006/relationships/customXml" Target="ink/ink16.xml"/><Relationship Id="rId126" Type="http://schemas.openxmlformats.org/officeDocument/2006/relationships/image" Target="media/image9.png"/><Relationship Id="rId134" Type="http://schemas.openxmlformats.org/officeDocument/2006/relationships/image" Target="media/image76.png"/><Relationship Id="rId139" Type="http://schemas.openxmlformats.org/officeDocument/2006/relationships/image" Target="media/image79.png"/><Relationship Id="rId147" Type="http://schemas.openxmlformats.org/officeDocument/2006/relationships/image" Target="media/image12.png"/><Relationship Id="rId85" Type="http://schemas.openxmlformats.org/officeDocument/2006/relationships/image" Target="media/image47.png"/><Relationship Id="rId93" Type="http://schemas.openxmlformats.org/officeDocument/2006/relationships/image" Target="media/image2.png"/><Relationship Id="rId98" Type="http://schemas.openxmlformats.org/officeDocument/2006/relationships/customXml" Target="ink/ink8.xml"/><Relationship Id="rId121" Type="http://schemas.openxmlformats.org/officeDocument/2006/relationships/image" Target="media/image69.png"/><Relationship Id="rId142" Type="http://schemas.openxmlformats.org/officeDocument/2006/relationships/customXml" Target="ink/ink27.xml"/><Relationship Id="rId3" Type="http://schemas.openxmlformats.org/officeDocument/2006/relationships/styles" Target="styles.xml"/><Relationship Id="rId103" Type="http://schemas.openxmlformats.org/officeDocument/2006/relationships/customXml" Target="ink/ink10.xml"/><Relationship Id="rId108" Type="http://schemas.openxmlformats.org/officeDocument/2006/relationships/customXml" Target="ink/ink12.xml"/><Relationship Id="rId116" Type="http://schemas.openxmlformats.org/officeDocument/2006/relationships/image" Target="media/image66.png"/><Relationship Id="rId124" Type="http://schemas.openxmlformats.org/officeDocument/2006/relationships/customXml" Target="ink/ink19.xml"/><Relationship Id="rId129" Type="http://schemas.openxmlformats.org/officeDocument/2006/relationships/customXml" Target="ink/ink21.xml"/><Relationship Id="rId137" Type="http://schemas.openxmlformats.org/officeDocument/2006/relationships/image" Target="media/image10.png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91" Type="http://schemas.openxmlformats.org/officeDocument/2006/relationships/customXml" Target="ink/ink6.xml"/><Relationship Id="rId96" Type="http://schemas.openxmlformats.org/officeDocument/2006/relationships/customXml" Target="ink/ink7.xml"/><Relationship Id="rId111" Type="http://schemas.openxmlformats.org/officeDocument/2006/relationships/customXml" Target="ink/ink13.xml"/><Relationship Id="rId132" Type="http://schemas.openxmlformats.org/officeDocument/2006/relationships/image" Target="media/image75.png"/><Relationship Id="rId140" Type="http://schemas.openxmlformats.org/officeDocument/2006/relationships/customXml" Target="ink/ink26.xml"/><Relationship Id="rId145" Type="http://schemas.openxmlformats.org/officeDocument/2006/relationships/customXml" Target="ink/ink2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06" Type="http://schemas.openxmlformats.org/officeDocument/2006/relationships/customXml" Target="ink/ink11.xml"/><Relationship Id="rId114" Type="http://schemas.openxmlformats.org/officeDocument/2006/relationships/image" Target="media/image65.png"/><Relationship Id="rId119" Type="http://schemas.openxmlformats.org/officeDocument/2006/relationships/image" Target="media/image68.png"/><Relationship Id="rId127" Type="http://schemas.openxmlformats.org/officeDocument/2006/relationships/customXml" Target="ink/ink20.xml"/><Relationship Id="rId81" Type="http://schemas.openxmlformats.org/officeDocument/2006/relationships/image" Target="media/image45.png"/><Relationship Id="rId86" Type="http://schemas.openxmlformats.org/officeDocument/2006/relationships/image" Target="media/image1.png"/><Relationship Id="rId94" Type="http://schemas.openxmlformats.org/officeDocument/2006/relationships/image" Target="media/image3.png"/><Relationship Id="rId99" Type="http://schemas.openxmlformats.org/officeDocument/2006/relationships/image" Target="media/image56.png"/><Relationship Id="rId101" Type="http://schemas.openxmlformats.org/officeDocument/2006/relationships/customXml" Target="ink/ink9.xml"/><Relationship Id="rId122" Type="http://schemas.openxmlformats.org/officeDocument/2006/relationships/customXml" Target="ink/ink18.xml"/><Relationship Id="rId130" Type="http://schemas.openxmlformats.org/officeDocument/2006/relationships/image" Target="media/image74.png"/><Relationship Id="rId135" Type="http://schemas.openxmlformats.org/officeDocument/2006/relationships/customXml" Target="ink/ink24.xml"/><Relationship Id="rId143" Type="http://schemas.openxmlformats.org/officeDocument/2006/relationships/image" Target="media/image81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109" Type="http://schemas.openxmlformats.org/officeDocument/2006/relationships/image" Target="media/image62.png"/><Relationship Id="rId97" Type="http://schemas.openxmlformats.org/officeDocument/2006/relationships/image" Target="media/image55.png"/><Relationship Id="rId104" Type="http://schemas.openxmlformats.org/officeDocument/2006/relationships/image" Target="media/image59.png"/><Relationship Id="rId120" Type="http://schemas.openxmlformats.org/officeDocument/2006/relationships/customXml" Target="ink/ink17.xml"/><Relationship Id="rId125" Type="http://schemas.openxmlformats.org/officeDocument/2006/relationships/image" Target="media/image71.png"/><Relationship Id="rId141" Type="http://schemas.openxmlformats.org/officeDocument/2006/relationships/image" Target="media/image80.png"/><Relationship Id="rId146" Type="http://schemas.openxmlformats.org/officeDocument/2006/relationships/image" Target="media/image83.png"/><Relationship Id="rId92" Type="http://schemas.openxmlformats.org/officeDocument/2006/relationships/image" Target="media/image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21:37:12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127 24575,'3'2'0,"3"8"0,-6 0 0,3 9 0,0-6 0,-2 5 0,4-5 0,-4 6 0,1-9 0,-10 3 0,0-8 0,-2 1 0,2 3 0,7 0 0,-4 1 0,4 1 0,1-5 0,1 3 0,1-4 0,-2 1 0,0-1 0,0 1 0,0-1 0,3 1 0,-3 0 0,3-1 0,-3 1 0,2-1 0,-1 1 0,1-1 0,1 1 0,-3 2 0,5-1 0,-4 4 0,4-5 0,-5 2 0,3-3 0,-1-2 0,-1 2 0,4-2 0,-5 3 0,3-1 0,-1 1 0,-1-1 0,4 1 0,-4 0 0,1-1 0,0-2 0,-1 2 0,2-2 0,-3 3 0,2-1 0,1 4 0,0-3 0,0 3 0,0-4 0,0 1 0,0 2 0,2-2 0,-5 3 0,3-4 0,-1 1 0,-1 2 0,4-1 0,-5 1 0,3-2 0,-1-1 0,-1 1 0,1-1 0,-2 1 0,3-1 0,-3 1 0,3 0 0,-1-1 0,-1 1 0,1-1 0,-2 1 0,0-1 0,3 1 0,-2-1 0,1 1 0,-2-1 0,0 1 0,2-3 0,-1 2 0,4-4 0,4-2 0,9-3 0,6 0 0,4-2 0,-4 2 0,3 1 0,-2-3 0,-1 2 0,-4 0 0,-4 1 0,-7 3 0,-1-3 0,-2 3 0,6-6 0,1 6 0,7-3 0,-4 0 0,0 2 0,-4-1 0,3 2 0,2 0 0,-1 0 0,-1 0 0,-5 0 0,4 0 0,-7 0 0,12 0 0,-12 0 0,7-3 0,3 2 0,0-2 0,6 3 0,1-3 0,-4 2 0,12-5 0,-7 5 0,3-2 0,-4 3 0,3 0 0,-5 0 0,13 0 0,-9 0 0,2 0 0,-1 0 0,2 0 0,0 0 0,3 0 0,0 0 0,-3 0 0,8 0 0,-8 0 0,3 0 0,-4 0 0,4 0 0,-6 0 0,5 0 0,-7 0 0,1 0 0,-2 0 0,-3 0 0,-4-3 0,3 2 0,-1-1 0,-1 2 0,1 0 0,-6 0 0,0 0 0,-3 0 0,0-3 0,-4 3 0,1-3 0,2 3 0,-2 0 0,6 0 0,-6-2 0,6-2 0,-3 1 0,3 0 0,0 0 0,11-1 0,-4 1 0,12 0 0,-10 0 0,2 2 0,0-2 0,2 3 0,3 0 0,-4 0 0,3 0 0,-2-3 0,-4 2 0,-2-2 0,-4 3 0,-2 0 0,0 0 0,-2 0 0,-4 0 0,1 0 0,1 0 0,-3 0 0,2 0 0,-2 0 0,2 0 0,-1 0 0,1 0 0,-2 0 0,-1 0 0,-2-3 0,0-6 0,-3-1 0,-7-13 0,6 9 0,-19-13 0,11 9 0,-8-3 0,4-1 0,5 4 0,1-2 0,5 5 0,2 2 0,0-2 0,0 5 0,0-5 0,0 2 0,0 0 0,0-2 0,0 2 0,0-6 0,0 2 0,0-7 0,2 4 0,2 4 0,-1 0 0,3 1 0,-5-2 0,4 6 0,-4-3 0,1 7 0,1-5 0,-2 3 0,1-3 0,-2 6 0,0-6 0,0 6 0,3-3 0,-3 4 0,3-1 0,-3 1 0,0-1 0,0 0 0,-3 3 0,-10 7 0,-9-2 0,-21 7 0,-1-1 0,-14 2 0,-7 6 0,-15-10 0,0 6-400,30-9 0,-2 0 400,-42 11 0,41-8 0,-1-1 0,1 0 0,1 0 0,-40-1-179,13 0 179,3-3 0,5 3 0,3-4 0,-7 0 0,24 0 0,-11 0 0,13 0 793,-1 0-793,-1 0 186,12 0-186,1 0 0,10 3 0,4-2 0,-4 5 0,3-5 0,-4 5 0,2-2 0,3-1 0,-1 3 0,5-5 0,1 5 0,3-6 0,-4 3 0,4-3 0,-3 3 0,6-2 0,-3 2 0,4-3 0,-4 3 0,6-2 0,-5 1 0,6-2 0,-3 3 0,2-2 0,-1 2 0,5-3 0,-3 0 0,3 0 0,6 0 0,-2 0 0,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5:54:49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5 164 24575,'-12'-3'0,"0"2"0,0-2 0,-1 3 0,-20 0 0,8-3 0,-17 3 0,10-4 0,6 4 0,-5 0 0,10 0 0,-2-3 0,6 3 0,-5-3 0,4 3 0,-9-3 0,6 2 0,-6-2 0,7 0 0,-4 2 0,4-2 0,1 3 0,2-3 0,-2 3 0,6-3 0,-2 3 0,2 0 0,4 0 0,0 0 0,1 0 0,1 0 0,-1 0 0,2 0 0,1 0 0,-9 0 0,6 0 0,-8 0 0,7 0 0,-1 0 0,-1 0 0,4 0 0,-1 0 0,-1 0 0,3 0 0,-6 0 0,6 0 0,-3 0 0,4 0 0,-1-3 0,1 3 0,-1-3 0,0 3 0,1 0 0,-4 0 0,3 0 0,-3 0 0,1 0 0,1 0 0,-1 0 0,2 0 0,0 0 0,1 0 0,-1 0 0,1 0 0,-1 0 0,0 0 0,1 0 0,-1 0 0,0 0 0,1 0 0,-1 0 0,0 0 0,1 3 0,-1 0 0,1 0 0,-1-1 0,0 1 0,-2 0 0,1 3 0,-1-3 0,2 2 0,1-4 0,-1 4 0,0-2 0,1 0 0,-4 2 0,5-2 0,-4 0 0,5 2 0,0-2 0,1 6 0,-1-3 0,2 3 0,-4-4 0,5 1 0,-3-1 0,3 1 0,0-1 0,0 4 0,0-3 0,0 3 0,0-4 0,0 1 0,0-1 0,0 1 0,0 2 0,0-2 0,0 3 0,0-1 0,0-1 0,0 1 0,3-2 0,0 2 0,0-2 0,3 6 0,-3-3 0,3 3 0,0-3 0,0 0 0,2-1 0,-2-1 0,5 4 0,-2-5 0,0 2 0,0-2 0,-1 0 0,1 0 0,1-1 0,1-1 0,-2 1 0,0-4 0,6 4 0,-5-1 0,6-1 0,-1 3 0,2-6 0,-1 6 0,-1-3 0,1 4 0,6-4 0,-5 3 0,8-6 0,-9 6 0,0-5 0,3 5 0,-6-3 0,6 1 0,-3 1 0,0-4 0,0 2 0,-7-3 0,6 3 0,-5-3 0,6 3 0,-4 0 0,0-2 0,0 1 0,6-2 0,-4 0 0,3 0 0,-1 0 0,-3 0 0,6 0 0,-6 0 0,34 0 0,-15 0 0,26 0 0,-16-3 0,-12 2 0,10-3 0,-14 4 0,2 0 0,-1 0 0,2 0 0,0 0 0,20 0 0,-21 0 0,20 0 0,-23 0 0,8 4 0,-9-4 0,3 3 0,-10-3 0,10 0 0,-13 0 0,8 0 0,-2 0 0,1 0 0,6 0 0,-6 0 0,6 0 0,-7 0 0,4 0 0,-5 0 0,1 0 0,3 0 0,2 0 0,-1 0 0,-1 0 0,1 0 0,-4 0 0,8 0 0,-4 0 0,0 0 0,-4 0 0,-4 0 0,-1 0 0,-2 0 0,3 0 0,-7 0 0,6 0 0,-8 0 0,5 0 0,-4 0 0,-2 0 0,3 0 0,-3 0 0,-1 0 0,1 0 0,-1 0 0,1 0 0,-1 0 0,1 0 0,6 0 0,-2 0 0,5 0 0,-3 0 0,0 0 0,4 0 0,-3 0 0,2 0 0,1 0 0,0 0 0,4 0 0,-4 0 0,7 0 0,-9 0 0,8 0 0,-2 0 0,1 3 0,2-2 0,-3 2 0,3 0 0,-2-2 0,2 2 0,-3-3 0,3 0 0,-2 0 0,6 3 0,-6-2 0,10 2 0,-9 0 0,9-3 0,-10 3 0,10 1 0,-6-4 0,4 4 0,-2-4 0,-10 0 0,6 0 0,-10 2 0,9-1 0,-11 2 0,11-3 0,-12 3 0,6-3 0,-4 3 0,-3-3 0,-1 0 0,1 0 0,0 0 0,0 0 0,0 0 0,-1 0 0,-1 0 0,4 0 0,-5 0 0,13 3 0,-8-2 0,8 2 0,14-3 0,-9 3 0,14-2 0,-14 5 0,-1-5 0,14 5 0,-1-5 0,6 5 0,-10-5 0,0 2 0,-3 0 0,8-2 0,-4 2 0,4 0 0,1-2 0,3 2 0,-2 0 0,7-2 0,3 6 0,-1-6 0,10 7 0,1-3 0,-8-1 0,18 4 0,-32-5 0,12 2 0,-21-2 0,-3-3 0,-5 0 0,-5 0 0,1 3 0,0-3 0,4 3 0,-1 0 0,1-2 0,-4 4 0,0-4 0,-1 2 0,-2-3 0,5 2 0,-2-1 0,-3 2 0,2-3 0,-6 0 0,3 3 0,0-3 0,-3 3 0,3-3 0,0 0 0,22 0 0,8 4 0,3-3 0,-3 2 0,-14 0 0,4-2 0,-3 5 0,3-5 0,-8 5 0,4-5 0,1 5 0,1 1 0,7-2 0,-8 4 0,4-5 0,-5 0 0,-7-1 0,5 0 0,-12-2 0,5 2 0,-7-3 0,-2 0 0,1 0 0,-2 0 0,3 2 0,4-1 0,-3 2 0,2-3 0,6 0 0,-6 0 0,2 0 0,-8 0 0,3 0 0,-2 0 0,9 0 0,-3 0 0,0 0 0,7 0 0,-6 0 0,7 0 0,-1 0 0,-2 0 0,2 0 0,-7 0 0,12 0 0,-9 0 0,10 0 0,-10 0 0,1 0 0,-4 0 0,7 0 0,-2 0 0,3 0 0,0 0 0,-5 0 0,-2 0 0,-2 0 0,1-3 0,0 2 0,0-2 0,21 3 0,-13 0 0,14 0 0,-11 0 0,6-3 0,-10 3 0,2-3 0,-6 3 0,-8 0 0,8 0 0,-3 0 0,-3 0 0,5-3 0,-5 2 0,10-5 0,-6 5 0,10-2 0,-2 0 0,-1 2 0,-1-2 0,-3 3 0,0-3 0,5-1 0,-7-2 0,6 3 0,-11-3 0,2 5 0,1-4 0,4 1 0,4-3 0,0 0 0,4 0 0,-8 3 0,4-2 0,-1 3 0,-6-4 0,6 3 0,-3-2 0,-3 6 0,6-7 0,2 1 0,-3 1 0,7-3 0,-9 4 0,-7-2 0,5-1 0,-8 1 0,3 0 0,-5 0 0,-5 1 0,2-1 0,-2 0 0,6-2 0,-3 1 0,2-1 0,-2-1 0,0 3 0,0-3 0,-3 4 0,2-1 0,-2-2 0,0-2 0,0-2 0,0 0 0,-3 0 0,3-17 0,-10 2 0,2-11 0,-5 10 0,0 4 0,3 8 0,1 0 0,0 7 0,6-3 0,-3 6 0,1-3 0,-1 4 0,-3-4 0,-10-1 0,-2-3 0,-10-1 0,3 0 0,-11-4 0,1 2 0,-8-3 0,1 7 0,8 1 0,-2 0 0,3 3 0,-9-3 0,3 4 0,-3-1 0,-5 0 0,-24-7 0,12 5 0,-10-6 0,17 8 0,12 1 0,-22-2 0,21 5 0,-7 0 0,15 4 0,9-3 0,-7 2 0,12-2 0,-8 3 0,11-3 0,-4 3 0,7-3 0,-2 3 0,6 0 0,-1 0 0,-1 0 0,2 0 0,-1 0 0,-1 0 0,1 0 0,-2 0 0,-7 3 0,5-3 0,-9 4 0,3-4 0,3 0 0,-3 2 0,5-1 0,2 2 0,-3-1 0,4-1 0,0 2 0,-1-3 0,1 2 0,-3-1 0,1 2 0,-1-3 0,-1 0 0,3 0 0,1 0 0,0 0 0,6 0 0,-6 0 0,6 0 0,-3 0 0,1 0 0,-2 0 0,1 0 0,-2 0 0,4 0 0,-1 0 0,2 0 0,-3 0 0,3 0 0,-3 0 0,4 0 0,-1 0 0,-2 2 0,1-1 0,-4 2 0,1-3 0,1 0 0,1 0 0,-1 0 0,3 0 0,-3 0 0,1 0 0,1 0 0,-4 0 0,1 0 0,-11 3 0,10-3 0,-9 6 0,10-6 0,-2 3 0,-4-3 0,3 0 0,1 0 0,-3 3 0,5-2 0,-9 2 0,2-3 0,-2 0 0,2 0 0,2 0 0,2 0 0,1 0 0,-4 2 0,3-1 0,-2 2 0,3-3 0,-1 0 0,1 0 0,-7 0 0,5 0 0,-6 0 0,5 0 0,2 0 0,-6 0 0,2 0 0,1 0 0,0 0 0,1 0 0,-2 0 0,-2 0 0,2 0 0,2 0 0,-10 0 0,10 0 0,-13 0 0,12 0 0,0 0 0,-3 0 0,6 0 0,-3 0 0,0 0 0,0 0 0,-4 0 0,0 0 0,1 0 0,-1 0 0,0 0 0,0 0 0,1 0 0,-5 0 0,3 0 0,-6 0 0,-2 3 0,3-2 0,-6 2 0,7-3 0,1 0 0,0 0 0,8 0 0,-3 0 0,6 0 0,-3 0 0,4 0 0,0 0 0,-4 0 0,3 0 0,1 0 0,-3 0 0,5 0 0,-6 0 0,4 0 0,-4 0 0,3 0 0,-2 0 0,-5 0 0,-1 0 0,-16 0 0,7 0 0,-3 0 0,6 0 0,6 0 0,-2 0 0,6 0 0,2 0 0,-1 0 0,0 0 0,-1 0 0,-11 0 0,13 0 0,-10 0 0,9 0 0,3 0 0,-2 0 0,2 0 0,1 0 0,3 0 0,-3 0 0,6 0 0,-6 0 0,3 0 0,-3 0 0,0 0 0,-1 0 0,1 0 0,0 0 0,-6 0 0,1 0 0,-1 0 0,2 0 0,1 0 0,-2 0 0,-3 0 0,4 0 0,-7 0 0,6 0 0,-6 0 0,-1 0 0,0 0 0,-5 0 0,1 0 0,4 0 0,0 0 0,5 0 0,-5 0 0,3 0 0,-18 0 0,18 0 0,-14 0 0,19 0 0,-4 0 0,-4 0 0,7 0 0,-6 0 0,10 0 0,-6 0 0,3 0 0,0 0 0,-3 0 0,6 0 0,-10 0 0,6 0 0,-12 0 0,7 0 0,1 0 0,2 0 0,6 0 0,-6 0 0,-1 0 0,-1 0 0,1 0 0,1 0 0,-1 0 0,-5 0 0,1 0 0,0 0 0,1 0 0,2 0 0,-2 0 0,3 0 0,-9 0 0,7 0 0,-6 0 0,4 0 0,7 0 0,-6 0 0,7 0 0,-8 0 0,4 0 0,0 0 0,-3 0 0,9 0 0,-9 0 0,7 0 0,-4 0 0,0 0 0,4 0 0,-7 0 0,1 0 0,-3 0 0,-1 0 0,7 0 0,2 0 0,-2 0 0,6 0 0,-2 0 0,-1 0 0,3 0 0,-3 0 0,7 0 0,-2 0 0,1 0 0,-2 0 0,3 0 0,0 0 0,1 0 0,-4 0 0,-1 0 0,-2 0 0,3 0 0,0 0 0,-1 0 0,-2 2 0,5-1 0,-8 2 0,7-3 0,-7 3 0,4-2 0,-1 2 0,-1-3 0,0 0 0,-4 0 0,4 0 0,-3 3 0,-3-3 0,1 3 0,-1-3 0,6 0 0,1 0 0,2 0 0,0 0 0,2 0 0,1 0 0,1 0 0,0 0 0,1 0 0,-2 0 0,1 0 0,1 0 0,-1 0 0,0 0 0,-1 0 0,-4 0 0,7 0 0,-7 0 0,5 0 0,-3 0 0,3 0 0,0 0 0,0 0 0,3 0 0,-5 0 0,4 0 0,-1 0 0,2 0 0,0 0 0,1 0 0,-4 0 0,3 0 0,-3 0 0,4 0 0,-1 0 0,0 0 0,1 0 0,-1 0 0,0 0 0,1 0 0,-1 0 0,0 0 0,1 0 0,-1 0 0,1 0 0,-1 0 0,0 0 0,1 0 0,-1 0 0,0 0 0,1 3 0,-1-3 0,-2 3 0,1-3 0,-1 0 0,2 0 0,0 0 0,1 2 0,-1-1 0,-2 1 0,1 1 0,-1-3 0,2 3 0,0-1 0,1-1 0,-1 1 0,-2 1 0,1-2 0,-1 1 0,2-2 0,0 0 0,1 0 0,2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5:57:01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 30 24575,'-12'6'0,"-1"0"0,-11-2 0,3-1 0,-6-3 0,3 0 0,3 0 0,1 5 0,5-4 0,5 5 0,-2-4 0,6-1 0,1 1 0,-1-2 0,3 3 0,-2 3 0,4 0 0,-2 6 0,3-6 0,0 5 0,0-1 0,0-1 0,-3 20 0,3-16 0,-3 20 0,3-16 0,0-1 0,3 3 0,-2-6 0,4 6 0,-1-7 0,2 4 0,0-4 0,0 4 0,1-3 0,-4-1 0,2-3 0,-4-4 0,1 1 0,1-1 0,-3 1 0,5-3 0,-2-1 0,3-2 0,2 0 0,2 0 0,-1 0 0,-1 0 0,1-2 0,0 1 0,3-2 0,0 0 0,-2 3 0,-2-5 0,-2 4 0,-1-2 0,1 3 0,-3-2 0,-1-1 0,1-3 0,0 3 0,0-2 0,-1 2 0,1 0 0,-3-2 0,3 2 0,-1-1 0,-1-1 0,1 2 0,1-2 0,-2 2 0,1 0 0</inkml:trace>
  <inkml:trace contextRef="#ctx0" brushRef="#br0" timeOffset="1122">664 135 24575,'-10'-7'0,"-1"-1"0,4 8 0,-17-3 0,11 3 0,-10 0 0,15 0 0,5 2 0,-2 1 0,4 3 0,-4 2 0,1-1 0,-2 4 0,3-2 0,-2 1 0,2 1 0,-1 4 0,2-2 0,2 5 0,0-6 0,2 0 0,-1-3 0,2 3 0,-1-3 0,-1 0 0,2-1 0,-1-2 0,-1 3 0,4-3 0,0 5 0,4-5 0,3 2 0,-3-2 0,3-2 0,-6-2 0,5-2 0,-1 0 0,2 0 0,0-3 0,0 0 0,0-6 0,-2 2 0,-4-1 0,-1-1 0,-5 3 0,6-6 0,-6 3 0,6-3 0,-5 3 0,1-6 0,1 5 0,-2-6 0,1 4 0,1 2 0,-3-1 0,3 5 0,-3-9 0,0 7 0,0-3 0,0 2 0,0 3 0,0-3 0,-3 6 0,0 0 0,-5 3 0,-2 0 0,1 0 0,3 0 0,3 0 0</inkml:trace>
  <inkml:trace contextRef="#ctx0" brushRef="#br0" timeOffset="2348">1074 107 24575,'-5'-3'0,"-1"-2"0,-3 4 0,3-1 0,-2 2 0,2 0 0,0 2 0,1 1 0,-1 3 0,3-1 0,-2 4 0,1-3 0,-4 11 0,4-7 0,-5 8 0,9-6 0,-6 0 0,6 4 0,-6 0 0,5 0 0,-2 0 0,3-7 0,-2 3 0,1-3 0,-5 3 0,6 0 0,-6 6 0,6-8 0,-3 4 0,3-8 0,0 2 0,0-2 0,0 3 0,2-6 0,1-1 0,17-2 0,-1 0 0,13-3 0,-4 3 0,-3-4 0,-5 2 0,-5-4 0,-6-1 0,0-5 0,-6 6 0,0-3 0,-3 1 0,0 2 0,0-6 0,0 6 0,0-6 0,0 6 0,0-6 0,-3 0 0,0 1 0,-3-3 0,0 4 0,-1-5 0,4 5 0,-3-2 0,3 6 0,0 0 0,-2 1 0,4-4 0,-4 3 0,5-3 0,-3 4 0,1 2 0,1-2 0,-1 6 0,2 0 0</inkml:trace>
  <inkml:trace contextRef="#ctx0" brushRef="#br0" timeOffset="3013">1353 53 24575,'0'2'0,"0"6"0,0 8 0,0 8 0,0 4 0,0 10 0,3 10 0,2 1 0,0-1 0,-2-1 0,-3-4 0,0 0 0,-3-1 0,2-9 0,-3 3 0,2-10 0,1 1 0,-2-13 0,0-8 0,3-4 0,-3-4 0</inkml:trace>
  <inkml:trace contextRef="#ctx0" brushRef="#br0" timeOffset="4718">1735 126 24575,'-6'5'0,"-2"1"0,-2 0 0,-2 3 0,0 0 0,2 0 0,-1 3 0,5-6 0,-6 9 0,5-5 0,-2 5 0,3-3 0,-1 1 0,4-4 0,-3 2 0,6-2 0,-8 4 0,6-4 0,-3-1 0,2 3 0,0-4 0,-1 10 0,-1-10 0,2 5 0,0-3 0,-2-3 0,5 3 0,-6-1 0,3-2 0,0 3 0,-2-4 0,4 1 0,-4-1 0,2-2 0,5-3 0,3-3 0,7-6 0,0 5 0,3-5 0,-2 9 0,6-6 0,-2 5 0,2-2 0,5 3 0,-4 0 0,4 0 0,-5 0 0,-5 0 0,0 0 0,-7 3 0,1-3 0,-2 3 0,2-1 0,-4 2 0,4-1 0,-8 2 0,3-2 0,-3 2 0,0 1 0,2-1 0,-1 1 0,1 0 0,1 2 0,0-2 0,1 3 0,-2-4 0,1 1 0,-3-1 0,3 1 0,-1-3 0,-1 2 0,1-2 0,-2 0 0,0 0 0</inkml:trace>
  <inkml:trace contextRef="#ctx0" brushRef="#br0" timeOffset="5448">2095 193 24575,'0'20'0,"0"3"0,-3 14 0,2-4 0,-9 8 0,5-10 0,-3 5 0,5-8 0,3-3 0,0 2 0,0-13 0,0 5 0,0-13 0,0 2 0,0-2 0,0 0 0,0-3 0,0-1 0</inkml:trace>
  <inkml:trace contextRef="#ctx0" brushRef="#br0" timeOffset="6734">2278 425 24575,'5'-3'0,"1"0"0,-1 3 0,11-3 0,-2 3 0,9-4 0,5 1 0,6 2 0,9-2 0,0 3 0,-1-3 0,-9 2 0,4-3 0,-12 4 0,-4 0 0,-9 0 0,-6 0 0,-1-2 0,-2-1 0,0-6 0,-3-3 0,0 2 0,0-4 0,0 5 0,0 0 0,0 0 0,0 4 0,0-1 0,-3 0 0,0 1 0,-3 2 0,3-2 0,-2 4 0,2-2 0,-2 3 0,-4 0 0,0 3 0,-4-2 0,4 4 0,-2-4 0,4 6 0,1-3 0,1 5 0,1-1 0,-4-1 0,-2 8 0,-3-5 0,1 5 0,0-3 0,2 1 0,-2-1 0,8 0 0,-4-3 0,5 3 0,-3-6 0,3 5 0,-2-1 0,1-1 0,1 2 0,-2-5 0,4 3 0,-1-4 0,-1 4 0,3-3 0,-3 3 0,3-4 0,0 1 0,0-1 0,0 4 0,0 0 0,0 0 0,0 0 0,13 15 0,-4-13 0,12 13 0,-12-18 0,6 0 0,-2-3 0,7 3 0,-1-5 0,-5 2 0,8-3 0,-8 0 0,13 0 0,-6 0 0,2 0 0,-7 0 0,3 0 0,-6 0 0,6 0 0,1 0 0,1 0 0,2-3 0,1-1 0,-4 0 0,0-1 0,-1 1 0,-1-2 0,-1-1 0,-5 1 0,-6 0 0,-6 1 0,0-1 0,0 3 0,0 1 0</inkml:trace>
  <inkml:trace contextRef="#ctx0" brushRef="#br0" timeOffset="8832">936 981 24575,'0'-5'0,"0"-1"0,0 0 0,0 1 0,0-4 0,0 3 0,0-3 0,-3 4 0,3-1 0,-3 0 0,1 1 0,1-1 0,-4 0 0,4 1 0,-4-1 0,2 3 0,0-2 0,-2 4 0,-1-1 0,-3 2 0,-7 0 0,3 0 0,-3 0 0,-3 3 0,8-2 0,-8 2 0,13-3 0,-3 2 0,6 1 0,-2 3 0,-1 7 0,0-2 0,-3 6 0,6-5 0,-2-3 0,1 6 0,1-5 0,0 6 0,3-1 0,-3-2 0,2 3 0,-1-1 0,2-5 0,0 5 0,0-3 0,0-2 0,0 2 0,0-6 0,0-1 0,0 1 0,2-1 0,1 1 0,9 3 0,-2-5 0,3 2 0,1-6 0,-6 0 0,3-3 0,-2 0 0,0 0 0,3-6 0,-3 6 0,-3-9 0,0 3 0,-6-4 0,9-2 0,-5 2 0,2-3 0,0-3 0,-2 5 0,2-9 0,-2 7 0,2-4 0,-6-3 0,6 2 0,-5 1 0,4 7 0,-4 2 0,4-2 0,-4 3 0,2-5 0,-1-3 0,-1 6 0,2-8 0,-3 14 0,0-6 0,0 3 0,0-3 0,0-1 0,0 4 0,0-2 0,0-2 0,0 0 0,3-6 0,-3 2 0,3 1 0,-3-3 0,0 6 0,0 0 0,0-1 0,0 7 0,3-1 0,1 18 0,-1 2 0,0 11 0,-6 0 0,2 2 0,-2 7 0,3 1 0,0 0 0,3 0 0,4-1 0,1-7 0,9 7 0,-5-7 0,-1 0 0,-1-2 0,-10-6 0,6 2 0,-5-3 0,4 0 0,-4 3 0,2-6 0,0 3 0,-3-7 0,3 2 0,-3-5 0,0 3 0,2-3 0,-1-1 0,4-2 0,-4 2 0,1-2 0,-2 3 0,-12-3 0,-4-4 0,0 0 0,4-2 0</inkml:trace>
  <inkml:trace contextRef="#ctx0" brushRef="#br0" timeOffset="10345">449 908 24575,'0'-5'0,"0"-1"0,0-2 0,0 1 0,-2-1 0,-2 2 0,-1 3 0,2-2 0,-2 4 0,-1-1 0,-4 2 0,-2 0 0,0 0 0,-4 0 0,3 0 0,0 2 0,5-1 0,5 4 0,0-2 0,1 2 0,1 1 0,-4 6 0,4-5 0,-4 5 0,4-4 0,-2-2 0,3 6 0,0-3 0,0 8 0,0-6 0,0 2 0,0-8 0,0 4 0,0-3 0,3 3 0,-3-4 0,5 1 0,-1 2 0,1-1 0,1 1 0,0-2 0,-3-1 0,5 1 0,-5-3 0,6 0 0,-4-3 0,4 0 0,-3 0 0,6 0 0,-6 0 0,2-3 0,-2 0 0,2-3 0,2 0 0,-1 0 0,-1 1 0,-2-4 0,0 3 0,-3-3 0,2-3 0,-1 5 0,-1-5 0,2 3 0,-4 3 0,2-3 0,-3 1 0,0 2 0,2-6 0,-1 6 0,2-6 0,-3 6 0,0-3 0,0 1 0,0 1 0,0-1 0,0 2 0,2 8 0,-1 3 0,4 7 0,-1 0 0,2 3 0,0 2 0,4 6 0,-2-2 0,4 2 0,3 1 0,-1-3 0,3 3 0,-4-4 0,0 0 0,8 1 0,-9-5 0,7 1 0,-10-8 0,1 0 0,-4-3 0,-1-1 0,-5-7 0,3 3 0,-3-6 0</inkml:trace>
  <inkml:trace contextRef="#ctx0" brushRef="#br0" timeOffset="11962">1232 841 24575,'-3'5'0,"1"2"0,2 5 0,0 3 0,0 2 0,2-1 0,-1 3 0,2-9 0,-3 8 0,2-8 0,5 13 0,0-9 0,3 2 0,-7-8 0,5-2 0,-7 0 0,4 0 0,-5-1 0,0-4 0,0-5 0,0-2 0,0-2 0,0 2 0,0 1 0,0-1 0,0 1 0,0-1 0,0 0 0,3-2 0,-2 1 0,2-1 0,-3 2 0,2 1 0,1-1 0,3-3 0,-3 3 0,2-3 0,-2 6 0,3-2 0,-3 2 0,5-3 0,-4 3 0,4 0 0,-2 1 0,-1 1 0,4-4 0,-3 4 0,5-4 0,-4 2 0,4-1 0,-2 2 0,0 2 0,3 0 0,-6 0 0,6-3 0,-3 2 0,3-1 0,0 2 0,-3 0 0,0 0 0,-4 0 0,1 0 0,2 0 0,5 2 0,0-1 0,-3 5 0,-2-6 0,-8 3 0,3-3 0</inkml:trace>
  <inkml:trace contextRef="#ctx0" brushRef="#br0" timeOffset="14213">1759 786 24575,'0'6'0,"0"-1"0,3 4 0,-2-3 0,1 9 0,-2-5 0,3 5 0,-2 4 0,4-5 0,-4 6 0,1-5 0,1 1 0,-2 1 0,2-2 0,-3-6 0,3 6 0,-2-8 0,1 5 0,-2-3 0,3-3 0,-2 2 0,1-7 0,1-7 0,-3-11 0,6-3 0,-2-4 0,2 8 0,4-7 0,-3 6 0,10-14 0,-6 12 0,3-8 0,-6 17 0,-2-2 0,3 7 0,-3-1 0,3 2 0,-1 2 0,-2-1 0,3 3 0,-4-5 0,1 4 0,0-1 0,2-1 0,-2 2 0,3-1 0,-1 2 0,-1 0 0,1 0 0,-2 0 0,2 0 0,1 0 0,3 0 0,-2 0 0,4 0 0,0 2 0,-1-1 0,-1 2 0,-9-3 0,0 0 0</inkml:trace>
  <inkml:trace contextRef="#ctx0" brushRef="#br0" timeOffset="15524">2105 928 24575,'8'0'0,"9"0"0,12 0 0,10 0 0,4 0 0,9 0 0,-12 0 0,21 4 0,-15-3 0,27 3 0,-40-4 0,6 0 0,-33-3 0,-1 0 0,1-3 0,-3-2 0,-1-1 0,-2-4 0,0 1 0,0 3 0,0-6 0,-2 5 0,-8-17 0,3 12 0,-5-6 0,6 13 0,0 2 0,1 3 0,-1-2 0,-2-1 0,1 2 0,-11-1 0,7 5 0,-12 0 0,3 0 0,-5 0 0,-3 0 0,0 0 0,7 0 0,-2 0 0,10 0 0,-2 0 0,2 2 0,1 2 0,3 1 0,-3 1 0,6 0 0,-6 0 0,6 0 0,-3 2 0,4-1 0,-5 7 0,6-6 0,-4 6 0,4-1 0,1-3 0,0 5 0,3-6 0,0 0 0,0 0 0,0-1 0,0 1 0,0 3 0,0 1 0,0-1 0,0 0 0,0-3 0,2 3 0,-1 2 0,2-3 0,-3 3 0,2-9 0,-1 1 0,18-3 0,-6 2 0,14-1 0,-10-1 0,-2 0 0,-3-3 0,-2 0 0,1 0 0,5 0 0,2 0 0,5 0 0,0 0 0,-8 0 0,6 0 0,-13 0 0,6 0 0,-10-2 0,2-1 0,-4 0 0,-1-2 0,1 1 0,-2-1 0,3-1 0,0 1 0,2 1 0,-2-1 0,2 5 0,-4-5 0,4 4 0,-5-1 0,3 2 0</inkml:trace>
  <inkml:trace contextRef="#ctx0" brushRef="#br0" timeOffset="17028">3205 821 24575,'0'-6'0,"-3"1"0,-3 2 0,-3 0 0,-4 3 0,-6 0 0,-2 0 0,-11 0 0,-2 0 0,1 0 0,1 0 0,4 0 0,-5 0 0,8 0 0,1 3 0,8-2 0,4 4 0,0-2 0,-1 6 0,4-2 0,3 1 0,1-2 0,2-1 0,-3 1 0,0 6 0,0-5 0,0 7 0,3-7 0,0 12 0,3-11 0,0 9 0,0-12 0,0 1 0,0-1 0,0 1 0,3-1 0,3 1 0,3-3 0,3 3 0,0-6 0,-3 3 0,6 0 0,-5-2 0,9 1 0,-6 1 0,0-2 0,-2 2 0,-5-3 0,3 0 0,-4 0 0,1 0 0,-1 0 0,4 0 0,-3 0 0,6 0 0,-6 2 0,2-1 0,4 4 0,-5-4 0,5 2 0,-6-1 0,-1 1 0,1 3 0,-1-1 0,-2 1 0,2-1 0,-4 1 0,4-3 0,-5 5 0,5-7 0,-4 7 0,1-5 0,-2 3 0,0 2 0,0-2 0,0 3 0,0-4 0,-5 1 0,1 0 0,-7 0 0,4-3 0,-1 2 0,2-2 0,-3 0 0,0 2 0,0-1 0,-3-1 0,8 2 0,-4-2 0,5 0 0,-5-1 0,-2-2 0,-2 0 0,3 0 0,-6 0 0,8 0 0,-8 0 0,2 0 0,0 0 0,-2 0 0,-1 0 0,3 0 0,0 0 0,5 0 0,5 3 0,0-2 0,3 1 0</inkml:trace>
  <inkml:trace contextRef="#ctx0" brushRef="#br0" timeOffset="18956">3567 870 24575,'-3'-6'0,"-6"0"0,-1 3 0,-6 0 0,4 3 0,2 0 0,-1 0 0,2 0 0,-4 0 0,4 0 0,-2 0 0,4 0 0,-4 3 0,1 0 0,-7 8 0,7-4 0,-4 1 0,5 4 0,3-10 0,-1 9 0,2-5 0,4 0 0,-2 3 0,3-4 0,-2 1 0,1-1 0,-1 1 0,2 0 0,0-1 0,0 1 0,0-1 0,2-2 0,-1 2 0,4-2 0,-2 0 0,2 2 0,-2-2 0,2 0 0,-2 2 0,6-4 0,-5 4 0,7-5 0,-8 3 0,6-1 0,-4-1 0,4 1 0,0-2 0,0 3 0,6-2 0,-8 3 0,11-3 0,-11 2 0,8-3 0,-6 0 0,1 0 0,4 2 0,-7-1 0,8 2 0,-9-3 0,3 0 0,-4 0 0,1 0 0,0 3 0,-3 0 0,-1 2 0,-2 1 0,0-1 0,0 1 0,0-1 0,0 4 0,-2-3 0,1 3 0,-2-4 0,1 1 0,-1 2 0,-3-2 0,0 3 0,0-6 0,3 2 0,1-2 0,2 3 0,-3-1 0,3 1 0,-3-1 0,1 1 0,-1-3 0,-3 2 0,0-5 0,3 5 0,-2-4 0,5 4 0,-5-5 0,4 5 0,-4-4 0,2 1 0,-3-2 0,3 3 0,-2-3 0,2 3 0,-3-3 0,1 0 0,-1 0 0,0 0 0,1 0 0,-1 0 0,0 0 0,3 0 0,1 0 0</inkml:trace>
  <inkml:trace contextRef="#ctx0" brushRef="#br0" timeOffset="21589">2191 6 24575,'0'-3'0,"0"0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5:56:57.9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9 1 24575,'-9'3'0,"5"2"0,-6 1 0,3-2 0,-5 7 0,-1-5 0,-2 1 0,2 4 0,-3-7 0,0 8 0,0-2 0,0 0 0,-4 6 0,4-8 0,-13 8 0,7-2 0,-6 1 0,4-1 0,3 2 0,-6-5 0,1 6 0,5-3 0,2-4 0,-11 14 0,13-14 0,-11 14 0,17-15 0,1 3 0,-2 0 0,-8 5 0,5-4 0,-5 1 0,8 1 0,-1-4 0,1 1 0,-4 4 0,-1-5 0,0 5 0,-5 8 0,8-8 0,-8 12 0,11-15 0,-4 3 0,5-4 0,1 0 0,-3 0 0,2 4 0,-2-6 0,-1 8 0,3-7 0,1 1 0,0 3 0,0-5 0,-1 6 0,1-4 0,3-3 0,0 2 0,-3-1 0,3-1 0,-3 2 0,3-2 0,0 1 0,2-2 0,-1-2 0,2-1 0,-2 1 0,-1-1 0,0-2 0,3 2 0,3-4 0,13-2 0,5 0 0,10-2 0,1 3 0,3-3 0,1 2 0,4-2 0,1 3 0,-5 0 0,3 0 0,-10 0 0,-2 0 0,-9 0 0,-3 0 0,-2 0 0,1 0 0,-5 0 0,3 0 0,-4-3 0,1 3 0,2-6 0,-1 3 0,4 0 0,-4-5 0,4 7 0,-4-5 0,1 4 0,-2 1 0,-1-1 0,-2-1 0,2 2 0,-2-4 0,3 5 0,-1-5 0,1 4 0,2-4 0,-1 2 0,1-1 0,-5-1 0,2 5 0,-2-3 0,-2 3 0,-8 3 0,0-2 0,-5 4 0,-4-4 0,5 4 0,-19-4 0,14 4 0,-7-4 0,7 1 0,0 1 0,0-2 0,-7 2 0,9-3 0,-5 0 0,3 3 0,6-2 0,-5 1 0,9-2 0,0 3 0,1-2 0,2 1 0,-6-2 0,0 3 0,-4-3 0,4 3 0,1-3 0,2 3 0,-3-3 0,3 3 0,-6-1 0,6-1 0,-3 2 0,4-3 0,-4 0 0,0 2 0,0-1 0,0 2 0,1-3 0,1 0 0,-1 0 0,2 0 0,0 2 0,1-1 0,-1 1 0,0-2 0,-2 3 0,1 0 0,-1 0 0,2 0 0,1-3 0,-1 2 0,0-1 0,-2 4 0,1-2 0,-1 1 0,2 1 0,1-5 0,2 5 0,-5-2 0,4 1 0,-5-2 0,3 1 0,1-3 0,2 0 0,0-3 0,3-2 0,3-4 0,0 0 0,1-4 0,-2 1 0,-2 0 0,3 0 0,0-1 0,4-2 0,-1-2 0,-2 1 0,1-3 0,-4 3 0,5-4 0,-2 0 0,-1 4 0,0 0 0,-3 4 0,0-4 0,0 3 0,0-2 0,0-1 0,0 3 0,0-6 0,0 3 0,0-1 0,0 2 0,-3-1 0,-3 0 0,1-4 0,-3 4 0,4-3 0,-2 6 0,2-3 0,-1 4 0,4-1 0,-2 4 0,1 1 0,1 2 0,-1 0 0,2 6 0,2 6 0,2 1 0,-1 3 0,5-4 0,-4 3 0,5 0 0,-1 3 0,2 1 0,-1-1 0,3 0 0,-3 0 0,0-3 0,7 7 0,-9-9 0,5 5 0,-6-6 0,-1-1 0,4 1 0,-3 0 0,6 2 0,-6-1 0,3 4 0,-4-5 0,1 0 0,0-1 0,-1 1 0,1 1 0,3 1 0,-3-2 0,2 0 0,-2-1 0,0 4 0,2 0 0,-1 0 0,4 0 0,-2-3 0,4 3 0,-4-3 0,2 3 0,-2-1 0,4 2 0,-1-1 0,0 0 0,0-3 0,-3 0 0,3 3 0,-6-3 0,2 0 0,-2-1 0,0-5 0,-1 5 0,1-2 0,9 7 0,5 2 0,1-1 0,0 1 0,-12-6 0,3-3 0,-6 2 0,3-2 0,-4 1 0,-2 0 0,2-3 0,-4 4 0,4-4 0,-2 1 0,2-2 0,-2 3 0,-3-3 0,-3 3 0,-2-6 0,-1 2 0,0-4 0,1 5 0,-1-3 0,0 3 0,1 0 0,-1 0 0,1 0 0,-1 0 0,-3 0 0,-3 0 0,-1 0 0,0 0 0,1 0 0,0 0 0,2 0 0,-8 0 0,10 0 0,-4 0 0,4 0 0,1 0 0,-4 0 0,-2 0 0,-3 3 0,-1-2 0,-1 2 0,1-3 0,1 0 0,-7 0 0,9 0 0,-5 0 0,3 0 0,3 0 0,-6 0 0,3 0 0,-4 0 0,0 0 0,4 0 0,0 0 0,1 0 0,5 0 0,-5 0 0,8 0 0,-1 0 0,2 0 0,8-3 0,3 0 0,7-3 0,-3 0 0,6-1 0,-5 1 0,9 0 0,-9 0 0,4 2 0,-7-1 0,1 2 0,-2-3 0,-1 1 0,-2-1 0,2 3 0,-2-2 0,3 4 0,-1-4 0,-1 2 0,-2-2 0,3-1 0,2 3 0,2 0 0,3 3 0,-6-3 0,3 0 0,-4 0 0,1 1 0,-1-1 0,1 0 0,-1 0 0,1 0 0,2 3 0,-4-2 0,2-1 0,-4 0 0,-1-2 0,1 6 0,-2 2 0,0 7 0,0-2 0,3 1 0,-3-4 0,3 1 0,-1-3 0,-1 2 0,1-2 0,-2 2 0,0 1 0,0 0 0,0-1 0,-2-2 0,1 2 0,-4-4 0,2 1 0,-3-2 0,1 0 0,-1 0 0,0 0 0,1 0 0,-1 0 0,0 0 0,1 0 0,-1 0 0,1 0 0,12 0 0,-1 0 0,15 0 0,-8 0 0,6 0 0,-6 0 0,2 0 0,1 0 0,-3 0 0,2 0 0,-6 0 0,0 0 0,-4-2 0,1 1 0,-1-4 0,1 2 0,-6 0 0,-3-2 0,-4 1 0,-1 1 0,-1-2 0,5 2 0,-6-4 0,6 4 0,-8-2 0,6 2 0,-3-3 0,1 0 0,1 0 0,-1-3 0,2 3 0,0-3 0,-3 4 0,6-1 0,-5 0 0,4 3 0,1-2 0,-2 4 0,2-4 0,-2 2 0,-1-3 0,3 1 0,-2-1 0,-1 0 0,-1 1 0,-1 1 0,-1-4 0,3 7 0,-3-7 0,4 7 0,-1-4 0,0 2 0,1 0 0,-4-2 0,3 4 0,-3-2 0,6 1 0,-2 1 0,2-4 0,-3 5 0,1-3 0,-1 1 0,0 1 0,1-4 0,-1 4 0,3-4 0,3 5 0,1-5 0,1 2 0,-2-3 0,0 0 0,0 1 0,0-1 0,0 1 0,0 4 0,3 7 0,-3 1 0,6 7 0,-5-5 0,4 3 0,-4 3 0,4-4 0,-5 0 0,3-2 0,-3 0 0,0 0 0,0 0 0,0-1 0,0-1 0,0 1 0,0-2 0,0-1 0,0 1 0,0-1 0,0 1 0,0-1 0,0 1 0,-3-3 0,3 2 0,-3-2 0,3 2 0,0 1 0,0 2 0,-2-4 0,1 4 0,-4-7 0,2 1 0,-3-2 0,3 3 0,-2 0 0,2 2 0,0 1 0,-2-1 0,2 1 0,-3-1 0,1 1 0,-1 0 0,0-3 0,3 2 0,-2-5 0,5 3 0,-3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2:49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8'0'0,"5"0"0,-4 0 0,17 0 0,-5 0 0,19 0 0,-15 0 0,8 0 0,-9 0 0,0 0 0,-6 0 0,-1 3 0,25 1 0,-26 1 0,13-2 0,-37-3 0,-2 3 0,1-2 0,2 2 0,-9-3 0,4 0 0,-1 0 0,4 0 0,6 0 0,-3 0 0,0 0 0,0 0 0,-5 0 0,1 0 0,-4 2 0,0-1 0,-4 2 0,4-3 0,0 0 0,7 0 0,-2 0 0,2 0 0,1 3 0,0-2 0,0 2 0,0-3 0,-5 3 0,-2-3 0,2 6 0,-6-5 0,5 2 0,-5 0 0,0-3 0,-2 3 0,-4-3 0,4 0 0,-2 0 0,1 0 0,-2 0 0,0 0 0,2 0 0,-1 0 0,-1 0 0,1 0 0,3 0 0,1 0 0,29 0 0,-16 0 0,38 3 0,-32-2 0,13 2 0,-21 0 0,-4-2 0,-5 1 0,-2-2 0,2 3 0,-5-2 0,2 2 0,-9-3 0,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2:47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 24575,'24'0'0,"0"0"0,13 0 0,2 0 0,14 0 0,18 0 0,-2 0 0,-20 0 0,3 0-328,-1-2 0,0-1 328,3 3 0,0-1 0,3-1 0,-2-1 0,44 3 0,-19 0 0,2 0 0,-22 0 0,0 0 0,-12 0 0,-10 0 0,-2 0 0,2 0 656,10 0-656,6 0 0,5 0 0,-6 0 0,0 0 0,0 0 0,1 0 0,0 0 0,1 0 0,1 0 0,-2 0 0,42 0 0,-75 0 0,-2 0 0,-10 0 0,-3 0 0,-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2:46.1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1 24575,'5'-3'0,"1"-2"0,-1 4 0,1-1 0,-1 2 0,1-3 0,6 3 0,33-3 0,0 3 0,33 0 0,-18 0 0,0 0 0,3 4 0,-3-3 0,17 3 0,-4-4 0,4 0 0,-12 0 0,5 0 0,-15 0 0,8 0 0,-9 0 0,5 0 0,-5 0 0,-1 0 0,-10 0 0,-1 0 0,-5 0 0,5 0 0,-8 0 0,7 0 0,-7 0 0,3 0 0,5 0 0,-4 0 0,17 0 0,-15 0 0,6 0 0,-14 0 0,-7 0 0,2 0 0,-10 0 0,9 0 0,-9 0 0,7 0 0,-1 0 0,35 3 0,-22-2 0,34 6 0,-35-6 0,2 2 0,4-3 0,-2 0 0,4 4 0,9-4 0,-12 4 0,6-4 0,-8 0 0,-1 0 0,-4 0 0,4 3 0,-4-2 0,0 2 0,4-3 0,-4 0 0,4 3 0,1-2 0,-1 2 0,-4-3 0,8 0 0,-11 4 0,11-4 0,-3 3 0,-4-3 0,7 0 0,-8 0 0,1 0 0,2 0 0,-7-3 0,3-1 0,-4-3 0,5 3 0,-8-2 0,6 2 0,-10-5 0,2 4 0,-3-4 0,5 3 0,-7-1 0,3-2 0,-6 3 0,-5 0 0,5-1 0,-6 1 0,0 3 0,3-3 0,0 3 0,5-4 0,2 4 0,9-4 0,-3 7 0,11-4 0,-6 1 0,6 2 0,-11-5 0,12 5 0,-18-4 0,8 4 0,-14-2 0,3 3 0,-4 0 0,-5-2 0,1 1 0,-10-1 0,-4 2 0,1 0 0,-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3:51.3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 24575,'32'0'0,"2"0"0,-1 0 0,-1 0 0,10 0 0,3 0 0,19 0 0,-8 0 0,2 0 0,-6 0 0,-7 0 0,2 0 0,-10 0 0,20 0 0,-29 0 0,13 0 0,-34 0 0,1 0 0,1 0 0,0 0 0,3 0 0,0 0 0,4-3 0,-3 2 0,2-2 0,4 0 0,-5 2 0,5-2 0,1 3 0,-6 0 0,5 0 0,0 0 0,-5 0 0,12 0 0,-12 0 0,12 0 0,-12 0 0,9 0 0,-10 0 0,2 0 0,-2-3 0,-1 2 0,0-1 0,0-1 0,7-1 0,-1 1 0,2-3 0,-5 5 0,1-5 0,-3 3 0,2-1 0,1 1 0,0 3 0,0-2 0,0 1 0,-4-4 0,-3 4 0,3-2 0,-3 3 0,6 0 0,2 0 0,11 0 0,-2 0 0,3 0 0,-6 0 0,-3 0 0,8 0 0,-7 0 0,10 0 0,-6 0 0,-1 0 0,3 0 0,-10 0 0,6 0 0,-3 0 0,1 0 0,-1 0 0,11 0 0,-8 0 0,18 0 0,-15 0 0,9 0 0,-1 0 0,0 0 0,7 0 0,-7 0 0,-1 0 0,-1 0 0,-8 0 0,0 0 0,-8 0 0,-3 0 0,-5 0 0,-2 0 0,-1 0 0,-2 0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3:35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 24575,'19'-3'0,"2"-3"0,11 2 0,-6-3 0,5 3 0,-3-3 0,1 3 0,8-3 0,-4 3 0,0-2 0,-1 5 0,1-2 0,0 3 0,9 0 0,6 0 0,6 0 0,5 0 0,11 0 0,-3 0 0,-1 0 0,-2 0 0,-20 0 0,-1 0 0,-15 0 0,-1 0 0,-12 0 0,0 0 0,-9 0 0,-1 0 0,1 0 0,-1 0 0,1 0 0,-1 0 0,1 0 0,-1 0 0,1 0 0,-3 0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3:27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2 146 24575,'19'-9'0,"2"-2"0,4 0 0,6 1 0,-6 3 0,4 3 0,-9 1 0,-8 3 0,-3 5 0,-3 5 0,3 6 0,9 9 0,0-4 0,11 5 0,-4-8 0,4 0 0,-4-8 0,-5-3 0,-1-4 0,7-6 0,-7-3 0,4-3 0,-11-4 0,-5 1 0,4 3 0,-4-3 0,1 6 0,1-3 0,-3 3 0,9 0 0,-8 0 0,5 2 0,-6 2 0,-1 2 0,7 0 0,1 0 0,4 0 0,1 0 0,-5 3 0,10 0 0,-6 4 0,7-1 0,-5-2 0,-2-1 0,5-3 0,-5 0 0,7 0 0,-8 0 0,0-3 0,-1 0 0,-2-4 0,3-2 0,-1-1 0,-2 1 0,0 2 0,-5 4 0,-5 3 0,0 0 0</inkml:trace>
  <inkml:trace contextRef="#ctx0" brushRef="#br0" timeOffset="1243">0 22 24575,'16'-3'0,"4"2"0,4-5 0,4 5 0,9-5 0,12 5 0,12-3 0,22 4 0,-9 0-406,22 0 406,-17 0 0,12 0 0,-18 0 0,-13 0 0,-8 0 0,-14 4 0,4 0 0,-8 6 406,2 2-406,-14-4 0,1 1 0,-13-8 0,1 4 0,-2 1 0,10 4 0,-1 0 0,10 7 0,-4-5 0,1 2 0,-5-4 0,41 6 0,-35-10 0,32 6 0,-45-12 0,-5 0 0,-2 0 0,-1 0 0,15 0 0,8 0 0,15 0 0,10 0 0,1 0 0,16 0 0,-3 0 0,10 0 0,-12 0 0,5 0 0,-15-4 0,-5 0 0,-24 0 0,-10 1 0,-10 3 0,-3 0 0,-1 0 0</inkml:trace>
  <inkml:trace contextRef="#ctx0" brushRef="#br0" timeOffset="4012">1447 391 24575,'-6'16'0,"0"-3"0,0-5 0,3 1 0,3-3 0,3 0 0,2-1 0,4-5 0,3 6 0,5-6 0,10 10 0,3-2 0,3 4 0,3 2 0,-3-4 0,-9 1 0,-7-3 0,-17 1 0,-1 3 0,-5 1 0,0 3 0,-1-4 0,-1-3 0,-1 6 0,2-8 0,-5 8 0,6-9 0,-6 6 0,0-6 0,2 3 0,0-6 0,8 0 0</inkml:trace>
  <inkml:trace contextRef="#ctx0" brushRef="#br0" timeOffset="4799">1541 927 24575,'11'2'0,"-4"-1"0,12 2 0,-9-3 0,5 0 0,1 3 0,-3-2 0,-3 2 0,-5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3:00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261 24575,'0'5'0,"0"1"0,0-1 0,0 1 0,0-1 0,2 1 0,-1-1 0,1 4 0,-2-3 0,0 3 0,0-4 0,0 1 0,0-1 0,0 1 0,0-1 0,0 1 0,0-1 0,0 1 0,0 0 0,-2-1 0,1 1 0,-1-1 0,2 1 0,0-1 0,0 4 0,0-3 0,-3 2 0,3-2 0,-3 0 0,3-1 0,0 1 0,0-1 0,0 1 0,0-1 0,0 1 0,0-1 0,0 1 0,0-1 0,0 1 0,0 0 0,0-1 0,0 4 0,0-3 0,0 2 0,-3 1 0,3-3 0,-3 3 0,3-1 0,0-2 0,-2 3 0,1-4 0,-2 1 0,3-1 0,0 1 0,-2-1 0,1 1 0,-1 0 0,2-1 0,-3 1 0,3-1 0,-3 1 0,1-1 0,1 1 0,-1-1 0,2 1 0,-3-1 0,2 4 0,-1-3 0,-1 3 0,3-4 0,-3 1 0,3-1 0,0 1 0,0-1 0,0 1 0,-2 2 0,1 2 0,-2-1 0,3 2 0,0-4 0,0 1 0,0-2 0,-2-1 0,1 1 0,-2-1 0,3 4 0,0 0 0,-2 3 0,1-3 0,-2 0 0,3-4 0,0 1 0,0-1 0,0 1 0,-2-3 0,4-1 0,4-4 0,5 1 0,1-2 0,0 3 0,0 0 0,8 0 0,4 0 0,5 0 0,-5 0 0,-1 0 0,-9 0 0,0 0 0,-7 0 0,1 0 0,-2 0 0,-1 0 0,1 0 0,2 0 0,-1 0 0,1 0 0,-2 0 0,2 0 0,-2 0 0,6 0 0,0 0 0,1 0 0,3 0 0,-4 0 0,0 0 0,0-3 0,0 2 0,1-1 0,-1 2 0,0 0 0,0 0 0,-3 0 0,3 0 0,-6 0 0,5 0 0,-1 0 0,2 0 0,0 0 0,21 0 0,-12 0 0,16 0 0,-18 0 0,1 0 0,-4 0 0,7 0 0,-6 0 0,7 0 0,-5 0 0,1 0 0,-4 0 0,0 0 0,-1 0 0,2 0 0,2 0 0,-3 0 0,3 0 0,-6 0 0,3 0 0,-1 0 0,-2 0 0,6 0 0,-3 0 0,1 0 0,-5 0 0,7 0 0,-6 0 0,10 0 0,-10 0 0,-1 0 0,0 0 0,-5 0 0,5 0 0,-4 0 0,-2 0 0,3 0 0,-1 0 0,1 0 0,7 0 0,-3 0 0,6 0 0,-6 0 0,6 0 0,1 0 0,2-3 0,2 2 0,-2-1 0,-6-1 0,3 2 0,1-2 0,5 3 0,11 0 0,-9 0 0,9 0 0,-19 0 0,9 0 0,-12 0 0,5 0 0,-6 0 0,-1 0 0,3 0 0,-2 0 0,3 0 0,3 0 0,-3 0 0,7 0 0,-7 0 0,-4 0 0,3 0 0,-8 0 0,5 0 0,-6 0 0,6-3 0,-2 3 0,5-3 0,-3 0 0,0 2 0,16-5 0,-8 5 0,12-2 0,-7 0 0,-4 2 0,4-2 0,-9 3 0,3 0 0,1 0 0,1 0 0,-1 0 0,2 0 0,-8 0 0,6 0 0,-8 0 0,-3 0 0,-1 0 0,1 0 0,-3 0 0,3 0 0,-4-2 0,6-1 0,-4 0 0,10-6 0,-10 8 0,8-8 0,-2 9 0,0-6 0,2 5 0,1-7 0,-6 6 0,2-3 0,-7 2 0,1 2 0,-1-1 0,4-1 0,0 3 0,16-6 0,-7 5 0,15-2 0,-5 3 0,5 0 0,1 0 0,-2 0 0,-4 0 0,-7 0 0,1 0 0,-9 0 0,3 0 0,-4 0 0,0 0 0,-3 0 0,3 0 0,-6 0 0,3 0 0,-4 0 0,1 0 0,2 0 0,1 0 0,4 0 0,-1 0 0,0 0 0,0 0 0,0 0 0,0 0 0,8 0 0,-3 0 0,6 0 0,1 0 0,-4 0 0,4 0 0,-5 0 0,-5 0 0,-3 0 0,-5 0 0,0 0 0,-1 0 0,1 0 0,2 0 0,-2 0 0,9 0 0,-8 0 0,5 0 0,-3 0 0,3 0 0,-2 0 0,2 0 0,-9-6 0,2-1 0,-4-8 0,2 2 0,-3-3 0,0 4 0,0 0 0,0 2 0,0 2 0,0 2 0,0-2 0,0 1 0,0-4 0,0 4 0,0-1 0,0-1 0,0 3 0,0-3 0,0 4 0,-3-4 0,2 3 0,-2-3 0,3 1 0,0 1 0,0-1 0,0 2 0,0 0 0,0-2 0,0 1 0,0-4 0,0 5 0,0-3 0,0 0 0,0 0 0,0 0 0,0-3 0,0 3 0,0 0 0,0-3 0,0 3 0,0-3 0,0 2 0,0-1 0,0 4 0,0-1 0,0-1 0,0 0 0,0-3 0,0 2 0,0-1 0,0 5 0,0-3 0,0-5 0,0 6 0,0-6 0,0 9 0,0-1 0,0 0 0,0-2 0,0-2 0,0 1 0,0 1 0,0-1 0,3 0 0,-2-1 0,2-1 0,-3 2 0,0-4 0,2 1 0,-1 0 0,2 0 0,-1 0 0,-1 3 0,2-2 0,-1 4 0,-1-1 0,1 2 0,-2 0 0,0-2 0,0 1 0,0-1 0,0 2 0,0 1 0,-9 4 0,2 2 0,-16 6 0,2-4 0,-3 3 0,0-5 0,1 5 0,-2-5 0,1 5 0,-3-5 0,9 4 0,-1-1 0,7-1 0,2 0 0,-4 0 0,6-3 0,-7 6 0,6-5 0,-3 1 0,0 1 0,-1-2 0,-2 4 0,2-1 0,-3-1 0,4 3 0,-4-6 0,3 3 0,-2-3 0,5 0 0,2 3 0,-1-3 0,3 5 0,-9-4 0,8 1 0,-8-2 0,9 0 0,-3 3 0,0-3 0,-3 6 0,-1-6 0,-6 3 0,6-3 0,-3 3 0,4-2 0,0 1 0,-1-2 0,1 0 0,-3 3 0,4-2 0,-3 2 0,-1 0 0,1-3 0,-3 3 0,1 0 0,3-2 0,-6 1 0,3 1 0,-4-2 0,3 2 0,2-3 0,-1 0 0,0 0 0,-4 0 0,0 0 0,1 0 0,-5 0 0,-2 0 0,1 0 0,0 0 0,5 0 0,0 0 0,4 0 0,0 0 0,1 0 0,2 0 0,-3 0 0,1 0 0,1 0 0,-1 0 0,3 0 0,-1 0 0,-2 0 0,2 0 0,-6 0 0,2 0 0,-2 0 0,-1 0 0,3 0 0,-1 0 0,1 0 0,-3 0 0,1 0 0,-1 0 0,0 0 0,4 0 0,-3 0 0,2 0 0,-2 0 0,-1 0 0,0 0 0,0 0 0,4 0 0,-3 0 0,6 0 0,-6 0 0,6 0 0,-3 0 0,1 0 0,2 0 0,-3 0 0,1 0 0,1 0 0,-1 0 0,3 0 0,-4 0 0,3 0 0,-3 0 0,1 0 0,2 0 0,-3 0 0,4 0 0,-4 0 0,1 0 0,-1 0 0,-3 0 0,3 0 0,0 0 0,0 0 0,0 3 0,0-2 0,0 1 0,-3-2 0,2 0 0,-3 3 0,1-2 0,-1 2 0,0-3 0,0 0 0,1 0 0,-1 0 0,-43 4 0,24-3 0,-30 2 0,32-3 0,8 0 0,-3 0 0,8 0 0,3 0 0,6 0 0,-1 0 0,3 0 0,-2 0 0,2 0 0,1 0 0,3 0 0,-3 0 0,3 0 0,-3 0 0,-1 0 0,1 0 0,0 0 0,3 0 0,0 0 0,3 0 0,1 0 0,-4 0 0,3 0 0,-3 0 0,4 0 0,-4 0 0,0 0 0,-3 0 0,-1 0 0,1 0 0,0 0 0,3 0 0,-3 0 0,-3 0 0,5 0 0,-4 0 0,8 0 0,0 0 0,-2 0 0,1 0 0,-1 0 0,2 0 0,1 0 0,-1 0 0,-3 0 0,3 0 0,-3 0 0,4 0 0,-1 0 0,1 0 0,-1 0 0,-3 0 0,3 0 0,-3 0 0,4 0 0,-1 0 0,1 0 0,1-2 0,2 4 0,2-2 0,0 9 0,0-3 0,0 3 0,0-4 0,0 1 0,0-1 0,0 4 0,0-3 0,0 2 0,0-2 0,0 0 0,0-1 0,0 1 0,0-1 0,0 1 0,0-1 0,0 1 0,0-1 0,0 1 0,0-1 0,-3-2 0,3 0 0,-3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21:37:06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91 24575,'-3'3'0,"3"2"0,-5-2 0,4 3 0,-1-1 0,2 4 0,0-3 0,0 2 0,0-2 0,-3-1 0,2 1 0,-1-1 0,2 4 0,0-3 0,0 3 0,0-4 0,0 4 0,0 0 0,0 0 0,0 3 0,0-3 0,0 0 0,0 6 0,2-8 0,-1 8 0,4-6 0,-4 0 0,2 3 0,-3 0 0,2-2 0,-1 5 0,1-6 0,1 0 0,-3 0 0,3-1 0,-1 9 0,-1-6 0,4 5 0,-4-11 0,4 4 0,-2 0 0,1 0 0,-2 0 0,-2-4 0,0 1 0,3 2 0,-2 2 0,2-1 0,-3 2 0,0-5 0,0 3 0,2-1 0,-1-1 0,2 4 0,-3-5 0,0 3 0,0-4 0,0 1 0,0 2 0,0-1 0,2-1 0,1-6 0,6-1 0,0-4 0,6 4 0,2-5 0,2 6 0,9-7 0,-3 7 0,7-4 0,1 4 0,4 0 0,7-3 0,-1 2 0,3-3 0,-3 4 0,0 0 0,9 0 0,-8 0 0,0 0 0,-3 0 0,-8 0 0,-3 0 0,1 0 0,-10 0 0,-1 0 0,-2 0 0,-8 0 0,2 0 0,-6 0 0,-1 0 0,1 0 0,-1-2 0,1-1 0,2 0 0,2 0 0,2 3 0,0-3 0,3 3 0,-2-6 0,10 5 0,-2-1 0,11 2 0,6 0 0,1 0 0,7 0 0,29 0 0,-9 0 0,26 0 0,-26 0 0,3 0 0,3 0 0,0 0 0,11 0 0,-10 0 0,-2 0 0,5 0 0,-9 0 0,10 0 0,0 0 0,-15 0 0,18 0 0,-18 0 0,15 0 0,-17 0 0,-2 3 0,-10-2 0,0 3 0,-5-4 0,-1 3 0,-13-2 0,7 2 0,-15-3 0,11 0 0,-18 0 0,4 3 0,-1-3 0,-3 3 0,5-3 0,0 0 0,-2 0 0,7 0 0,-5 0 0,5 0 0,-4 0 0,20 0 0,-16 0 0,12 0 0,-17-3 0,1 2 0,3-2 0,-2 3 0,2 0 0,1 0 0,-4 0 0,7 0 0,-2 0 0,-1 0 0,3 0 0,-2 0 0,-1 0 0,7 0 0,-5 0 0,19 0 0,-14 0 0,10 0 0,-13 0 0,0 0 0,-4 0 0,3 0 0,-9 0 0,1 0 0,-7 0 0,0 0 0,0 0 0,1 3 0,-1-2 0,3 2 0,-5-3 0,5 0 0,-2 0 0,7 0 0,0 0 0,7 0 0,-6 0 0,2 0 0,1 0 0,-4 0 0,12 0 0,-7 0 0,3 0 0,-4 0 0,3 0 0,-5 0 0,6 0 0,-5 0 0,-2 0 0,2 0 0,-3 0 0,-1 0 0,-5 0 0,4 0 0,-11 0 0,5 0 0,-4 0 0,-2 0 0,15 0 0,-7 0 0,11 0 0,18 0 0,-5 0 0,15 0 0,-11 0 0,-5 0 0,1 0 0,-1 0 0,1 0 0,4 0 0,-4 0 0,0 0 0,3 0 0,-7 0 0,8 0 0,-5 0 0,-7 0 0,-6 0 0,-8 0 0,-7 0 0,2 0 0,6 0 0,0 0 0,6 0 0,-3 0 0,-4 0 0,0 0 0,-7 0 0,-1 0 0,-2 0 0,2 0 0,2 0 0,9 0 0,11 0 0,4 0 0,23 0 0,-7 0 0,20 0 0,-10 0 0,5 0 0,-16 0 0,-2 0 0,-10 0 0,-7 0 0,-9 0 0,-12-9 0,-3-2 0,-5-21 0,1-9 0,-2-13 0,0-10 0,4 4 0,-3 0 0,3-3 0,-4 8 0,0 0 0,0 3 0,0 14 0,3 0 0,-2 13 0,2 13 0,-12 10 0,-10 9 0,-20-4 0,-1 4 0,-22-6 0,-20 7-837,-14-7 837,40 2 0,-2-1 0,2-2 0,1 0 0,1 0 0,1 0 0,0 0 0,-1 0 0,-1 0 0,-1 0 0,-5 0 0,1 0 0,4 0 0,1 0 0,-6 0 0,3 0 0,-23 0 0,4 0 0,13 0 0,-8 0 0,0 0 0,-5 0 0,16 0 0,-13 0 0,17 0 0,-19 0 0,16 4 0,-10-3 837,15 6-837,-8-6 0,3 6 0,5-6 0,-8 3 0,14-1 0,-30-2 0,24 3 0,-24-4 0,31 0 0,-1 0 0,3 0 0,3 0 0,-10 0 0,4 0 0,1 0 0,-4 0 0,8 0 0,-4 0 0,5 0 0,10 0 0,-3 0 0,7 0 0,-4 0 0,-4 0 0,7 0 0,-3 0 0,6 0 0,2 0 0,-3 0 0,4 0 0,-4 0 0,8 0 0,-1 0 0,-1 0 0,8 0 0,-9 0 0,10 0 0,-6 0 0,6 0 0,-6 0 0,-1 0 0,-1 0 0,-2 0 0,3 0 0,0 0 0,1 0 0,-1 0 0,-9 0 0,7 0 0,-6 0 0,11 0 0,-2 0 0,6 0 0,-6 0 0,3 0 0,0 0 0,-3 0 0,2 0 0,-2 0 0,2 0 0,2 0 0,5 0 0,-1 0 0,4 0 0,-4 0 0,4 0 0,-1 0 0,-3 0 0,-10 3 0,0-2 0,-7 2 0,12-3 0,0 0 0,1 0 0,4 0 0,-7 0 0,11 0 0,-8 0 0,6 0 0,0 0 0,-3 0 0,3 0 0,0 0 0,-3 0 0,3 0 0,-4 0 0,-2 0 0,-7 0 0,1 3 0,-4-2 0,5 2 0,-4-3 0,0 0 0,0 3 0,-8-3 0,7 3 0,-7-3 0,-1 0 0,0 4 0,-5-4 0,1 4 0,0-4 0,3 0 0,-15 0 0,24 0 0,-14 0 0,26 0 0,-6 0 0,9 0 0,-5 0 0,2 0 0,0 0 0,-3 0 0,1 0 0,-2 0 0,1 0 0,-3 0 0,3 3 0,-1-3 0,-5 3 0,8-3 0,-9 0 0,7 0 0,-1 0 0,2 0 0,-1 0 0,6 0 0,-5 0 0,2 0 0,0 0 0,-2 0 0,-1 0 0,3 0 0,0 0 0,-2 3 0,5-2 0,-5 2 0,-5-3 0,3 0 0,-6 0 0,-1 0 0,7 0 0,-6 0 0,7 0 0,-1 0 0,2 0 0,-1 0 0,3 0 0,0 0 0,2 0 0,5 0 0,-3 0 0,3 0 0,1 0 0,-1 0 0,0 0 0,1 0 0,-4 0 0,3 0 0,-6 0 0,6 0 0,-3 0 0,4 0 0,-4 0 0,3 0 0,-3 0 0,1 0 0,1 0 0,-1 0 0,2 0 0,0 0 0,-2 0 0,2 0 0,-3 0 0,3 0 0,1 0 0,-1 0 0,0 0 0,1 0 0,-1 0 0,1 0 0,-1 0 0,0 0 0,1 0 0,-1 0 0,0 0 0,1 0 0,-1 0 0,1 0 0,-1 0 0,0 0 0,1 0 0,1 0 0,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3:48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24575,'2'-3'0,"10"2"0,5-4 0,14 4 0,-5-5 0,6 5 0,0-2 0,-3 3 0,-4 0 0,2 0 0,-8 0 0,1 0 0,-5 0 0,0 0 0,-5 0 0,2 0 0,0 0 0,-3 0 0,3 0 0,4 0 0,-3 0 0,2 0 0,1 0 0,23 0 0,-13 0 0,17 0 0,-24 0 0,-2 0 0,5 0 0,-8 0 0,9 0 0,-7 0 0,4 0 0,-4 3 0,3-3 0,-6 3 0,16-3 0,-13 0 0,9 0 0,-15 0 0,-2 0 0,1 0 0,-3 0 0,9 0 0,-2 3 0,3-2 0,3 2 0,-2-3 0,-4 0 0,5 0 0,-8 2 0,6-1 0,-1 2 0,-2-3 0,3 0 0,-4 0 0,3 3 0,-2-3 0,3 3 0,-4-3 0,7 0 0,-5 0 0,5 0 0,-7 0 0,8 0 0,-1 0 0,2 0 0,-4 0 0,-1 3 0,0-2 0,-3 4 0,2-4 0,-6 1 0,3-2 0,1 3 0,2-2 0,-2 4 0,3-4 0,3 1 0,-5-2 0,2 0 0,-1 0 0,-5 0 0,5 0 0,-6 0 0,-1 0 0,0 0 0,-1 0 0,1 0 0,-2 0 0,2 0 0,1 0 0,1 0 0,-2 0 0,1 0 0,0 0 0,0 0 0,2 0 0,-1-2 0,2 1 0,0-2 0,4 3 0,-4 0 0,1 0 0,-2 0 0,2 0 0,0 0 0,0 0 0,1 0 0,-4 0 0,3 0 0,2 0 0,-5 0 0,5 0 0,-3-3 0,4 3 0,-3-3 0,2 3 0,5 0 0,-6 0 0,5 0 0,-4 0 0,-5 0 0,5 0 0,-6 0 0,7 0 0,-3 0 0,2 0 0,-3 0 0,-2 0 0,1 0 0,-2 0 0,0 0 0,3 0 0,-6 0 0,0 0 0,-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3:38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4 24575,'15'-3'0,"12"-1"0,17-4 0,5 0 0,8 3 0,3 2 0,5 3 0,19 0 0,2 0-351,-34 2 1,1 0 350,40-1 0,-7 4 0,-5-5 0,-19 0 0,3 0 0,-12 0 0,-2-3 0,-11-1 0,1-6 701,-9 2-701,-3-3 0,0 1 0,-6 6 0,0-5 0,-2 5 0,2-3 0,-3 1 0,-7 2 0,-1 1 0,-9 3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3:29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64 24575,'-3'-2'0,"3"-1"0,3-3 0,17-4 0,3 3 0,24-5 0,-7 5 0,17 2 0,-8-2 0,-4 6 0,1-3 0,-13 4 0,0 0 0,-4 0 0,2 4 0,-4 2 0,-4-1 0,-6 3 0,-9-5 0,-1 6 0,2-3 0,0 9 0,-3-8 0,3 11 0,0-10 0,-2 6 0,4-4 0,-4-1 0,43 0 0,-20-9 0,39-5 0,-30-7 0,3-7 0,-9 7 0,-1-2 0,-11 10 0,-4 1 0,-9 3 0,-2 0 0,-3 2 0,2 2 0,-2 1 0,2-2 0,1 2 0,6-4 0,-5 1 0,11-2 0,-5 0 0,11 0 0,0 0 0,4 3 0,4 1 0,1 4 0,1-1 0,-2 0 0,0 3 0,-7-2 0,3 2 0,-12-3 0,-3-4 0,-5 0 0,1 0 0,0 0 0,3 0 0,0 0 0,0-3 0,-5 0 0,-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3:16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4 117 24575,'19'0'0,"-1"0"0,-9 0 0,-1 0 0,1 0 0,0 0 0,0 0 0,0 0 0,-4 0 0,1 0 0,-1 0 0,1 0 0,-1 0 0,1 0 0,-1 0 0,1 0 0,0 0 0,-1 0 0,1 0 0,-1-2 0,1 1 0,2-1 0,-2 2 0,2-3 0,0 3 0,-1-3 0,1 1 0,-2 1 0,-1-1 0,1 2 0,-1 0 0,1 0 0,-1 0 0,1 0 0,-1 0 0,1 0 0,0 0 0,2-3 0,-2 2 0,3-2 0,-1 3 0,-1 0 0,1-2 0,4 1 0,5-1 0,4 2 0,2 0 0,0 0 0,6 0 0,0 0 0,-1 0 0,-4 0 0,-1 0 0,-6 0 0,10 0 0,-13 0 0,5 0 0,-4 0 0,-2 0 0,3 0 0,-1 0 0,2 0 0,-1 0 0,3 0 0,-6 0 0,6 0 0,-3 0 0,4 0 0,-4 0 0,3 0 0,-6 0 0,2 0 0,6 0 0,-9 0 0,11 0 0,-16 0 0,8 0 0,-2 0 0,-3 0 0,4 0 0,-4-3 0,-1 2 0,2-1 0,-2 2 0,4 0 0,-1 0 0,0 0 0,0 0 0,-3 0 0,0 0 0,2 0 0,-2 0 0,3 0 0,0-3 0,-6 2 0,5-2 0,-4 3 0,4 0 0,-5 0 0,6 0 0,-6 0 0,2 0 0,-2 0 0,0 0 0,2 0 0,-2 0 0,3 0 0,-4 0 0,1 0 0,-1 0 0,4-2 0,0 1 0,3-2 0,0 3 0,4 0 0,-3 0 0,2 0 0,1 0 0,0 0 0,1 0 0,-2 0 0,1 0 0,-3 0 0,2 0 0,-3 0 0,0 0 0,0 0 0,0 0 0,-3 0 0,2 0 0,-2 0 0,1 0 0,1 0 0,-2 0 0,7 0 0,-3 0 0,2 0 0,-3 0 0,1 0 0,-1 0 0,0 0 0,3 0 0,-5 0 0,5 0 0,-2 0 0,9 0 0,-7 0 0,3 0 0,-12 0 0,-1 0 0,1 0 0,-1 0 0,1 0 0,2 0 0,-1 0 0,1 0 0,-2 0 0,-1 0 0,4 0 0,-3 0 0,2 3 0,1-3 0,-3 3 0,3-3 0,-1 0 0,-2 0 0,6 3 0,-6-3 0,3 3 0,-1-3 0,-2 0 0,6 0 0,-3 0 0,0 0 0,6 0 0,-2 0 0,7 0 0,0 0 0,-1 0 0,-2 0 0,-2 0 0,6 0 0,-7 0 0,4 0 0,-6 0 0,-6 0 0,3 0 0,-1 0 0,1 0 0,1 0 0,-2 0 0,-2 0 0,-1 0 0,4 0 0,-3 0 0,5-3 0,-2 2 0,1-1 0,-2 2 0,1 0 0,0 0 0,6 0 0,-6 0 0,2 0 0,-5 0 0,2-3 0,2 2 0,-1-1 0,2 2 0,-2 0 0,4 0 0,-1 0 0,0-3 0,0 2 0,-3-2 0,3 3 0,0 0 0,4 0 0,0-2 0,2 1 0,-5-2 0,2 3 0,-3 0 0,1 0 0,-4 0 0,2 0 0,2 0 0,0 0 0,6 0 0,-3 0 0,0 0 0,3 0 0,10 0 0,-13 0 0,11 0 0,-17 0 0,-1 0 0,-1 0 0,-2 0 0,2 0 0,-1 0 0,4 0 0,-5-2 0,3 1 0,-1-1 0,2 2 0,-1 0 0,-1 0 0,-2 0 0,-1 0 0,4-3 0,-3 2 0,3-2 0,-4 1 0,1 1 0,-1-1 0,1 2 0,-1 0 0,-2 0 0,0 0 0</inkml:trace>
  <inkml:trace contextRef="#ctx0" brushRef="#br0" timeOffset="2360">1879 653 24575,'0'-9'0,"0"3"0,0-3 0,0 4 0,0-1 0,3-3 0,-3 3 0,3-3 0,-3 4 0,3-1 0,-3 0 0,3 1 0,-1-1 0,-1 1 0,4-1 0,-5 0 0,5 1 0,-4-1 0,1 0 0,-2 1 0,0-1 0,0-2 0,0 2 0,-5 0 0,-2 4 0,-5 2 0,0 0 0,2 0 0,-1 0 0,1 0 0,1 0 0,-2 0 0,1 0 0,1 0 0,0 0 0,-2 0 0,0 0 0,-4 0 0,-1 0 0,6 0 0,-5 0 0,6 0 0,-3 0 0,-1 0 0,1 0 0,0 0 0,0 0 0,-1 0 0,4 0 0,-2 0 0,1 0 0,1 0 0,-2 0 0,1 0 0,1 0 0,0 0 0,1 0 0,-2 0 0,1 0 0,1 0 0,-1 0 0,0 0 0,-1 0 0,2 0 0,-1 0 0,-3 0 0,0 0 0,-3 0 0,6 0 0,0 0 0,0 0 0,3 0 0,-5 0 0,1 0 0,1 0 0,0 0 0,4 0 0,-1 0 0,0 0 0,1 0 0,-1 0 0,-2 0 0,1 0 0,-1 0 0,2 0 0,0 0 0,-2 0 0,1 0 0,-1 0 0,2 0 0,1 0 0,-1 0 0,-3 0 0,3 0 0,-3 0 0,4 0 0,-4 2 0,-3 2 0,4-1 0,-1 0 0</inkml:trace>
  <inkml:trace contextRef="#ctx0" brushRef="#br0" timeOffset="6506">408 149 24575,'12'-10'0,"0"4"0,0 1 0,0 4 0,1-4 0,-1 4 0,3-5 0,-5 5 0,5-4 0,-9 4 0,3-4 0,-4 4 0,1-4 0,-1 5 0,1-5 0,-1 1 0,1 1 0,3-5 0,-3 4 0,2-2 0,-2-2 0,0 7 0,-1-7 0,1 5 0,0 0 0,-3-2 0,2 13 0,-4-3 0,4 8 0,-4-2 0,7-13 0,2 4 0,3-11 0,5 2 0,-8 1 0,9-3 0,-9 5 0,8-5 0,-5 8 0,-2-4 0,-4 2 0,-4 0 0,3 0 0,0 3 0,-1 0 0,1 2 0,-1-1 0,1 2 0,-1-3 0,4 0 0,-3 0 0,5 0 0,-4 0 0,1 0 0,-2-3 0,2 2 0,-1-1 0,1 2 0,-2 0 0,-1 0 0,1-3 0,-1 3 0,1-3 0,6 13 0,-2-3 0,3 7 0,3 1 0,-6-8 0,6 9 0,0-12 0,-6 1 0,4-5 0,-7 0 0,7-6 0,-3-4 0,2-3 0,-1-6 0,-5 9 0,2-5 0,-4 11 0,-1-4 0,1 7 0,-5-1 0,3 2 0</inkml:trace>
  <inkml:trace contextRef="#ctx0" brushRef="#br0" timeOffset="7996">0 435 24575,'3'-3'0,"3"-4"0,1-10 0,9 0 0,0-4 0,-2 10 0,9-3 0,-17 8 0,12 2 0,-11 1 0,5 3 0,0 0 0,-3 0 0,0 0 0,-4 0 0,4 0 0,-3 3 0,5 0 0,1 8 0,0-1 0,-3 1 0,-1-3 0,-8-2 0,3 2 0,-3 2 0,0 2 0,0 0 0,-3 3 0,0-2 0,-1 3 0,-2 3 0,2-5 0,-2 5 0,-3-3 0,2-3 0,-3 2 0,2-3 0,3-2 0,-2-2 0,6-2 0,-2 2 0,1 1 0,1 1 0,-4-4 0,4-1 0,-4-5 0,7 5 0,-1-4 0,7 1 0,-2-2 0,0 0 0,-3 0 0</inkml:trace>
  <inkml:trace contextRef="#ctx0" brushRef="#br0" timeOffset="8422">259 848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3:05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2 1 24575,'0'15'0,"0"-1"0,0 6 0,0-4 0,0-1 0,0-2 0,0 6 0,0-2 0,0-1 0,0 3 0,0-6 0,0 6 0,0-6 0,2 16 0,-1-13 0,2 10 0,-3-17 0,0 0 0,3 3 0,-3-5 0,3 8 0,-3-9 0,0 2 0,0 1 0,0 0 0,0 0 0,0 0 0,3-1 0,-2 1 0,1 1 0,-2-2 0,3-2 0,-3-1 0,5 1 0,-4-1 0,4-2 0,-4 2 0,1-2 0,0 1 0,8-2 0,7-2 0,11 0 0,1 0 0,17 0 0,-5 3 0,7-2 0,9 7 0,-12-7 0,13 6 0,-15-6 0,-9 3 0,-2-1 0,-12-3 0,4 4 0,-8-4 0,-3 0 0,1 0 0,0 0 0,2 0 0,3 0 0,-3 0 0,4 0 0,3 0 0,6 0 0,-4 0 0,11 0 0,-7 0 0,8 0 0,1 0 0,-1 0 0,-7 0 0,5 0 0,-4-3 0,2 2 0,-3-5 0,-10 6 0,-1-3 0,-3 3 0,1 0 0,5-3 0,-5 2 0,7-2 0,-1 3 0,-2 0 0,6 0 0,-3 0 0,4 0 0,0 0 0,0 0 0,5 0 0,-8 0 0,10 0 0,7 0 0,-1 0 0,5 0 0,-14 0 0,-4 0 0,0 0 0,0 0 0,-4 0 0,3 0 0,-2 0 0,3 0 0,0 0 0,0 0 0,0 0 0,0 0 0,0 0 0,-3 0 0,-2 0 0,0 0 0,-2 0 0,2 0 0,5 0 0,-10 0 0,6 0 0,-12 0 0,0 0 0,0 0 0,-3 0 0,3 0 0,-3 0 0,6 0 0,2 0 0,-1 0 0,0 0 0,-1 0 0,-2 0 0,6 0 0,-6 0 0,2 0 0,1 0 0,-6 0 0,10 0 0,-6 0 0,5 0 0,0 0 0,-9 0 0,8-3 0,-8 2 0,6-2 0,-1 3 0,2 0 0,2 0 0,5 0 0,0 0 0,0 0 0,8 0 0,-7 0 0,7 0 0,0 0 0,-1 0 0,-2 0 0,-7 0 0,-10 0 0,-3 0 0,-1 0 0,-2 0 0,3 0 0,-3 0 0,-1 0 0,1 0 0,-1 0 0,1 0 0,-1 0 0,1 0 0,-1 0 0,1 0 0,-1 0 0,1 0 0,-1 0 0,1 0 0,0 0 0,2-3 0,-2 3 0,3-6 0,-1 6 0,-1-3 0,4 1 0,-5 1 0,3-2 0,-4 1 0,-2 1 0,0-2 0</inkml:trace>
  <inkml:trace contextRef="#ctx0" brushRef="#br0" timeOffset="2991">637 496 24575,'0'12'0,"0"0"0,0 0 0,0 1 0,0 2 0,0-5 0,0 5 0,0-2 0,0-3 0,0 4 0,-3-7 0,3 1 0,-5 1 0,4 0 0,-2 0 0,3 2 0,0-4 0,0 1 0,0-2 0,0 2 0,0-2 0,0 3 0,0-4 0,3 1 0,-3 0 0,3-1 0,-3 1 0,2-1 0,-1 1 0,1-1 0,-2 1 0,0-1 0,0 1 0,0-1 0,0 4 0,-3 0 0,3 0 0,-5 0 0,4-4 0,-2 1 0,3 2 0,0-1 0,-2 1 0,1-2 0,-1-1 0,2 1 0,-3-1 0,0 1 0,-2-3 0,-1-1 0,-3-2 0,3 0 0,-3 0 0,4 0 0,-1 0 0,1 0 0,-4 0 0,3 0 0,-3 0 0,3 0 0,1 0 0,-1 0 0,0 0 0,1-2 0,-1 1 0,1-1 0,-1 2 0,0 0 0,1 0 0,-1 0 0,-3 0 0,3 0 0,-2 0 0,2 0 0,0 0 0,1 0 0,-4 0 0,-4 0 0,0 0 0,-6 0 0,6 0 0,-6 0 0,6 0 0,1 0 0,3 0 0,1 0 0,1 0 0,-1 0 0,2 0 0,0 0 0,-2-3 0,1 2 0,-4-1 0,2 2 0,-4 0 0,4 0 0,0-3 0,4 3 0,-1-3 0,1 3 0,-1 0 0,0 0 0,1 0 0,-4 0 0,3 0 0,-3 0 0,4 0 0,-1 0 0,0 0 0,1 0 0,-1 0 0,0 0 0,1 0 0,-1 0 0,1 0 0,-1 0 0,0 0 0,1 0 0,-1 2 0,0-1 0,1 2 0,-1-3 0,0 0 0,1 0 0,-1 0 0,1 0 0,-1 0 0,0 0 0,1 0 0,-1 0 0,0 0 0,1 0 0,-1-3 0,3 2 0,1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4:05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5 17 24575,'29'0'0,"3"0"0,6 0 0,10 0 0,-4 0 0,18 0 0,-6 0 0,5 0 0,2 4 0,-4 1 0,-4-1 0,-1 0 0,-16-4 0,-2 4 0,-3-4 0,0 4 0,-1-4 0,-7 0 0,-5 0 0,2 0 0,-4 0 0,9 0 0,-3 0 0,4 0 0,-3 0 0,6 0 0,-2 0 0,9 0 0,4 0 0,-8 0 0,11 0 0,-10 0 0,3 0 0,-2 0 0,-7 0 0,3 0 0,18 0 0,-21 0 0,16 0 0,-26 0 0,5 0 0,0 0 0,8 0 0,-6 0 0,5 0 0,-10 0 0,6 0 0,-7 0 0,8 0 0,-8 0 0,7 0 0,-6 0 0,10 0 0,-6 0 0,12 3 0,-8-2 0,7 2 0,-3 0 0,1-2 0,2 3 0,-3-1 0,13-2 0,-7 2 0,-1-3 0,-6 0 0,-4 0 0,1 0 0,3 0 0,0 0 0,-2 0 0,6 0 0,-3 0 0,5 0 0,-1 0 0,5 0 0,-8 0 0,7 0 0,-8 0 0,5 0 0,-1 0 0,0 0 0,1 0 0,-1 0 0,0 0 0,-3 0 0,2 0 0,-3 3 0,1-2 0,2 2 0,2-3 0,-4 0 0,7 0 0,-3 0 0,-4 0 0,7 0 0,-8 0 0,5 0 0,-1 0 0,0 0 0,-3 0 0,2 0 0,-3 0 0,0 0 0,4 0 0,-4 0 0,0 0 0,3 0 0,-2 0 0,-5 0 0,2 0 0,-2 0 0,0 0 0,7 0 0,-7 0 0,4 0 0,-5 0 0,0 0 0,0 0 0,4 0 0,1 0 0,5 0 0,16 0 0,-17 0 0,21 0 0,-24 0 0,4 0 0,-2 0 0,2-3 0,-4 2 0,7-3 0,-8 4 0,-3 0 0,1 0 0,-7 0 0,4 0 0,1 0 0,3 0 0,-7 0 0,11 0 0,-2 0 0,4 0 0,30 0 0,-24 0 0,28 0 0,-22 0 0,-1 0 0,2 0 0,-8 0 0,-4 0 0,2 0 0,-7 0 0,-5 0 0,-5 0 0,-5 0 0,-9 0 0,2 0 0,0 0 0,-5 0 0,8 0 0,-3-3 0,5 3 0,2-3 0,9-1 0,-7 1 0,15-1 0,-11-2 0,7 5 0,-7-2 0,2-1 0,-7 4 0,4-6 0,-1 5 0,-2-5 0,-1 5 0,7-5 0,-5 5 0,6-2 0,-1 0 0,-3 2 0,-3-2 0,6 3 0,-6 0 0,3 0 0,3 0 0,3 0 0,-1 0 0,4 0 0,-12 0 0,5 0 0,-8 0 0,5 0 0,-3 0 0,-1 0 0,-2 0 0,1 0 0,-5 0 0,6 0 0,-2 0 0,2 0 0,-2 0 0,14 0 0,-8 0 0,10 0 0,-2 0 0,-5 0 0,10 0 0,-7 0 0,0 0 0,-2 0 0,-10 0 0,2 0 0,-7 0 0,1 0 0,-1 0 0,-3 0 0,-1 0 0,-2 0 0,0 0 0,-1 0 0,1 0 0,2 0 0,1 0 0,1 0 0,1 0 0,-5 0 0,3 0 0,-4 0 0,-2 12 0,0-3 0,-6 13 0,2-9 0,-2 3 0,0-1 0,2-2 0,-1 3 0,-1-1 0,2-5 0,-2 5 0,3-6 0,0 1 0,-3 1 0,3-5 0,-3 6 0,0-6 0,3 5 0,-3-4 0,3 4 0,0-2 0,0 0 0,0 0 0,0-1 0,0-1 0,0 1 0,0-2 0,0 2 0,0 1 0,3 4 0,-2-4 0,1-1 0,-2 1 0,0-3 0,0 3 0,0-4 0,0 1 0,0-1 0,3 1 0,-3-1 0,3 1 0,-3-1 0,0-2 0,0 0 0</inkml:trace>
  <inkml:trace contextRef="#ctx0" brushRef="#br0" timeOffset="2380">414 35 24575,'-9'0'0,"3"3"0,-3-3 0,4 3 0,-1-3 0,0 0 0,-2 3 0,1-3 0,-1 3 0,2-1 0,-2-1 0,1 2 0,-1-3 0,-1 0 0,3 0 0,-3 0 0,1 2 0,1-1 0,-1 2 0,2-3 0,0 2 0,1-1 0,-1 1 0,1-2 0,-1 0 0,0 3 0,1-3 0,-6 5 0,4-4 0,-4 1 0,6 1 0,-1-3 0,-2 3 0,1-3 0,-11 3 0,10-2 0,-8 2 0,10-3 0,1 0 0,-1 0 0,-3 0 0,3 2 0,-2-1 0,2 4 0,0-5 0,1 3 0,-1-3 0,-3 0 0,3 0 0,-3 0 0,4 0 0,-1 2 0,1-1 0,-1 1 0,0-2 0,1 0 0,-1 3 0,3 3 0,0 3 0,3 3 0,0-3 0,3 3 0,1-3 0,-1 0 0,2 0 0,-4-1 0,4-1 0,-2 1 0,0-2 0,2-1 0,-2 1 0,0-1 0,2 1 0,-2-3 0,0 2 0,2-5 0,-5 5 0,3-2 0,-1 0 0,-1 2 0,1-2 0,-2 6 0,0-3 0,0 3 0,0-4 0,0 1 0,0-1 0,0 1 0,0-1 0,-2-2 0,-1 0 0,0-1 0,0-1 0,3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3:56.2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 24575,'28'-3'0,"4"0"0,11 3 0,-1 0 0,0 0 0,6 0 0,1 0 0,4 3 0,-6-2 0,-3 3 0,-7-4 0,50 0 0,-45 0 0,49 0 0,-52-4 0,8 3 0,1-2 0,-5 3 0,-5 0 0,-2 0 0,-3 0 0,1 0 0,-6 0 0,-4 0 0,-5 0 0,-2 0 0,1 0 0,-5 0 0,3 0 0,-1 0 0,-5 0 0,5 0 0,-2 0 0,3 0 0,0 0 0,7 0 0,-9 0 0,8 0 0,-2 0 0,-2 0 0,4 0 0,-5 0 0,-1 0 0,-1 0 0,1 0 0,-3 0 0,-1 0 0,3 0 0,-5 0 0,3 0 0,2 0 0,-8 0 0,7 0 0,-1 0 0,0 0 0,2 0 0,-6 0 0,2 0 0,-2 0 0,3 0 0,1 0 0,-1 0 0,3 0 0,-2 0 0,3 0 0,-1 0 0,-5 0 0,5 0 0,-6 0 0,7 0 0,-6 0 0,5 0 0,-3 0 0,1 0 0,3 0 0,-4 0 0,3 0 0,-2 0 0,3 0 0,-1 0 0,-2 0 0,0 0 0,2 0 0,-5 0 0,2 0 0,3 0 0,-5 0 0,5 0 0,-2 0 0,2 0 0,1 0 0,1 0 0,2 0 0,-6 3 0,5-3 0,22 3 0,-15-3 0,30 0 0,-32 0 0,9 0 0,-12 0 0,-4 0 0,3 0 0,-3 0 0,4 0 0,-1 0 0,1 0 0,0 0 0,3 0 0,-2 0 0,2 0 0,0 0 0,-5 0 0,4 0 0,-5 0 0,8 0 0,-1 0 0,2 0 0,-2 0 0,3 0 0,-1-3 0,6 2 0,0-2 0,1 3 0,-3 0 0,5 0 0,-13 0 0,2 0 0,-5 0 0,-9 0 0,5 0 0,-6 0 0,0 0 0,0 0 0,-1-3 0,1 2 0,1-1 0,4 2 0,-7 0 0,5 0 0,-6 0 0,-1 0 0,4 0 0,0 0 0,0 0 0,0 0 0,-1 0 0,1-3 0,1 2 0,1-2 0,-2 3 0,3 0 0,1 0 0,-1 0 0,5 0 0,-3 0 0,3 0 0,-4 0 0,-1 0 0,0 0 0,0 0 0,-3 0 0,6 0 0,-5 0 0,6 0 0,-7-2 0,-1 1 0,1-1 0,-3 2 0,5 0 0,-1 0 0,2 0 0,0 0 0,-3 0 0,14-3 0,-8 2 0,13-3 0,-12 4 0,8 0 0,-9 0 0,5 0 0,-10 0 0,1 0 0,-5 0 0,3 0 0,-1 0 0,2 0 0,-1 0 0,2 0 0,-5 0 0,6 0 0,-6 0 0,6 0 0,-6 0 0,2 0 0,-2 0 0,-1 0 0,1 0 0,0 0 0,-1 0 0,1 0 0,2 0 0,1 0 0,1 0 0,1 0 0,-2-2 0,0 1 0,0-2 0,-4 3 0,1 0 0,-1 0 0,1 0 0,0 0 0,-1-2 0,1 1 0,9-5 0,-4 6 0,12-4 0,-10 2 0,2 1 0,1-2 0,-3 3 0,2 0 0,-6 0 0,0 0 0,-6 0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3:43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24575,'12'-3'0,"-2"3"0,6-6 0,-4 5 0,3-2 0,2 1 0,2 1 0,5-2 0,4 0 0,27 2 0,-17-3 0,20 4 0,-25 0 0,-4 0 0,3 0 0,-15 0 0,-1 0 0,-4 0 0,-6-2 0,2 1 0,1-1 0,-3 2 0,13 0 0,-5 0 0,7 0 0,-3 0 0,-1 0 0,2 0 0,1 0 0,4 0 0,-4 0 0,7 0 0,-2 0 0,7 0 0,1 3 0,0-2 0,4 5 0,-4-5 0,0 3 0,3-4 0,-7 0 0,0 0 0,2 3 0,-1-2 0,3 2 0,8-3 0,-7 3 0,8-2 0,5 2 0,-3-3 0,0 0 0,2 0 0,-16 0 0,7 0 0,-5 0 0,-7 0 0,3 0 0,-5 0 0,-5 0 0,4 0 0,-2 0 0,5 0 0,7 0 0,6 0 0,0 0 0,9 0 0,1 0 0,-4 0 0,7 0 0,-12 0 0,24 0 0,-20 0 0,15 0 0,-24 0 0,-2 0 0,-4 0 0,0 0 0,-4 0 0,-4 0 0,-4 0 0,-1 0 0,-2 0 0,0 0 0,-2 0 0,-2 0 0,1 0 0,-2 0 0,4 0 0,0 0 0,2 0 0,-6 0 0,-5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20:54:01.2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 24575,'47'0'0,"-3"0"0,14 0 0,7 0 0,8 0 0,11 0-651,6 0 651,-4 0 0,-12 0 160,1 4-160,-15-3 0,-4 3 0,1-1 0,-22-2 0,-2 3 490,-10-4-490,-3 0 1,-4 0-1,-1 0 0,-2 0 0,2 0 0,1 0 0,8 0 0,0 0 0,1 0 0,2 0 0,-3 0 0,0-3 0,3 2 0,-2-2 0,7 3 0,-7 0 0,11 0 0,3 0 0,1 0 0,0 0 0,-13 0 0,-3 0 0,0 0 0,4 0 0,-4 0 0,3 0 0,-9 0 0,8 0 0,-5 0 0,0 0 0,9 0 0,-11 0 0,16 0 0,-17 0 0,13 0 0,-6 0 0,4 0 0,0 0 0,-6 0 0,-3 0 0,-1 0 0,-2 0 0,1 0 0,7 0 0,-3 0 0,7 0 0,-10 0 0,1 0 0,3 0 0,-5 0 0,-2 0 0,-1 0 0,-5 0 0,5 0 0,1 0 0,-3 0 0,-1 0 0,3 0 0,-5 0 0,3 0 0,1 0 0,-3 0 0,4 0 0,1 0 0,0 0 0,0 0 0,3 0 0,-3 0 0,1 0 0,1 0 0,-1 0 0,-1 0 0,3 0 0,-6 0 0,2 0 0,1 0 0,-3 0 0,2 0 0,1 0 0,-3 0 0,2 0 0,1 0 0,-3 0 0,2 0 0,5 0 0,-6 0 0,5 0 0,-4 0 0,2 0 0,2-3 0,-2 2 0,1-1 0,-5 2 0,6 0 0,-6 0 0,6 0 0,-6 0 0,3 0 0,-1 0 0,1 0 0,4 0 0,3 0 0,-2 0 0,12 0 0,-15 0 0,10 0 0,-12 0 0,1 0 0,2 0 0,-3 0 0,0 0 0,3 0 0,-3 0 0,1 0 0,-2 0 0,1 0 0,-3 0 0,2 0 0,1 0 0,-3 0 0,2 0 0,1 0 0,-3 0 0,2 0 0,4 0 0,-1 0 0,9 0 0,-3 0 0,4 0 0,4 0 0,2 0 0,-1 0 0,3 0 0,-3 0 0,-3 0 0,1 0 0,-2 0 0,-4 0 0,3 0 0,-5 0 0,10 0 0,-6 0 0,5 0 0,-16 0 0,7 0 0,-6 0 0,10 0 0,1 0 0,-2 0 0,1 0 0,5 0 0,-5 0 0,14 0 0,-8 0 0,0 0 0,4 0 0,-8 0 0,3 0 0,-4 0 0,0 0 0,9 0 0,-7 0 0,3 0 0,-6 0 0,-2 0 0,-1 0 0,3 0 0,-3 0 0,1 0 0,-2 0 0,1 0 0,-4 0 0,4 0 0,-1 0 0,-2 0 0,6 0 0,-7 0 0,4 0 0,-5 0 0,5 0 0,-4 0 0,8 0 0,9 0 0,-6 0 0,14 0 0,-20 0 0,7 0 0,-4 0 0,-2 0 0,5 0 0,-11 0 0,4 0 0,-1 0 0,2 0 0,-4 0 0,1 0 0,-2 0 0,-3 0 0,10 0 0,-10 0 0,12 0 0,-8-3 0,1 2 0,-4-2 0,-1 3 0,2 0 0,-2-3 0,2 2 0,-6-1 0,2 2 0,1 0 0,-4 0 0,1-3 0,2 3 0,-5-6 0,5 6 0,-2-3 0,-1 0 0,9 0 0,-7-1 0,10 1 0,-8 0 0,4 2 0,0-4 0,3 4 0,2-5 0,-1 5 0,-1-2 0,-3 3 0,-4 0 0,0 0 0,-4 0 0,0 0 0,0 0 0,0-3 0,1 2 0,-1-1 0,0 2 0,0 0 0,0 0 0,-3 0 0,0 0 0,3 0 0,-2 0 0,5 0 0,1 0 0,0 0 0,4 0 0,-4 0 0,3 0 0,-3 0 0,1 0 0,1 0 0,-5 0 0,3 0 0,-4 0 0,3 0 0,-2 0 0,3 0 0,-1 0 0,2 0 0,-1 0 0,3 0 0,-3 0 0,4 3 0,-4-3 0,3 3 0,-6-3 0,3 0 0,-1 0 0,-2 0 0,10 3 0,-12-2 0,4 2 0,-9-3 0,-1 0 0,4 3 0,-3-2 0,2 1 0,8 1 0,-2-2 0,10 5 0,-8-5 0,0 2 0,-1 0 0,1 0 0,4 1 0,-4-1 0,3 0 0,-9-3 0,8 6 0,0-5 0,-1 5 0,5-6 0,-5 6 0,-1-5 0,3 4 0,-3-4 0,4 2 0,-1-3 0,1 3 0,-4-2 0,3 2 0,1-3 0,1 2 0,2-1 0,1 5 0,-4-5 0,12 5 0,-7-5 0,7 2 0,-4 1 0,0-1 0,-3 1 0,2-1 0,1-3 0,-2 3 0,1-2 0,-3 2 0,0 0 0,8-2 0,1 2 0,5 0 0,4-2 0,1 6 0,0-6 0,-1 2 0,0-3 0,-8 3 0,7-2 0,-3 6 0,-4-7 0,7 4 0,-8-4 0,0 3 0,8-2 0,-6 2 0,3-3 0,-2 0 0,-3 0 0,0 0 0,-4 0 0,3 0 0,-13 0 0,9 0 0,-12 0 0,4 0 0,0-3 0,-1 2 0,1-2 0,3 3 0,-5 0 0,1-2 0,-4 1 0,-2-2 0,6 0 0,-3 3 0,1-3 0,-2 3 0,4-4 0,-1 4 0,9-7 0,-3 7 0,1-4 0,2 4 0,-3-3 0,0 3 0,0-4 0,-1 1 0,-2 2 0,-1-2 0,-1 0 0,-3 0 0,0-1 0,7-2 0,-9 5 0,5-2 0,-7 0 0,0 0 0,4-1 0,4 2 0,-3 2 0,9-3 0,-5-1 0,4 0 0,-2-2 0,-7 5 0,0-2 0,-4 0 0,-3 3 0,0-3 0,-4 3 0,1 0 0,2 0 0,-1 0 0,1 0 0,-2 0 0,-3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21:36:48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487 24575,'-6'15'0,"2"-5"0,1 5 0,-2-6 0,4 3 0,-7 1 0,4 2 0,0 1 0,-2 8 0,3-4 0,-1 1 0,-2-3 0,5-1 0,-2 2 0,3 1 0,0-4 0,0 3 0,0-2 0,0-1 0,0-4 0,0 3 0,3-8 0,-3 5 0,6 0 0,-6-5 0,3 5 0,0-7 0,0 1 0,2-1 0,-2 1 0,10 5 0,-1-1 0,2-1 0,1-1 0,-2-7 0,3 5 0,0-6 0,3 6 0,-2-2 0,6 0 0,-2-2 0,6-2 0,-7 0 0,4 0 0,-1 0 0,-2 0 0,6 0 0,1 0 0,-2 0 0,5 0 0,-3 0 0,-6 0 0,5 0 0,-11 0 0,1 0 0,-2 0 0,1 0 0,-3 0 0,2-2 0,1 1 0,-3-2 0,2 3 0,4 0 0,-1 0 0,2 0 0,11 0 0,-11 0 0,8 0 0,-5 0 0,-6 3 0,3-2 0,-1 2 0,-3-3 0,4 0 0,0 0 0,-4 0 0,0 0 0,-1 0 0,-2 0 0,3 0 0,3 0 0,-2 0 0,6 0 0,17 3 0,-15-2 0,19 2 0,-23-3 0,2 0 0,4 0 0,-1 3 0,2-2 0,4 2 0,-7 0 0,7-2 0,0 5 0,-3-5 0,8 6 0,-8-6 0,3 2 0,-4 0 0,0-2 0,13 5 0,-6-2 0,7 0 0,-6-1 0,-3 1 0,5-4 0,3 4 0,3-4 0,3 0 0,6 0 0,6 0 0,1 0 0,16 0 0,-19 0 0,23 0 0,-23 0 0,18 0 0,-9 0 0,-10 0 0,11 0 0,-5 0 0,1 0 0,1 0 0,-21 0 0,-1 0 0,-5 0 0,-4 0 0,4 3 0,-12-2 0,11 2 0,-11-3 0,7 0 0,-4 0 0,4 0 0,-6 0 0,1 0 0,5 0 0,-5 0 0,14 0 0,-16 0 0,-1 0 0,-1 3 0,-9-2 0,8 2 0,-1-3 0,-4 0 0,2 0 0,-3 0 0,0 0 0,4 0 0,-1 0 0,5 0 0,-7 0 0,5 0 0,15 0 0,-12 0 0,19 0 0,-20 0 0,4 0 0,4 0 0,-3 0 0,3 0 0,-3 0 0,-1 0 0,0 0 0,0 0 0,4 0 0,-7 0 0,11 0 0,-15 0 0,7 0 0,-5 0 0,2 0 0,-1 0 0,16 0 0,-13 0 0,14 0 0,-12 0 0,-1 0 0,0 0 0,-7 0 0,1 0 0,-5 0 0,2 0 0,-2 0 0,1 0 0,-5 0 0,0 0 0,-2 0 0,-4 0 0,4 0 0,-5 0 0,2 0 0,-3 0 0,1-2 0,-3-1 0,9-14 0,-4 6 0,6-9 0,-2 4 0,-8 3 0,7-3 0,-6 4 0,1 0 0,-4-4 0,1 3 0,-2-6 0,1 3 0,-2-1 0,0 2 0,0 3 0,0-4 0,0 3 0,0-3 0,0-3 0,0 5 0,-3-12 0,0 12 0,-1-9 0,1 10 0,0-3 0,3 4 0,-3 0 0,3 3 0,3-3 0,-3 6 0,3-3 0,0 3 0,-3-2 0,3 1 0,-3-1 0,-3 5 0,-10 0 0,-9 3 0,-12 0 0,1 0 0,-8 0 0,2-3 0,-19 2 0,8-6 0,-19 2 0,2-4 0,0 0 0,-14 0 0,24 4 0,-7-2 0,16-1 0,9 2 0,-6-4 0,18 9 0,-13-6 0,14 6 0,-2-2 0,4 3 0,8 0 0,-3 0 0,3 0 0,-8 0 0,0 0 0,-4 0 0,-1 0 0,1 0 0,0 0 0,0 0 0,0 0 0,0 0 0,0 0 0,-1 0 0,5 0 0,-7 0 0,5 0 0,-2 0 0,-4 0 0,11 0 0,-7 0 0,8 0 0,-3 0 0,-2 0 0,1 0 0,-3 0 0,6 0 0,-10 0 0,9 0 0,-18 0 0,13 0 0,-14-3 0,3 2 0,4-3 0,-7 4 0,8 0 0,3 0 0,-6 0 0,11 0 0,-7 0 0,4 0 0,-5 0 0,4 0 0,-12 0 0,7 0 0,-8 0 0,0 0 0,-2 0 0,1 0 0,-3 0 0,7 0 0,-29 0 0,20 0 0,-26 0 0,20 0 0,0 0 0,-9 0 0,12 0 0,-7 0 0,5 0 0,5 0 0,-5 0 0,5 0 0,0 0 0,5 0 0,-3 0 0,7 0 0,1 0 0,2 0 0,10-3 0,-5 3 0,1-9 0,5 7 0,-8-7 0,13 9 0,-12-4 0,-2 4 0,-4 0 0,-9 0 0,4 0 0,0 0 0,-4 0 0,-6 0 0,7 0 0,-7 0 0,11 0 0,4 0 0,-4 0 0,-5 0 0,-10 0 0,6 0 0,1 0 0,9 0 0,14 0 0,-13 0 0,15 0 0,-7 0 0,7 0 0,2 0 0,3 0 0,0 0 0,-2 0 0,5 0 0,2 0 0,6 0 0,4 0 0,1 0 0,2 0 0</inkml:trace>
  <inkml:trace contextRef="#ctx0" brushRef="#br0" timeOffset="800">5121 394 24575,'16'-7'0,"4"1"0,4-1 0,4-3 0,14 1 0,-10-1 0,14 2 0,-21 1 0,6 0 0,-7 0 0,1 0 0,-8 3 0,-5 1 0,-7 3 0,-2 0 0,0 0 0</inkml:trace>
  <inkml:trace contextRef="#ctx0" brushRef="#br0" timeOffset="1378">5205 535 24575,'6'-3'0,"0"-1"0,7-6 0,2-2 0,30-5 0,4-1 0,-13 2 0,15-2 0,-6 4 0,-35 12 0,-1 2 0,-6 0 0</inkml:trace>
  <inkml:trace contextRef="#ctx0" brushRef="#br0" timeOffset="2169">5656 54 24575,'0'11'0,"0"0"0,-3 7 0,-4-1 0,0 2 0,-2-2 0,0-2 0,1 4 0,-3-5 0,3 6 0,0-8 0,4 0 0,1-3 0,3 0 0,0-4 0,6-5 0,4-1 0,3-8 0,6 2 0,-6-2 0,2 0 0,22-4 0,-15 2 0,18 2 0,-26 6 0,-5 0 0,-4 3 0,-4-3 0,1 3 0</inkml:trace>
  <inkml:trace contextRef="#ctx0" brushRef="#br0" timeOffset="2748">5835 1 24575,'0'15'0,"0"2"0,0-1 0,0 6 0,-3-1 0,2 4 0,-2 2 0,3-3 0,0 8 0,0-10 0,0 5 0,0-3 0,0 2 0,0 6 0,0-4 0,0-4 0,-3-4 0,2-1 0,-1-9 0,2 2 0,0-9 0,0 0 0</inkml:trace>
  <inkml:trace contextRef="#ctx0" brushRef="#br0" timeOffset="3967">6136 82 24575,'-8'2'0,"-2"-1"0,1 4 0,-3-1 0,3 4 0,0-4 0,-3 7 0,3-4 0,0 2 0,-3 2 0,3-1 0,-3 2 0,2 0 0,1-3 0,6 3 0,1-3 0,2 3 0,-3-3 0,2 3 0,-1-6 0,2 5 0,2-7 0,-1 4 0,4-2 0,-2-3 0,3 2 0,-1-5 0,4 0 0,0 0 0,3 0 0,0-3 0,0 3 0,0-6 0,1 3 0,-1-3 0,-3 2 0,2-1 0,-4 2 0,1-3 0,-2 0 0,-1 0 0,1 1 0,-3-1 0,2 1 0,-2-1 0,0 0 0,2 1 0,-2-1 0,0 0 0,-1 1 0,1-1 0,-2 0 0,1 1 0,-2-1 0,0 1 0,0-1 0,0 0 0,-3 1 0,3 2 0,-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4:35:52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10 24575,'-3'8'0,"-2"-1"0,4 4 0,-2-2 0,3 3 0,0 1 0,0-4 0,0 6 0,0-5 0,0 5 0,0-3 0,0 0 0,0 1 0,0-4 0,0-1 0,3 4 0,-2-5 0,2 5 0,-3-4 0,0-1 0,0 4 0,0 4 0,0-5 0,0 7 0,0-11 0,0 6 0,0-3 0,0 0 0,0 0 0,0-4 0,0 4 0,-3 0 0,3 3 0,-3-3 0,0 3 0,0-6 0,0 9 0,0-5 0,3 5 0,0 3 0,0-5 0,0 5 0,0-9 0,0 3 0,0-6 0,0 5 0,0-4 0,0 1 0,0-2 0,0 2 0,0-2 0,0 6 0,0-6 0,0 3 0,0-4 0,0 4 0,0-3 0,0 5 0,0-4 0,0 1 0,0-2 0,0-1 0,0 1 0,0-1 0,5-4 0,9 0 0,16-3 0,-4 2 0,14 0 0,-6 0 0,10 0 0,3 0 0,-4 0 0,4 0 0,-4 0 0,0 0 0,-5 0 0,-10 0 0,-1 0 0,-9 0 0,8 0 0,-15 0 0,7 0 0,-8 0 0,2-3 0,0 2 0,0-2 0,0 1 0,0 1 0,4-2 0,-3 3 0,6 0 0,-3 0 0,0 0 0,3-3 0,-6 3 0,10-6 0,-9 5 0,8-2 0,-9 0 0,0 2 0,-2-4 0,7 4 0,-4-4 0,7 4 0,-11-2 0,-2 1 0,4 1 0,-5-1 0,8 2 0,-6 0 0,3 0 0,4 0 0,4 0 0,4 0 0,4 0 0,0 0 0,-4 0 0,4 0 0,-4 0 0,9 0 0,-3 0 0,-4 0 0,-7 0 0,1 0 0,-6 0 0,5 0 0,0 0 0,-5 0 0,9 0 0,-3 0 0,-3 0 0,9 0 0,-9 0 0,11 0 0,-8 0 0,4 0 0,-1 0 0,10 0 0,1 0 0,4 0 0,-6 0 0,5 0 0,-2 0 0,7 0 0,-5 0 0,0 0 0,-3 0 0,2 0 0,2 0 0,-4 0 0,7 0 0,-8 3 0,0-2 0,0 2 0,-1 0 0,9-2 0,-5 2 0,4-3 0,-12 0 0,0 0 0,0 0 0,0 0 0,-3 0 0,-2 0 0,-3 0 0,0 0 0,-1 0 0,-2 0 0,1 0 0,-5 0 0,6 0 0,-6 0 0,6 0 0,-6 0 0,0 0 0,-2 0 0,-5 0 0,6 0 0,-6 0 0,5 0 0,-4 0 0,1-2 0,-2 1 0,2-4 0,-2 4 0,3-4 0,-4 4 0,1-4 0,2 2 0,-1-3 0,1 3 0,-2 0 0,-3 1 0,2 1 0,-2-1 0,2 2 0,1-3 0,-1 3 0,1-5 0,0 2 0,-3-3 0,2 0 0,-2 1 0,2 2 0,1-2 0,-3 1 0,2 1 0,-5-2 0,3 2 0,-3-2 0,0-1 0,0 0 0,0 1 0,0-1 0,0 0 0,0 1 0,0-1 0,0 0 0,0 1 0,0-4 0,0 3 0,0-3 0,0 4 0,0-1 0,0-2 0,0 1 0,0-4 0,0 1 0,0-2 0,0 3 0,0 0 0,0 4 0,0-4 0,0 3 0,0-3 0,0 3 0,0-2 0,0-1 0,0-1 0,-3 2 0,3 2 0,-3-3 0,3-3 0,0 2 0,0-2 0,0 6 0,0-6 0,0 5 0,0-8 0,0 9 0,0-6 0,0 6 0,0-3 0,0 1 0,-3-5 0,3 3 0,-3-5 0,0 3 0,2 0 0,-1 0 0,-1 3 0,3 3 0,-3 1 0,1-1 0,1-2 0,-1 1 0,2-1 0,0 2 0,0 0 0,-3 1 0,3-1 0,-12 3 0,1 1 0,-8 2 0,-5 0 0,0 0 0,-5 0 0,1 3 0,-4 1 0,-1 0 0,-5 2 0,1-5 0,3 2 0,-2 1 0,3-4 0,-1 4 0,-2-1 0,7-2 0,-8 2 0,12-3 0,-6 0 0,6 0 0,-7 0 0,6 3 0,-5-2 0,7 2 0,-1-3 0,2 0 0,3 0 0,0 0 0,0 0 0,1 0 0,-6 0 0,7 0 0,-7 3 0,9-3 0,-4 3 0,0-3 0,-3 0 0,2 0 0,-2 0 0,3 0 0,-3 0 0,2 0 0,-3 0 0,5 0 0,2 0 0,-5 0 0,4 0 0,-2 0 0,-8 0 0,13 0 0,-10 0 0,13 0 0,-1 0 0,1 0 0,0 0 0,3 0 0,-6 0 0,5 0 0,-3 0 0,1 0 0,6 0 0,-9 0 0,5 0 0,-6 0 0,4 0 0,0 0 0,-4 0 0,3 0 0,-11 0 0,6 0 0,-24 0 0,14 0 0,-10 0 0,14 0 0,1 0 0,2 0 0,-3 0 0,8 0 0,-3 0 0,3 0 0,-4 0 0,-4 0 0,7 0 0,-9 0 0,8 0 0,-2 0 0,-8 0 0,13 0 0,-13 0 0,14 0 0,-1 0 0,3 0 0,-4 0 0,0 0 0,-1 0 0,-5 0 0,8 0 0,-9 0 0,10 0 0,-10 0 0,9 0 0,-5 0 0,3 0 0,0 0 0,-9 0 0,7 0 0,-10 0 0,10 0 0,-5 0 0,7 0 0,0 0 0,0 0 0,3 0 0,-2 0 0,-1 0 0,3 0 0,-3 0 0,1 0 0,2 0 0,-3 0 0,1 0 0,2 0 0,-12 0 0,11 0 0,-7 0 0,5 0 0,3 0 0,-3 0 0,1 0 0,5 0 0,-5 0 0,2 0 0,0 0 0,-2 0 0,-5 0 0,6 0 0,-5 0 0,3 0 0,1 0 0,-1 0 0,4 0 0,3 0 0,4 0 0,-1 0 0,0 0 0,1 0 0,-1 0 0,0 0 0,1 0 0,-1 0 0,0 0 0,1 0 0,-1 0 0,1 0 0,-1 0 0,3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4:35:40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43 24575,'0'8'0,"-3"9"0,2 0 0,-6 10 0,7-3 0,-7 13 0,6 2 0,-6 4 0,6 4 0,-5-9 0,2 4 0,-1-9 0,-1 0 0,5-5 0,-2-4 0,3-1 0,0-3 0,0-4 0,0 3 0,0-6 0,0 3 0,0-4 0,0-3 0,0 0 0,2-6 0,-1 2 0,6-2 0,0 0 0,8-1 0,1-2 0,4 0 0,4 0 0,4 3 0,5-2 0,14 3 0,2-4 0,5 0 0,-1 0 0,-10 0 0,9 0 0,-13 0 0,13 0 0,-9 0 0,0 0 0,4 0 0,-4 0 0,4 0 0,6 0 0,-4 0 0,-1 3 0,-6-2 0,-5 2 0,1-3 0,-5 0 0,-1 0 0,-8 0 0,-7 0 0,-5-3 0,-6 3 0,-1-3 0,4 1 0,-3 1 0,11-5 0,-3 6 0,1-3 0,0 3 0,-6 0 0,3 0 0,-2 0 0,1 0 0,-5 0 0,6-3 0,-3 3 0,3-3 0,4 3 0,-3 0 0,9-3 0,-5 2 0,7-2 0,-1 3 0,2 0 0,-1 0 0,7 0 0,-6 0 0,4 0 0,-2 0 0,2 0 0,0 0 0,3-3 0,-4 2 0,0-2 0,4 3 0,1 0 0,1 0 0,2 0 0,-7 0 0,7 0 0,2 0 0,1 0 0,3 0 0,-9 0 0,8 0 0,-7 0 0,13 0 0,-9 0 0,14 0 0,-13 0 0,13 0 0,-9 0 0,-4 0 0,2 0 0,-16-3 0,3 2 0,-5-2 0,-2 0 0,6 2 0,-7-2 0,24 0 0,-11 3 0,17-7 0,-13 6 0,5-2 0,1 3 0,0 0 0,-1 0 0,-5 0 0,1 0 0,-1 0 0,-4 0 0,4 0 0,-8 0 0,3 0 0,-4 0 0,4 0 0,-6 0 0,5 0 0,-11 0 0,8 0 0,-4 0 0,17 0 0,-10 0 0,10 0 0,-13 0 0,4 0 0,-3 0 0,0 0 0,-6 0 0,-9 0 0,0 0 0,-7 0 0,1 0 0,-2 0 0,-3-3 0,-1-6 0,-2-1 0,0-6 0,0-3 0,0 5 0,0-12 0,0 12 0,0-6 0,0 5 0,0-2 0,0 1 0,3-7 0,-2 6 0,2-7 0,-3 1 0,0 5 0,0-4 0,3 5 0,-2-2 0,2 2 0,-3-5 0,0 8 0,0-9 0,0 6 0,0-2 0,0 2 0,0 2 0,0 2 0,-3-2 0,-1-2 0,1 1 0,-3-8 0,5 9 0,-4-6 0,4 9 0,-4 0 0,4 2 0,-5-1 0,6 5 0,-3-3 0,0 0 0,0 3 0,0-3 0,-2 4 0,-1 2 0,-1 0 0,-8 3 0,2 3 0,-11 1 0,-9 3 0,-1 0 0,-18 1 0,3-3 0,-16 2 0,10-2 0,-3 3 0,5-4 0,4 3 0,-14-2 0,13 0 0,-8-1 0,10-4 0,-5 0 0,9 3 0,5-2 0,3 5 0,11-5 0,-4 3 0,6-4 0,9 0 0,-8 3 0,8-3 0,-10 4 0,4-2 0,1-1 0,-9 2 0,6-3 0,-9 3 0,7-2 0,-5 2 0,-3-3 0,-1 3 0,0-2 0,-21 2 0,17-3 0,-13 0 0,14 4 0,6-3 0,-2 2 0,4-3 0,0 0 0,3 0 0,-2 0 0,6 0 0,-6 0 0,7 0 0,-4 0 0,1 3 0,2-2 0,-6 2 0,6-3 0,-6 0 0,6 0 0,-2 0 0,3 0 0,-8 0 0,3 0 0,-8 0 0,5 0 0,4 0 0,-3 0 0,6 0 0,-6 0 0,6 0 0,4 0 0,2 0 0,9 0 0,-3 0 0,3 0 0,-2 0 0,-4 0 0,-1 0 0,-2 0 0,3-3 0,-3 2 0,2-1 0,-6 2 0,2 0 0,-3 0 0,-3 0 0,2 0 0,-2 0 0,-1 0 0,0 0 0,-1 0 0,-6 0 0,9 0 0,-9 0 0,-2 0 0,2 0 0,2 0 0,6 0 0,7 0 0,2 0 0,-1 0 0,3 0 0,-2 0 0,2 0 0,-3 0 0,8 0 0,-8 0 0,2 0 0,3 0 0,-2 0 0,0 0 0,-19 0 0,4 0 0,-15 0 0,9 0 0,4 0 0,-12 0 0,7 0 0,-8 0 0,-5 0 0,7 0 0,-12 0 0,9 0 0,0 0 0,-4 0 0,13 0 0,-7 0 0,12 0 0,-4 0 0,12 0 0,-1 0 0,5 0 0,1 0 0,0 0 0,4 0 0,3 0 0,0 0 0,4 0 0,-1 0 0,0 0 0,3 0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4:35:34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82 24575,'-6'16'0,"2"0"0,-1-4 0,1 0 0,1 4 0,0 5 0,3 0 0,0 19 0,0-21 0,0 16 0,0-18 0,0 2 0,0-4 0,0 1 0,0-3 0,0 2 0,0 1 0,0-3 0,0 2 0,-3 1 0,2-3 0,-2 2 0,3-3 0,0-3 0,0 3 0,0 0 0,0-2 0,0 5 0,0-6 0,0 1 0,0 1 0,0-2 0,0 1 0,-2 1 0,1-2 0,-2 3 0,3-2 0,0-2 0,-3 1 0,3-3 0,-3 5 0,3-2 0,0 4 0,0-4 0,-3-1 0,0 0 0,0 1 0,1 0 0,2 0 0,0-4 0,0 1 0,0-1 0,0 1 0,0-1 0,0 1 0,0-1 0,0 1 0,0-1 0,0 1 0,0 0 0,0-1 0,0 1 0,2-3 0,1-3 0,3-1 0,-3-4 0,5 4 0,-1-4 0,2 4 0,-1-4 0,-2 5 0,2-6 0,-1 6 0,1-6 0,0 6 0,-4-5 0,4 4 0,-5-1 0,6-1 0,-3 2 0,0-4 0,-1 4 0,1-4 0,0 4 0,0-4 0,-1 5 0,-2-5 0,3 4 0,-1-2 0,1 1 0,-1 1 0,1-4 0,0 5 0,-1-3 0,1 1 0,-1 1 0,1-1 0,-1 2 0,1 0 0,-1-3 0,1 2 0,-1-1 0,1 2 0,-1 0 0,4 0 0,0-3 0,0 3 0,0-3 0,-1 3 0,2 0 0,-1 0 0,2 0 0,1 0 0,-2 0 0,1 0 0,-6 0 0,1 0 0,2 0 0,-1 0 0,1 0 0,-2 0 0,-1 0 0,1 0 0,-1 0 0,4 0 0,-3 0 0,2 0 0,-2 0 0,-1 0 0,4 0 0,3 0 0,0 0 0,3 0 0,-3 0 0,0 0 0,1 0 0,-4 0 0,5 0 0,-3 0 0,4 0 0,-6 0 0,0 0 0,-1 0 0,1 0 0,1 0 0,1 0 0,-2 0 0,3 2 0,9-1 0,-3 2 0,4-3 0,-7 0 0,-3 0 0,4 3 0,0-3 0,4 3 0,0-3 0,-4 0 0,3 3 0,-3-2 0,0 2 0,3-3 0,-2 0 0,2 0 0,-2 0 0,1 0 0,-1 0 0,2 0 0,10 0 0,10 4 0,17-3 0,-10 2 0,5-3 0,-25 0 0,5 3 0,-7-2 0,1 2 0,-5-3 0,2 0 0,-8 0 0,9 0 0,-10 0 0,6 0 0,1 3 0,0-2 0,4 2 0,5 0 0,-7-2 0,3 2 0,-6-3 0,-6 0 0,2 0 0,1 3 0,-3-2 0,2 2 0,1-3 0,0 3 0,0-3 0,7 6 0,-9-5 0,9 2 0,-7-3 0,3 3 0,-2-2 0,10 2 0,-11-3 0,11 0 0,-14 0 0,6 0 0,-3 0 0,4 0 0,0 0 0,-1 0 0,-2 0 0,1 3 0,-1-3 0,2 3 0,-2-3 0,2 0 0,-6 0 0,2 0 0,1 0 0,-1 0 0,-2 0 0,-2 0 0,-5 0 0,2 0 0,1 0 0,4 0 0,-1 0 0,-3 0 0,2 0 0,2 0 0,-3 0 0,5 0 0,-3 0 0,1 0 0,3 0 0,-4 0 0,0 0 0,0 0 0,0 0 0,4 0 0,-3 0 0,-1 0 0,0 0 0,-3 0 0,0 0 0,0-2 0,-4 1 0,4-1 0,-3 2 0,5 0 0,-1-3 0,5 2 0,1-2 0,1 3 0,-2 0 0,6 0 0,-9 0 0,8 0 0,-11 0 0,6 0 0,-2-2 0,6 1 0,-2-2 0,-1 3 0,3 0 0,-3 0 0,4 0 0,-1 0 0,1 0 0,-4 0 0,-3 0 0,2 0 0,-5 0 0,2 0 0,-3 0 0,-4 0 0,4 0 0,-3 0 0,3 0 0,-1 0 0,-2 0 0,6 0 0,-6 0 0,6 0 0,0 0 0,1 0 0,3 0 0,-1 0 0,-2 0 0,3 0 0,-4 0 0,3 0 0,-2 0 0,3 0 0,-4 0 0,0 0 0,-3 0 0,3 0 0,0 0 0,-2 0 0,5 0 0,-6 0 0,3 0 0,1 0 0,-1 0 0,0 0 0,0 0 0,3 0 0,-2 0 0,3 0 0,9 0 0,-10 0 0,9 0 0,-8 0 0,-3 0 0,6 0 0,-6 0 0,6 0 0,-6 0 0,5 0 0,-5 0 0,6 0 0,-6 0 0,6 0 0,-6 0 0,6 0 0,-6 0 0,2 0 0,1 0 0,-3 0 0,6 0 0,-6 0 0,2 0 0,24 0 0,-10 0 0,20 0 0,-21 0 0,-4 0 0,-5 0 0,5 0 0,-4 0 0,4 0 0,-1 0 0,-6 0 0,6 0 0,-13 0 0,8 0 0,-3 0 0,2 0 0,1 0 0,-6 0 0,0 0 0,-3 0 0,0 0 0,-1 0 0,2 0 0,2 0 0,0 0 0,7 0 0,-2 0 0,7 0 0,3 0 0,-1 0 0,6 0 0,0 0 0,14 0 0,-1 0 0,6 0 0,-13 0 0,-2 0 0,-11 0 0,7 0 0,-4 0 0,-3 0 0,7 0 0,-8 0 0,-3 0 0,-2 0 0,-3 0 0,-3 0 0,2 0 0,-6 0 0,0 0 0,-6-2 0,2-1 0,-5-6 0,3 0 0,-3 0 0,0-3 0,3 3 0,-3-1 0,3-1 0,-3-2 0,3 0 0,-3-2 0,6 2 0,-6-2 0,3-2 0,0-6 0,-2 2 0,2 1 0,-3 1 0,0 3 0,0-4 0,0 0 0,3 0 0,-2 1 0,2 2 0,-3 2 0,0-1 0,0-4 0,0-1 0,0-2 0,0 3 0,0 0 0,0 0 0,0-3 0,0 6 0,0-6 0,0 7 0,0-4 0,0 3 0,0 5 0,0-3 0,0 5 0,0-11 0,0 10 0,0-6 0,0 8 0,-3-3 0,2-1 0,-2 1 0,1 0 0,1 3 0,-4-3 0,4 6 0,-5-6 0,6 6 0,-3-6 0,0 6 0,3-3 0,-5 4 0,4-1 0,-4 0 0,2 1 0,-5 2 0,-5-3 0,0 5 0,-10-5 0,2 6 0,-7-4 0,0 4 0,3 3 0,-6-2 0,-3 9 0,-1-8 0,-10 8 0,10-6 0,-7 1 0,9 1 0,-3-2 0,10 0 0,-9 6 0,13-8 0,-14 8 0,15-9 0,-15 5 0,11-5 0,-12 6 0,4-7 0,0 7 0,-4-3 0,8 0 0,-17-1 0,15 0 0,-20-2 0,16 2 0,-15-3 0,11 3 0,-3-2 0,10 2 0,3-3 0,1 4 0,4-4 0,4 3 0,1-3 0,-1 0 0,-5 0 0,1 0 0,0 3 0,4-2 0,-3 2 0,-1-3 0,-1 3 0,-2-2 0,-3 4 0,1-4 0,0 2 0,5-3 0,4 0 0,1 0 0,-1 0 0,0 3 0,0-2 0,1 2 0,-1-3 0,0 0 0,-8 3 0,7-2 0,-7 2 0,8-3 0,-3 0 0,-2 0 0,-8 3 0,8-2 0,-8 1 0,13-2 0,-1 0 0,-1 0 0,1 0 0,-7 0 0,-1 0 0,-3 0 0,-1 0 0,-9 0 0,7 4 0,-6-4 0,12 3 0,-12-3 0,11 0 0,-7 0 0,-17 4 0,16-3 0,-17 2 0,9-3 0,6 0 0,-13 0 0,6 0 0,-6 0 0,4 0 0,-4 0 0,0 0 0,9 0 0,-3 0 0,9 0 0,1 0 0,4 0 0,0 0 0,-3 0 0,-11 0 0,-3 0 0,-1 0 0,4 0 0,9 0 0,-9 0 0,8 0 0,-3 0 0,0 0 0,4 0 0,0 0 0,-3 0 0,10 0 0,-5 0 0,7 0 0,1 0 0,0 0 0,4 0 0,-8 0 0,14 0 0,-9 0 0,11 0 0,-4 0 0,4 0 0,-3 0 0,-1 0 0,-1 0 0,-3 0 0,5 0 0,-1 0 0,3 0 0,2 0 0,-1 0 0,3 0 0,-2 0 0,2 0 0,1 0 0,-3 0 0,3 0 0,0 0 0,0 0 0,6 0 0,-3 0 0,4 0 0,-4 0 0,3 0 0,-6 0 0,6 0 0,-6 0 0,6 0 0,-6 3 0,3-2 0,0 1 0,-3-2 0,0 0 0,-1 0 0,0 0 0,1 0 0,3 0 0,-3 0 0,0 0 0,-1 0 0,1 0 0,3 0 0,-3 0 0,3 0 0,-3 0 0,2 0 0,2 0 0,-1 0 0,3 0 0,-6 0 0,3 0 0,0 0 0,0 0 0,4 0 0,-1 0 0,0 0 0,1 0 0,-1 0 0,0 0 0,1 0 0,-1 0 0,1 0 0,1 0 0,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5:52:32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4 54 24575,'-5'5'0,"-4"3"0,3-4 0,-5 4 0,2-5 0,-3 0 0,2 3 0,-1-6 0,4 5 0,-1-2 0,-1 3 0,3 0 0,-6 0 0,-13 7 0,6-2 0,-13 7 0,12-5 0,0-3 0,-3 3 0,2-3 0,-3 4 0,5-1 0,-1-3 0,0 2 0,4-2 0,-8 7 0,10-6 0,-6 5 0,4-6 0,3 2 0,-6 1 0,6 3 0,-3-3 0,3 6 0,0-3 0,3 4 0,-5 8 0,0-1 0,0 2 0,2-8 0,3-2 0,0-3 0,0 4 0,1 0 0,-5 4 0,5 0 0,-7 2 0,8 1 0,-4-7 0,4 0 0,-8 4 0,7-3 0,-4 4 0,2 2 0,4-2 0,-3-1 0,-1 7 0,4-9 0,-4 14 0,5-17 0,2 6 0,1-10 0,0 2 0,2 2 0,-2 1 0,3 0 0,0 3 0,0-2 0,0 2 0,0 0 0,3-2 0,-2-1 0,5 3 0,-2-10 0,2 14 0,4-6 0,1 7 0,0 0 0,10 5 0,-8 1 0,13 4 0,-7-1 0,-1-7 0,4 2 0,-4-3 0,4-3 0,0 10 0,3-9 0,-2 2 0,3 0 0,-5-3 0,1 0 0,4 3 0,0-6 0,0 2 0,39 22 0,-3-7 0,19 10 0,-9-10 0,-23-14 0,5-1 0,-11-6 0,-1-4 0,-4 0 0,-5 0 0,3 0 0,-3-1 0,5 1 0,-5 0 0,-1-4 0,-7-4 0,-8-2 0,1-1 0,-11-1 0,5 0 0,-4-3 0,-2 2 0,15 2 0,-10-1 0,10 3 0,-6-6 0,2 3 0,-1 0 0,7 1 0,-2-1 0,3 0 0,-1-3 0,-3 0 0,-4 0 0,7 0 0,-2 0 0,3 0 0,3 3 0,-2-2 0,3 2 0,4 0 0,1-2 0,0 3 0,0-4 0,3 0 0,-5 0 0,10 0 0,1 0 0,-2 3 0,12-2 0,-14 2 0,9-3 0,-9 0 0,4 0 0,0 0 0,-3 0 0,2 0 0,1 0 0,-7 0 0,10 0 0,-6 0 0,21 0 0,-14 0 0,4 0 0,-14 0 0,-3 0 0,5 0 0,-5 0 0,3 0 0,-7 0 0,12 0 0,-11 0 0,16 0 0,-12 0 0,4 0 0,-2 0 0,-2 0 0,-1 0 0,3 0 0,6 0 0,-7 0 0,2 0 0,-14 0 0,5 0 0,1 0 0,5 0 0,2 0 0,-3 0 0,0 0 0,4 0 0,-8 0 0,3 0 0,0 0 0,-3 0 0,4 0 0,-1 0 0,-3 0 0,3 0 0,-4 0 0,0 0 0,0 0 0,4 0 0,-2 0 0,2 0 0,-4 0 0,-4 0 0,0 0 0,-1-3 0,1 2 0,1-2 0,2 3 0,-7 0 0,4-3 0,-1 2 0,1-5 0,1 2 0,2 1 0,-6-3 0,2 5 0,-3-5 0,15-1 0,-11 3 0,12-3 0,-16 4 0,-4 3 0,3-6 0,1 2 0,1 0 0,2-2 0,0 5 0,-8-4 0,3 4 0,-9-4 0,4 4 0,-4-1 0,-1-1 0,-2 0 0,2 0 0,1-2 0,4 1 0,4-2 0,-6 3 0,3 0 0,-6 0 0,1 0 0,3-4 0,-2 2 0,1 1 0,-2-1 0,4 4 0,-1-4 0,0 1 0,0-2 0,0 0 0,4 0 0,-3-1 0,2 1 0,1-3 0,24-15 0,-14 8 0,14-7 0,-24 11 0,-1 2 0,-2 0 0,3-2 0,-4 3 0,-3-4 0,3 1 0,-3 0 0,7-1 0,-3 1 0,32-63 0,4-12 0,-20 35 0,17-34 0,-7 10 0,-33 57 0,-6 2 0,3-2 0,0-1 0,-2 0 0,2-3 0,-3 5 0,0-8 0,0 9 0,0-7 0,-3 1 0,2-23 0,-5 16 0,5-15 0,-5 26 0,2-1 0,1 3 0,-3-2 0,5 6 0,-5-6 0,6 3 0,-12-32 0,3 13 0,-7-23 0,1 24 0,-3-2 0,-5 1 0,-5-3 0,-3 2 0,8 6 0,-5 2 0,5 2 0,-3 0 0,-3-3 0,7 7 0,-7-7 0,7 7 0,-7-4 0,10 5 0,-5 0 0,11 4 0,-4 1 0,8 4 0,-3 0 0,3 2 0,-4-5 0,3 5 0,-5-10 0,4 7 0,-2 0 0,12 15 0,-2-2 0,6 9 0,-15-12 0,2 2 0,-6-4 0,4 4 0,-1-2 0,-6 3 0,2 0 0,-7 0 0,-18-4 0,4-4 0,-16-1 0,12-2 0,0 3 0,-1 0 0,-10-4 0,13 4 0,-11-4 0,12 4 0,-4 4 0,-3-7 0,3 6 0,-10-7 0,-7 4 0,5 0 0,-8-1 0,-3-2 0,9 2 0,-7-3 0,16 4 0,1 0 0,3 1 0,-2-1 0,7 0 0,-3 4 0,9 0 0,1 1 0,-1 3 0,4-7 0,-3 6 0,0-5 0,-6 5 0,-11-10 0,5 6 0,-8-7 0,14 5 0,-21-1 0,18-3 0,-9 6 0,13-5 0,4 9 0,3-5 0,-5 5 0,9-5 0,-6 5 0,0-5 0,3 5 0,-4-2 0,5 3 0,-4 0 0,3 0 0,-8 0 0,4 0 0,0 0 0,-12 0 0,13 0 0,-8 0 0,12 0 0,3 0 0,2 0 0,-1 0 0,4 0 0,-4 3 0,8-3 0,-3 3 0,2-3 0,1 3 0,0-2 0,4 1 0,0 1 0,0-2 0,-4 4 0,3-4 0,-3 2 0,1-3 0,5 0 0,-5 0 0,2 3 0,0-2 0,-6 1 0,3-2 0,-4 0 0,0 0 0,0 3 0,7-2 0,-2 2 0,2 0 0,0-2 0,-6 4 0,-1-1 0,-4 3 0,-1-3 0,-6 2 0,9-5 0,-5 5 0,3-5 0,0 2 0,3-3 0,-6 0 0,13 0 0,-5 0 0,3 0 0,6 0 0,-5 0 0,3 0 0,-1 0 0,0 0 0,-5 0 0,6 0 0,-7-3 0,7 2 0,3-1 0,-3-1 0,-1-1 0,-12-2 0,3 2 0,-6-2 0,8 6 0,0-6 0,1 5 0,-1-2 0,0 0 0,0 2 0,4-4 0,0 4 0,1-5 0,-2 3 0,1-1 0,0-2 0,1 6 0,2-6 0,-6 6 0,6-6 0,-3 3 0,-5-1 0,9 1 0,-5 3 0,11 0 0,-2-2 0,-1-2 0,-4 1 0,4 0 0,0 3 0,4 0 0,-1 0 0,-2-3 0,1 3 0,-1-3 0,2 0 0,0 3 0,1-3 0,-1 3 0,3 0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7T15:52:14.6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5,'52'-15,"-4"6,-16 2,6 6,10-2,11 3,7 0,-1 0,11 0,-9 0,16 0,-16 0,8 0,-3 0,0 0,11 0,-21 4,13-3,-20 2,9-3,23 4,-30-4,14 4,-39-4,-8 0,-4 0,-1 0,-6 0,15 0,-13 0,13 0,-8 0,26 0,-13 0,17 0,-10 0,-9 0,10 3,-17-2,7 2,-9-3,6 0,-9 0,1 0,0 3,3-3,-2 3,6-3,-10 0,6 3,-7-2,4 2,-1-3,5 3,-4-2,4 2,-1 0,-2-2,6 2,-7-3,0 3,-1-3,-2 3,2-3,1 0,0 0,-4 0,3 0,-3 0,0 0,7 0,-2 3,3-2,3 5,-6-5,2 2,-6 0,-2-3,-3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5:54:52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0 24575,'9'-3'0,"2"0"0,-1 3 0,-1 0 0,6-3 0,-5 0 0,8-1 0,2-2 0,1 3 0,2-1 0,-3-2 0,4 5 0,0-2 0,4 0 0,0 2 0,0-2 0,0 3 0,4 0 0,-6 0 0,5 0 0,-3 0 0,-2 0 0,1 0 0,-7 0 0,-4 0 0,3 0 0,-3 0 0,-2 0 0,6 0 0,-9 0 0,6 0 0,-8 0 0,3 0 0,-6 0 0,5 0 0,-4 0 0,16 0 0,-11 0 0,13 0 0,-13 0 0,0 0 0,-3 0 0,3 0 0,-3 0 0,0 0 0,3 0 0,-3 0 0,3 0 0,3 0 0,-2 0 0,6 0 0,-6 0 0,0 0 0,-2 0 0,-5 0 0,3 0 0,-4 0 0,4 0 0,-3 0 0,3 0 0,-4 0 0,4 0 0,-3 0 0,21 0 0,-17 0 0,18 0 0,-16 0 0,-2 0 0,5 0 0,-6 0 0,3 0 0,4 0 0,0 0 0,1 0 0,-5 0 0,3 0 0,-2 0 0,7 0 0,-4 0 0,3 0 0,-9 0 0,8 0 0,-8 0 0,6 0 0,-4 0 0,0 0 0,0-3 0,0 3 0,1-3 0,-1 3 0,0 0 0,-3 0 0,2 0 0,-1 0 0,2 0 0,0 0 0,-3 0 0,3 0 0,-6 0 0,2 0 0,1 0 0,-3 0 0,6 0 0,-6 0 0,9 0 0,-8 0 0,11 0 0,-8 0 0,5-3 0,-2 2 0,-1-1 0,0 2 0,0-3 0,0 2 0,4-1 0,-3 2 0,23-4 0,-15 3 0,19-3 0,-15 4 0,-1 0 0,-1 0 0,1-3 0,-7 2 0,9-2 0,-5 3 0,8 0 0,-1-3 0,0 2 0,0-2 0,0 3 0,4 0 0,-3 0 0,0 0 0,-6 0 0,-7 0 0,3 0 0,-3 0 0,1 0 0,-2 0 0,1 0 0,-6 0 0,2-3 0,-4 3 0,-2-3 0,3 3 0,-4 0 0,3 0 0,2 0 0,-2 0 0,1 0 0,-4 0 0,1 0 0,-1 0 0,4 0 0,-3 0 0,6 0 0,-6 0 0,2 0 0,-2 0 0,-1 0 0,1-2 0,-1 1 0,1-1 0,0 2 0,-1 0 0,1 0 0,2 0 0,-2 0 0,3 0 0,-4 0 0,1 0 0,-1 0 0,1 0 0,0 0 0,-1-3 0,4 3 0,-3-3 0,2 3 0,-2 0 0,-1 0 0,1-2 0,0 1 0,-1-2 0,-2 3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0976A-4FD0-5E40-A1B8-812404BB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ilson</dc:creator>
  <cp:keywords/>
  <dc:description/>
  <cp:lastModifiedBy>Tyler Wilson</cp:lastModifiedBy>
  <cp:revision>2</cp:revision>
  <dcterms:created xsi:type="dcterms:W3CDTF">2020-05-22T18:56:00Z</dcterms:created>
  <dcterms:modified xsi:type="dcterms:W3CDTF">2020-05-22T18:56:00Z</dcterms:modified>
</cp:coreProperties>
</file>